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500865" w14:textId="77777777" w:rsidR="00C47D0F" w:rsidRPr="00C51998" w:rsidRDefault="00C47D0F" w:rsidP="0030518D">
      <w:pPr>
        <w:spacing w:line="360" w:lineRule="auto"/>
        <w:ind w:right="291"/>
        <w:jc w:val="center"/>
        <w:rPr>
          <w:b/>
          <w:sz w:val="21"/>
          <w:szCs w:val="21"/>
        </w:rPr>
      </w:pPr>
    </w:p>
    <w:p w14:paraId="722EB3A5" w14:textId="05E7C214" w:rsidR="004F22F9" w:rsidRDefault="003603B4" w:rsidP="0030518D">
      <w:pPr>
        <w:spacing w:line="360" w:lineRule="auto"/>
        <w:ind w:right="291"/>
        <w:jc w:val="center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 xml:space="preserve">ANEXO </w:t>
      </w:r>
      <w:r w:rsidR="00CD1897" w:rsidRPr="00C51998">
        <w:rPr>
          <w:b/>
          <w:sz w:val="21"/>
          <w:szCs w:val="21"/>
        </w:rPr>
        <w:t>I –</w:t>
      </w:r>
      <w:r w:rsidRPr="00C51998">
        <w:rPr>
          <w:b/>
          <w:sz w:val="21"/>
          <w:szCs w:val="21"/>
        </w:rPr>
        <w:t xml:space="preserve"> </w:t>
      </w:r>
      <w:r w:rsidR="00DD6DE8" w:rsidRPr="00C51998">
        <w:rPr>
          <w:b/>
          <w:sz w:val="21"/>
          <w:szCs w:val="21"/>
        </w:rPr>
        <w:t>TERMO DE CONSENTIMENTO PARA TRATAMENTO DE DADOS PESSOAIS</w:t>
      </w:r>
    </w:p>
    <w:p w14:paraId="12462BDF" w14:textId="16CA36FF" w:rsidR="00F476B6" w:rsidRPr="00C51998" w:rsidRDefault="00F476B6" w:rsidP="00F476B6">
      <w:pPr>
        <w:spacing w:line="360" w:lineRule="auto"/>
        <w:ind w:right="291"/>
        <w:jc w:val="center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>(A ser assinad</w:t>
      </w:r>
      <w:r w:rsidR="006A0E81">
        <w:rPr>
          <w:b/>
          <w:sz w:val="21"/>
          <w:szCs w:val="21"/>
        </w:rPr>
        <w:t>o</w:t>
      </w:r>
      <w:r w:rsidRPr="00C51998">
        <w:rPr>
          <w:b/>
          <w:sz w:val="21"/>
          <w:szCs w:val="21"/>
        </w:rPr>
        <w:t xml:space="preserve"> somente p</w:t>
      </w:r>
      <w:r>
        <w:rPr>
          <w:b/>
          <w:sz w:val="21"/>
          <w:szCs w:val="21"/>
        </w:rPr>
        <w:t>elos</w:t>
      </w:r>
      <w:r w:rsidRPr="00C51998">
        <w:rPr>
          <w:b/>
          <w:sz w:val="21"/>
          <w:szCs w:val="21"/>
        </w:rPr>
        <w:t xml:space="preserve"> selecionados(as))</w:t>
      </w:r>
    </w:p>
    <w:p w14:paraId="03453D1D" w14:textId="77777777" w:rsidR="00F476B6" w:rsidRPr="00C51998" w:rsidRDefault="00F476B6" w:rsidP="0030518D">
      <w:pPr>
        <w:spacing w:line="360" w:lineRule="auto"/>
        <w:ind w:right="291"/>
        <w:jc w:val="center"/>
        <w:rPr>
          <w:b/>
          <w:sz w:val="21"/>
          <w:szCs w:val="21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543A1" w:rsidRPr="00C51998" w14:paraId="0E047B9E" w14:textId="77777777" w:rsidTr="00D30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133099C" w14:textId="4FAAA598" w:rsidR="001543A1" w:rsidRPr="00C51998" w:rsidRDefault="00B45572" w:rsidP="0030518D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sz w:val="21"/>
                <w:szCs w:val="21"/>
              </w:rPr>
              <w:t xml:space="preserve">PROJETO SESC </w:t>
            </w:r>
            <w:r w:rsidR="001543A1" w:rsidRPr="00C51998">
              <w:rPr>
                <w:sz w:val="21"/>
                <w:szCs w:val="21"/>
              </w:rPr>
              <w:t>CAF</w:t>
            </w:r>
            <w:r w:rsidR="001543A1" w:rsidRPr="00C51998">
              <w:rPr>
                <w:rFonts w:eastAsia="Calibri"/>
                <w:sz w:val="21"/>
                <w:szCs w:val="21"/>
              </w:rPr>
              <w:t>É</w:t>
            </w:r>
            <w:r w:rsidR="001543A1" w:rsidRPr="00C51998">
              <w:rPr>
                <w:sz w:val="21"/>
                <w:szCs w:val="21"/>
              </w:rPr>
              <w:t xml:space="preserve"> COM QU</w:t>
            </w:r>
            <w:r w:rsidR="001543A1" w:rsidRPr="00C51998">
              <w:rPr>
                <w:rFonts w:eastAsia="Calibri"/>
                <w:sz w:val="21"/>
                <w:szCs w:val="21"/>
              </w:rPr>
              <w:t>Ê</w:t>
            </w:r>
            <w:r w:rsidRPr="00C51998">
              <w:rPr>
                <w:sz w:val="21"/>
                <w:szCs w:val="21"/>
              </w:rPr>
              <w:t>? 202</w:t>
            </w:r>
            <w:r w:rsidR="00B36B89">
              <w:rPr>
                <w:sz w:val="21"/>
                <w:szCs w:val="21"/>
              </w:rPr>
              <w:t>6</w:t>
            </w:r>
          </w:p>
        </w:tc>
      </w:tr>
      <w:tr w:rsidR="001543A1" w:rsidRPr="00C51998" w14:paraId="74EFDF69" w14:textId="77777777" w:rsidTr="00D3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D071CFC" w14:textId="77777777" w:rsidR="001543A1" w:rsidRPr="00C51998" w:rsidRDefault="001543A1" w:rsidP="0030518D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color w:val="1F497D" w:themeColor="text2"/>
                <w:sz w:val="21"/>
                <w:szCs w:val="21"/>
              </w:rPr>
              <w:t>SESC LONDRINA CADEI</w:t>
            </w:r>
            <w:r w:rsidRPr="00C51998">
              <w:rPr>
                <w:rFonts w:eastAsia="Calibri"/>
                <w:color w:val="1F497D" w:themeColor="text2"/>
                <w:sz w:val="21"/>
                <w:szCs w:val="21"/>
              </w:rPr>
              <w:t>Ã</w:t>
            </w:r>
            <w:r w:rsidRPr="00C51998">
              <w:rPr>
                <w:color w:val="1F497D" w:themeColor="text2"/>
                <w:sz w:val="21"/>
                <w:szCs w:val="21"/>
              </w:rPr>
              <w:t>O CULTURAL</w:t>
            </w:r>
          </w:p>
        </w:tc>
      </w:tr>
    </w:tbl>
    <w:p w14:paraId="04AEBBFA" w14:textId="77777777" w:rsidR="004F22F9" w:rsidRPr="00C51998" w:rsidRDefault="004F22F9" w:rsidP="0030518D">
      <w:pPr>
        <w:spacing w:line="360" w:lineRule="auto"/>
        <w:ind w:right="291"/>
        <w:rPr>
          <w:sz w:val="21"/>
          <w:szCs w:val="21"/>
        </w:rPr>
      </w:pPr>
    </w:p>
    <w:p w14:paraId="3E6E2330" w14:textId="77777777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Este documento visa registrar a manifestação livre, informada e inequívoca pela qual o titular concorda com o fornecimento de seus dados pessoais para finalidade específica em conformidade com a Lei nº 13.709/2018 – Lei Geral de Proteção de Dados Pessoais (LGPD).</w:t>
      </w:r>
    </w:p>
    <w:p w14:paraId="2248B936" w14:textId="77777777" w:rsidR="004F22F9" w:rsidRPr="00C51998" w:rsidRDefault="004F22F9" w:rsidP="0030518D">
      <w:pPr>
        <w:spacing w:line="360" w:lineRule="auto"/>
        <w:ind w:right="291"/>
        <w:rPr>
          <w:b/>
          <w:sz w:val="21"/>
          <w:szCs w:val="21"/>
        </w:rPr>
      </w:pPr>
    </w:p>
    <w:tbl>
      <w:tblPr>
        <w:tblW w:w="978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993"/>
        <w:gridCol w:w="901"/>
        <w:gridCol w:w="985"/>
        <w:gridCol w:w="1978"/>
        <w:gridCol w:w="1985"/>
      </w:tblGrid>
      <w:tr w:rsidR="004F22F9" w:rsidRPr="00C51998" w14:paraId="2F1474DA" w14:textId="77777777" w:rsidTr="001E1D62">
        <w:trPr>
          <w:trHeight w:val="25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F1D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Nome completo:</w:t>
            </w:r>
          </w:p>
        </w:tc>
      </w:tr>
      <w:tr w:rsidR="004F22F9" w:rsidRPr="00C51998" w14:paraId="6450550E" w14:textId="77777777" w:rsidTr="001E1D62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674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CPF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003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PIS:</w:t>
            </w:r>
          </w:p>
        </w:tc>
      </w:tr>
      <w:tr w:rsidR="004F22F9" w:rsidRPr="00C51998" w14:paraId="017F3D9E" w14:textId="77777777" w:rsidTr="001E1D62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DE7D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 xml:space="preserve">Data de nascimento:           /            / 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A89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4F22F9" w:rsidRPr="00C51998" w14:paraId="7F0DB71A" w14:textId="77777777" w:rsidTr="001E1D62">
        <w:trPr>
          <w:trHeight w:val="25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93B2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Endereço:</w:t>
            </w:r>
          </w:p>
        </w:tc>
      </w:tr>
      <w:tr w:rsidR="004F22F9" w:rsidRPr="00C51998" w14:paraId="45212210" w14:textId="77777777" w:rsidTr="001E1D62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8ED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N°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3B9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Complemento:</w:t>
            </w:r>
          </w:p>
        </w:tc>
      </w:tr>
      <w:tr w:rsidR="004F22F9" w:rsidRPr="00C51998" w14:paraId="74F5A387" w14:textId="77777777" w:rsidTr="001E1D62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232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CEP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E99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4F22F9" w:rsidRPr="00C51998" w14:paraId="5B2663AF" w14:textId="77777777" w:rsidTr="001E1D62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AFB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Bairro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941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>Cidade:</w:t>
            </w:r>
          </w:p>
        </w:tc>
      </w:tr>
      <w:tr w:rsidR="004F22F9" w:rsidRPr="00C51998" w14:paraId="74635224" w14:textId="77777777" w:rsidTr="001E1D62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EF1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 xml:space="preserve">Celular: </w:t>
            </w:r>
            <w:proofErr w:type="gramStart"/>
            <w:r w:rsidRPr="00C51998">
              <w:rPr>
                <w:b/>
                <w:bCs/>
                <w:sz w:val="21"/>
                <w:szCs w:val="21"/>
              </w:rPr>
              <w:t xml:space="preserve">(  </w:t>
            </w:r>
            <w:proofErr w:type="gramEnd"/>
            <w:r w:rsidRPr="00C51998">
              <w:rPr>
                <w:b/>
                <w:bCs/>
                <w:sz w:val="21"/>
                <w:szCs w:val="21"/>
              </w:rPr>
              <w:t xml:space="preserve">  </w:t>
            </w:r>
            <w:proofErr w:type="gramStart"/>
            <w:r w:rsidRPr="00C51998">
              <w:rPr>
                <w:b/>
                <w:bCs/>
                <w:sz w:val="21"/>
                <w:szCs w:val="21"/>
              </w:rPr>
              <w:t xml:space="preserve">  )</w:t>
            </w:r>
            <w:proofErr w:type="gramEnd"/>
            <w:r w:rsidRPr="00C51998">
              <w:rPr>
                <w:b/>
                <w:bCs/>
                <w:sz w:val="21"/>
                <w:szCs w:val="21"/>
              </w:rPr>
              <w:t xml:space="preserve">                                     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2BF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 xml:space="preserve">Telefone fixo: </w:t>
            </w:r>
            <w:proofErr w:type="gramStart"/>
            <w:r w:rsidRPr="00C51998">
              <w:rPr>
                <w:b/>
                <w:bCs/>
                <w:sz w:val="21"/>
                <w:szCs w:val="21"/>
              </w:rPr>
              <w:t>(    )</w:t>
            </w:r>
            <w:proofErr w:type="gramEnd"/>
          </w:p>
        </w:tc>
      </w:tr>
      <w:tr w:rsidR="004F22F9" w:rsidRPr="00C51998" w14:paraId="0BAEF87F" w14:textId="77777777" w:rsidTr="001E1D62">
        <w:trPr>
          <w:trHeight w:val="28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73B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bCs/>
                <w:sz w:val="21"/>
                <w:szCs w:val="21"/>
              </w:rPr>
            </w:pPr>
            <w:r w:rsidRPr="00C51998">
              <w:rPr>
                <w:b/>
                <w:bCs/>
                <w:sz w:val="21"/>
                <w:szCs w:val="21"/>
              </w:rPr>
              <w:t xml:space="preserve">E-mail: </w:t>
            </w:r>
          </w:p>
        </w:tc>
      </w:tr>
      <w:tr w:rsidR="004F22F9" w:rsidRPr="00C51998" w14:paraId="0BF1AAB4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527FCD3E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 xml:space="preserve">DADOS BANCÁRIOS </w:t>
            </w:r>
          </w:p>
        </w:tc>
      </w:tr>
      <w:tr w:rsidR="004F22F9" w:rsidRPr="00C51998" w14:paraId="7E0F646E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512E7370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>Nome do Banco:</w:t>
            </w:r>
          </w:p>
        </w:tc>
      </w:tr>
      <w:tr w:rsidR="004F22F9" w:rsidRPr="00C51998" w14:paraId="44F13531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3"/>
            <w:shd w:val="clear" w:color="auto" w:fill="auto"/>
          </w:tcPr>
          <w:p w14:paraId="2F8CBA83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 xml:space="preserve">Agência (sem dígito): 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44DBF274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>Número da Conta Bancária (com dígito):</w:t>
            </w:r>
          </w:p>
        </w:tc>
      </w:tr>
      <w:tr w:rsidR="004F22F9" w:rsidRPr="00C51998" w14:paraId="43F3AAAA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3"/>
            <w:shd w:val="clear" w:color="auto" w:fill="auto"/>
          </w:tcPr>
          <w:p w14:paraId="74926599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sz w:val="21"/>
                <w:szCs w:val="21"/>
              </w:rPr>
            </w:pPr>
          </w:p>
        </w:tc>
        <w:tc>
          <w:tcPr>
            <w:tcW w:w="4933" w:type="dxa"/>
            <w:gridSpan w:val="3"/>
            <w:shd w:val="clear" w:color="auto" w:fill="auto"/>
          </w:tcPr>
          <w:p w14:paraId="2F50A5C1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sz w:val="21"/>
                <w:szCs w:val="21"/>
              </w:rPr>
            </w:pPr>
          </w:p>
        </w:tc>
      </w:tr>
      <w:tr w:rsidR="004F22F9" w:rsidRPr="00C51998" w14:paraId="3D318062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75E71585" w14:textId="77777777" w:rsidR="004F22F9" w:rsidRPr="00C51998" w:rsidRDefault="004F22F9" w:rsidP="0030518D">
            <w:pPr>
              <w:spacing w:line="360" w:lineRule="auto"/>
              <w:ind w:right="291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>Tipo de Conta Bancária (marcar X em uma opção de cada linha):</w:t>
            </w:r>
          </w:p>
        </w:tc>
      </w:tr>
      <w:tr w:rsidR="004F22F9" w:rsidRPr="00C51998" w14:paraId="1AF31222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950" w:type="dxa"/>
            <w:gridSpan w:val="2"/>
            <w:shd w:val="clear" w:color="auto" w:fill="auto"/>
          </w:tcPr>
          <w:p w14:paraId="2F170D30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 xml:space="preserve">Conta-Corrente </w:t>
            </w:r>
            <w:proofErr w:type="gramStart"/>
            <w:r w:rsidRPr="00C51998">
              <w:rPr>
                <w:b/>
                <w:sz w:val="21"/>
                <w:szCs w:val="21"/>
              </w:rPr>
              <w:t>(    )</w:t>
            </w:r>
            <w:proofErr w:type="gramEnd"/>
          </w:p>
        </w:tc>
        <w:tc>
          <w:tcPr>
            <w:tcW w:w="5836" w:type="dxa"/>
            <w:gridSpan w:val="4"/>
            <w:shd w:val="clear" w:color="auto" w:fill="auto"/>
          </w:tcPr>
          <w:p w14:paraId="2261BF42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 xml:space="preserve">Conta-Poupança </w:t>
            </w:r>
            <w:proofErr w:type="gramStart"/>
            <w:r w:rsidRPr="00C51998">
              <w:rPr>
                <w:b/>
                <w:sz w:val="21"/>
                <w:szCs w:val="21"/>
              </w:rPr>
              <w:t>(    )</w:t>
            </w:r>
            <w:proofErr w:type="gramEnd"/>
          </w:p>
        </w:tc>
      </w:tr>
      <w:tr w:rsidR="004F22F9" w:rsidRPr="00C51998" w14:paraId="20F98B67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9786" w:type="dxa"/>
            <w:gridSpan w:val="6"/>
            <w:shd w:val="clear" w:color="auto" w:fill="auto"/>
          </w:tcPr>
          <w:p w14:paraId="7A0B5CF1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 xml:space="preserve">Conta conjunta?   SIM </w:t>
            </w:r>
            <w:proofErr w:type="gramStart"/>
            <w:r w:rsidRPr="00C51998">
              <w:rPr>
                <w:b/>
                <w:sz w:val="21"/>
                <w:szCs w:val="21"/>
              </w:rPr>
              <w:t>(    )</w:t>
            </w:r>
            <w:proofErr w:type="gramEnd"/>
            <w:r w:rsidRPr="00C51998">
              <w:rPr>
                <w:b/>
                <w:sz w:val="21"/>
                <w:szCs w:val="21"/>
              </w:rPr>
              <w:t xml:space="preserve">       NÃO </w:t>
            </w:r>
            <w:proofErr w:type="gramStart"/>
            <w:r w:rsidRPr="00C51998">
              <w:rPr>
                <w:b/>
                <w:sz w:val="21"/>
                <w:szCs w:val="21"/>
              </w:rPr>
              <w:t>(    )</w:t>
            </w:r>
            <w:proofErr w:type="gramEnd"/>
          </w:p>
        </w:tc>
      </w:tr>
      <w:tr w:rsidR="004F22F9" w:rsidRPr="00C51998" w14:paraId="7A842BDF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6" w:type="dxa"/>
            <w:gridSpan w:val="6"/>
            <w:shd w:val="clear" w:color="auto" w:fill="auto"/>
          </w:tcPr>
          <w:p w14:paraId="2065C004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b/>
                <w:sz w:val="21"/>
                <w:szCs w:val="21"/>
              </w:rPr>
              <w:t>Operação</w:t>
            </w:r>
            <w:r w:rsidRPr="00C51998">
              <w:rPr>
                <w:sz w:val="21"/>
                <w:szCs w:val="21"/>
              </w:rPr>
              <w:t xml:space="preserve"> (marcar X em apenas uma opção) </w:t>
            </w:r>
            <w:r w:rsidRPr="00C51998">
              <w:rPr>
                <w:b/>
                <w:sz w:val="21"/>
                <w:szCs w:val="21"/>
              </w:rPr>
              <w:t>somente para clientes da Caixa Econômica Federal</w:t>
            </w:r>
          </w:p>
        </w:tc>
      </w:tr>
      <w:tr w:rsidR="004F22F9" w:rsidRPr="00C51998" w14:paraId="63FA82A5" w14:textId="77777777" w:rsidTr="001E1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3B9402B9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proofErr w:type="gramStart"/>
            <w:r w:rsidRPr="00C51998">
              <w:rPr>
                <w:b/>
                <w:sz w:val="21"/>
                <w:szCs w:val="21"/>
              </w:rPr>
              <w:t>001  (</w:t>
            </w:r>
            <w:proofErr w:type="gramEnd"/>
            <w:r w:rsidRPr="00C51998">
              <w:rPr>
                <w:b/>
                <w:sz w:val="21"/>
                <w:szCs w:val="21"/>
              </w:rPr>
              <w:t xml:space="preserve">  </w:t>
            </w:r>
            <w:proofErr w:type="gramStart"/>
            <w:r w:rsidRPr="00C51998">
              <w:rPr>
                <w:b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8393EA9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proofErr w:type="gramStart"/>
            <w:r w:rsidRPr="00C51998">
              <w:rPr>
                <w:b/>
                <w:sz w:val="21"/>
                <w:szCs w:val="21"/>
              </w:rPr>
              <w:t>013  (</w:t>
            </w:r>
            <w:proofErr w:type="gramEnd"/>
            <w:r w:rsidRPr="00C51998">
              <w:rPr>
                <w:b/>
                <w:sz w:val="21"/>
                <w:szCs w:val="21"/>
              </w:rPr>
              <w:t xml:space="preserve">  </w:t>
            </w:r>
            <w:proofErr w:type="gramStart"/>
            <w:r w:rsidRPr="00C51998">
              <w:rPr>
                <w:b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1891" w:type="dxa"/>
            <w:gridSpan w:val="2"/>
            <w:shd w:val="clear" w:color="auto" w:fill="auto"/>
          </w:tcPr>
          <w:p w14:paraId="0725AFDE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proofErr w:type="gramStart"/>
            <w:r w:rsidRPr="00C51998">
              <w:rPr>
                <w:b/>
                <w:sz w:val="21"/>
                <w:szCs w:val="21"/>
              </w:rPr>
              <w:t>023  (</w:t>
            </w:r>
            <w:proofErr w:type="gramEnd"/>
            <w:r w:rsidRPr="00C51998">
              <w:rPr>
                <w:b/>
                <w:sz w:val="21"/>
                <w:szCs w:val="21"/>
              </w:rPr>
              <w:t xml:space="preserve">  </w:t>
            </w:r>
            <w:proofErr w:type="gramStart"/>
            <w:r w:rsidRPr="00C51998">
              <w:rPr>
                <w:b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BD87C4A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proofErr w:type="gramStart"/>
            <w:r w:rsidRPr="00C51998">
              <w:rPr>
                <w:b/>
                <w:sz w:val="21"/>
                <w:szCs w:val="21"/>
              </w:rPr>
              <w:t>003  (</w:t>
            </w:r>
            <w:proofErr w:type="gramEnd"/>
            <w:r w:rsidRPr="00C51998">
              <w:rPr>
                <w:b/>
                <w:sz w:val="21"/>
                <w:szCs w:val="21"/>
              </w:rPr>
              <w:t xml:space="preserve">  </w:t>
            </w:r>
            <w:proofErr w:type="gramStart"/>
            <w:r w:rsidRPr="00C51998">
              <w:rPr>
                <w:b/>
                <w:sz w:val="21"/>
                <w:szCs w:val="21"/>
              </w:rPr>
              <w:t xml:space="preserve">  )</w:t>
            </w:r>
            <w:proofErr w:type="gramEnd"/>
          </w:p>
        </w:tc>
        <w:tc>
          <w:tcPr>
            <w:tcW w:w="1975" w:type="dxa"/>
            <w:shd w:val="clear" w:color="auto" w:fill="auto"/>
          </w:tcPr>
          <w:p w14:paraId="4B24F5E7" w14:textId="77777777" w:rsidR="004F22F9" w:rsidRPr="00C51998" w:rsidRDefault="004F22F9" w:rsidP="0030518D">
            <w:pPr>
              <w:spacing w:line="360" w:lineRule="auto"/>
              <w:ind w:right="291"/>
              <w:jc w:val="center"/>
              <w:rPr>
                <w:b/>
                <w:sz w:val="21"/>
                <w:szCs w:val="21"/>
              </w:rPr>
            </w:pPr>
            <w:proofErr w:type="gramStart"/>
            <w:r w:rsidRPr="00C51998">
              <w:rPr>
                <w:b/>
                <w:sz w:val="21"/>
                <w:szCs w:val="21"/>
              </w:rPr>
              <w:t>022  (</w:t>
            </w:r>
            <w:proofErr w:type="gramEnd"/>
            <w:r w:rsidRPr="00C51998">
              <w:rPr>
                <w:b/>
                <w:sz w:val="21"/>
                <w:szCs w:val="21"/>
              </w:rPr>
              <w:t xml:space="preserve">  </w:t>
            </w:r>
            <w:proofErr w:type="gramStart"/>
            <w:r w:rsidRPr="00C51998">
              <w:rPr>
                <w:b/>
                <w:sz w:val="21"/>
                <w:szCs w:val="21"/>
              </w:rPr>
              <w:t xml:space="preserve">  )</w:t>
            </w:r>
            <w:proofErr w:type="gramEnd"/>
          </w:p>
        </w:tc>
      </w:tr>
    </w:tbl>
    <w:p w14:paraId="1C72EB14" w14:textId="77777777" w:rsidR="004F22F9" w:rsidRPr="00C51998" w:rsidRDefault="004F22F9" w:rsidP="0030518D">
      <w:pPr>
        <w:spacing w:line="360" w:lineRule="auto"/>
        <w:ind w:left="-142" w:right="291"/>
        <w:rPr>
          <w:b/>
          <w:sz w:val="21"/>
          <w:szCs w:val="21"/>
        </w:rPr>
      </w:pPr>
      <w:r w:rsidRPr="00C51998">
        <w:rPr>
          <w:b/>
          <w:sz w:val="21"/>
          <w:szCs w:val="21"/>
          <w:u w:val="single"/>
        </w:rPr>
        <w:t>Atenção</w:t>
      </w:r>
      <w:r w:rsidRPr="00C51998">
        <w:rPr>
          <w:b/>
          <w:sz w:val="21"/>
          <w:szCs w:val="21"/>
        </w:rPr>
        <w:t>:</w:t>
      </w:r>
    </w:p>
    <w:p w14:paraId="7FB130C2" w14:textId="24943483" w:rsidR="004F22F9" w:rsidRPr="00C51998" w:rsidRDefault="00DD6DE8" w:rsidP="0030518D">
      <w:pPr>
        <w:numPr>
          <w:ilvl w:val="0"/>
          <w:numId w:val="28"/>
        </w:numPr>
        <w:spacing w:line="360" w:lineRule="auto"/>
        <w:ind w:left="-142" w:right="291" w:firstLine="0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>Não informar conta-salário, apenas conta corrente, para viabilizar o pagamento</w:t>
      </w:r>
      <w:r w:rsidR="004F22F9" w:rsidRPr="00C51998">
        <w:rPr>
          <w:b/>
          <w:sz w:val="21"/>
          <w:szCs w:val="21"/>
        </w:rPr>
        <w:t>;</w:t>
      </w:r>
    </w:p>
    <w:p w14:paraId="4BA88227" w14:textId="6C34B3A3" w:rsidR="004F22F9" w:rsidRPr="00C51998" w:rsidRDefault="004F22F9" w:rsidP="0030518D">
      <w:pPr>
        <w:numPr>
          <w:ilvl w:val="0"/>
          <w:numId w:val="28"/>
        </w:numPr>
        <w:spacing w:line="360" w:lineRule="auto"/>
        <w:ind w:left="-142" w:right="291" w:firstLine="0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>Qualquer dado preenchido incorretamente acarretará</w:t>
      </w:r>
      <w:r w:rsidR="006320C1" w:rsidRPr="00C51998">
        <w:rPr>
          <w:b/>
          <w:sz w:val="21"/>
          <w:szCs w:val="21"/>
        </w:rPr>
        <w:t xml:space="preserve"> </w:t>
      </w:r>
      <w:r w:rsidRPr="00C51998">
        <w:rPr>
          <w:b/>
          <w:sz w:val="21"/>
          <w:szCs w:val="21"/>
        </w:rPr>
        <w:t>atraso na realização do depósito.</w:t>
      </w:r>
    </w:p>
    <w:p w14:paraId="1A95FFCA" w14:textId="77777777" w:rsidR="004F22F9" w:rsidRPr="00C51998" w:rsidRDefault="004F22F9" w:rsidP="0030518D">
      <w:pPr>
        <w:spacing w:line="360" w:lineRule="auto"/>
        <w:ind w:left="-142" w:right="291"/>
        <w:rPr>
          <w:b/>
          <w:sz w:val="21"/>
          <w:szCs w:val="21"/>
        </w:rPr>
      </w:pPr>
    </w:p>
    <w:p w14:paraId="0782B843" w14:textId="6ADF9F29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Os dados pessoais coletados serão tratados de acordo com a Lei nº 13.709/2018 – Lei Geral de Proteção de Dados Pessoais (LGPD) e utilizados pela Entidade para o fim </w:t>
      </w:r>
      <w:r w:rsidR="00036CD2" w:rsidRPr="00C51998">
        <w:rPr>
          <w:sz w:val="21"/>
          <w:szCs w:val="21"/>
        </w:rPr>
        <w:t>específico</w:t>
      </w:r>
      <w:r w:rsidRPr="00C51998">
        <w:rPr>
          <w:sz w:val="21"/>
          <w:szCs w:val="21"/>
        </w:rPr>
        <w:t xml:space="preserve"> de cadastro, de planejamento interno de ações finalísticas e de monitoramento por órgãos de controle do Poder Público, sempre vinculadas à missão institucional do SESC/PR, sem nenhuma finalidade comercial.</w:t>
      </w:r>
    </w:p>
    <w:p w14:paraId="3CE38794" w14:textId="77777777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</w:p>
    <w:p w14:paraId="7FD51D2A" w14:textId="56A2EC61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Ao SESC PR, é permitido manter e utilizar os dados pessoais do Titular durante todo o período </w:t>
      </w:r>
      <w:r w:rsidR="00DD6DE8" w:rsidRPr="00C51998">
        <w:rPr>
          <w:sz w:val="21"/>
          <w:szCs w:val="21"/>
        </w:rPr>
        <w:t>do desenvolvimento do projeto</w:t>
      </w:r>
      <w:r w:rsidRPr="00C51998">
        <w:rPr>
          <w:sz w:val="21"/>
          <w:szCs w:val="21"/>
        </w:rPr>
        <w:t xml:space="preserve"> para as finalidades relacionadas nesse termo e ainda após o término </w:t>
      </w:r>
      <w:r w:rsidR="00DD6DE8" w:rsidRPr="00C51998">
        <w:rPr>
          <w:sz w:val="21"/>
          <w:szCs w:val="21"/>
        </w:rPr>
        <w:t>deste</w:t>
      </w:r>
      <w:r w:rsidRPr="00C51998">
        <w:rPr>
          <w:sz w:val="21"/>
          <w:szCs w:val="21"/>
        </w:rPr>
        <w:t xml:space="preserve"> para cumprimento de obrigação legal ou imposta por órgãos de fiscalização, nos termos do artigo 16 da Lei n° 13.709/2018. </w:t>
      </w:r>
    </w:p>
    <w:p w14:paraId="2DCCE3BF" w14:textId="77777777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</w:p>
    <w:p w14:paraId="2849EA3C" w14:textId="77777777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Fica o SESC/ PR responsabilizado por manter medidas de segurança, técnicas e administrativas suficientes a proteger os dados pessoais do Titular.</w:t>
      </w:r>
    </w:p>
    <w:p w14:paraId="36ABBD17" w14:textId="77777777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</w:p>
    <w:p w14:paraId="7581E528" w14:textId="3E081DA9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Por fim, declaro ter lido e ter sido suficientemente informado sobre o conteúdo deste Termo, responsabilizando-me por todos os dados informados acima e autorizo a utilização para realização do pagamento através de depósito na Conta Bancária acima informada, bem como para </w:t>
      </w:r>
      <w:r w:rsidR="00211D24" w:rsidRPr="005F712D">
        <w:rPr>
          <w:color w:val="auto"/>
          <w:sz w:val="21"/>
          <w:szCs w:val="21"/>
        </w:rPr>
        <w:t>minha</w:t>
      </w:r>
      <w:r w:rsidR="00211D24">
        <w:rPr>
          <w:sz w:val="21"/>
          <w:szCs w:val="21"/>
        </w:rPr>
        <w:t xml:space="preserve"> </w:t>
      </w:r>
      <w:r w:rsidR="00DD6DE8" w:rsidRPr="00C51998">
        <w:rPr>
          <w:sz w:val="21"/>
          <w:szCs w:val="21"/>
        </w:rPr>
        <w:t>participação no projeto</w:t>
      </w:r>
      <w:r w:rsidR="00211D24">
        <w:rPr>
          <w:sz w:val="21"/>
          <w:szCs w:val="21"/>
        </w:rPr>
        <w:t xml:space="preserve">, </w:t>
      </w:r>
      <w:r w:rsidR="00DD6DE8" w:rsidRPr="00EC6A03">
        <w:rPr>
          <w:color w:val="auto"/>
          <w:sz w:val="21"/>
          <w:szCs w:val="21"/>
        </w:rPr>
        <w:t xml:space="preserve">com </w:t>
      </w:r>
      <w:r w:rsidR="00211D24" w:rsidRPr="00EC6A03">
        <w:rPr>
          <w:color w:val="auto"/>
          <w:sz w:val="21"/>
          <w:szCs w:val="21"/>
        </w:rPr>
        <w:t xml:space="preserve">a apresentação </w:t>
      </w:r>
      <w:r w:rsidR="00211D24">
        <w:rPr>
          <w:sz w:val="21"/>
          <w:szCs w:val="21"/>
        </w:rPr>
        <w:t xml:space="preserve">do </w:t>
      </w:r>
      <w:r w:rsidR="007F6776" w:rsidRPr="00211D24">
        <w:rPr>
          <w:sz w:val="21"/>
          <w:szCs w:val="21"/>
        </w:rPr>
        <w:t>DEBATE</w:t>
      </w:r>
      <w:r w:rsidR="00AB7C83" w:rsidRPr="00211D24">
        <w:rPr>
          <w:sz w:val="21"/>
          <w:szCs w:val="21"/>
        </w:rPr>
        <w:t xml:space="preserve"> </w:t>
      </w:r>
      <w:r w:rsidR="007F6776" w:rsidRPr="00C51998">
        <w:rPr>
          <w:sz w:val="21"/>
          <w:szCs w:val="21"/>
        </w:rPr>
        <w:t>CULTURAL</w:t>
      </w:r>
      <w:r w:rsidRPr="00C51998">
        <w:rPr>
          <w:sz w:val="21"/>
          <w:szCs w:val="21"/>
        </w:rPr>
        <w:t xml:space="preserve"> </w:t>
      </w:r>
      <w:r w:rsidR="00DD6DE8" w:rsidRPr="00C51998">
        <w:rPr>
          <w:sz w:val="21"/>
          <w:szCs w:val="21"/>
        </w:rPr>
        <w:t>para o</w:t>
      </w:r>
      <w:r w:rsidRPr="00C51998">
        <w:rPr>
          <w:sz w:val="21"/>
          <w:szCs w:val="21"/>
        </w:rPr>
        <w:t xml:space="preserve"> SESC/PR</w:t>
      </w:r>
      <w:r w:rsidR="00211D24">
        <w:rPr>
          <w:sz w:val="21"/>
          <w:szCs w:val="21"/>
        </w:rPr>
        <w:t>,</w:t>
      </w:r>
      <w:r w:rsidRPr="00C51998">
        <w:rPr>
          <w:sz w:val="21"/>
          <w:szCs w:val="21"/>
        </w:rPr>
        <w:t xml:space="preserve"> durante o evento</w:t>
      </w:r>
      <w:r w:rsidR="007F6776" w:rsidRPr="00C51998">
        <w:rPr>
          <w:sz w:val="21"/>
          <w:szCs w:val="21"/>
        </w:rPr>
        <w:t xml:space="preserve"> CAFÉ COM QUÊ 202</w:t>
      </w:r>
      <w:r w:rsidR="00B36B89">
        <w:rPr>
          <w:sz w:val="21"/>
          <w:szCs w:val="21"/>
        </w:rPr>
        <w:t>6</w:t>
      </w:r>
      <w:r w:rsidR="007F6776" w:rsidRPr="00C51998">
        <w:rPr>
          <w:sz w:val="21"/>
          <w:szCs w:val="21"/>
        </w:rPr>
        <w:t xml:space="preserve"> que será realizado no(s) dia(s) a combinar, no município de Londrina, Paraná</w:t>
      </w:r>
      <w:r w:rsidRPr="00C51998">
        <w:rPr>
          <w:sz w:val="21"/>
          <w:szCs w:val="21"/>
        </w:rPr>
        <w:t xml:space="preserve">. </w:t>
      </w:r>
    </w:p>
    <w:p w14:paraId="13412C84" w14:textId="77777777" w:rsidR="004F22F9" w:rsidRPr="00C51998" w:rsidRDefault="004F22F9" w:rsidP="0030518D">
      <w:pPr>
        <w:spacing w:line="360" w:lineRule="auto"/>
        <w:ind w:left="-142" w:right="291"/>
        <w:jc w:val="both"/>
        <w:rPr>
          <w:sz w:val="21"/>
          <w:szCs w:val="21"/>
        </w:rPr>
      </w:pPr>
    </w:p>
    <w:p w14:paraId="46557688" w14:textId="77777777" w:rsidR="004F22F9" w:rsidRPr="00C51998" w:rsidRDefault="004F22F9" w:rsidP="0030518D">
      <w:pPr>
        <w:spacing w:line="360" w:lineRule="auto"/>
        <w:ind w:left="-142" w:right="291"/>
        <w:jc w:val="both"/>
        <w:rPr>
          <w:b/>
          <w:sz w:val="21"/>
          <w:szCs w:val="21"/>
        </w:rPr>
      </w:pPr>
    </w:p>
    <w:p w14:paraId="57B10A2F" w14:textId="77777777" w:rsidR="004F22F9" w:rsidRPr="00C51998" w:rsidRDefault="004F22F9" w:rsidP="0030518D">
      <w:pPr>
        <w:spacing w:line="360" w:lineRule="auto"/>
        <w:ind w:left="-142" w:right="291"/>
        <w:jc w:val="both"/>
        <w:rPr>
          <w:b/>
          <w:sz w:val="21"/>
          <w:szCs w:val="21"/>
        </w:rPr>
      </w:pPr>
    </w:p>
    <w:p w14:paraId="602E91BA" w14:textId="77777777" w:rsidR="00FC1B75" w:rsidRPr="00C51998" w:rsidRDefault="00FC1B75" w:rsidP="00FC1B75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 xml:space="preserve">(cidade) ______________________, (data) _____ de ___________________ </w:t>
      </w:r>
      <w:proofErr w:type="spellStart"/>
      <w:r w:rsidRPr="00C51998">
        <w:rPr>
          <w:sz w:val="21"/>
          <w:szCs w:val="21"/>
        </w:rPr>
        <w:t>de</w:t>
      </w:r>
      <w:proofErr w:type="spellEnd"/>
      <w:r w:rsidRPr="00C51998">
        <w:rPr>
          <w:sz w:val="21"/>
          <w:szCs w:val="21"/>
        </w:rPr>
        <w:t>______.</w:t>
      </w:r>
    </w:p>
    <w:p w14:paraId="7599662E" w14:textId="77777777" w:rsidR="00FC1B75" w:rsidRPr="00C51998" w:rsidRDefault="00FC1B75" w:rsidP="00FC1B75">
      <w:pPr>
        <w:spacing w:line="360" w:lineRule="auto"/>
        <w:ind w:right="291"/>
        <w:rPr>
          <w:sz w:val="21"/>
          <w:szCs w:val="21"/>
        </w:rPr>
      </w:pPr>
    </w:p>
    <w:p w14:paraId="18F1FC35" w14:textId="77777777" w:rsidR="00FC1B75" w:rsidRPr="00C51998" w:rsidRDefault="00FC1B75" w:rsidP="00FC1B75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Nome completo:  ____________________________________________</w:t>
      </w:r>
    </w:p>
    <w:p w14:paraId="16653CB9" w14:textId="77777777" w:rsidR="00FC1B75" w:rsidRPr="00C51998" w:rsidRDefault="00FC1B75" w:rsidP="00FC1B75">
      <w:pPr>
        <w:pStyle w:val="PargrafodaLista"/>
        <w:spacing w:line="360" w:lineRule="auto"/>
        <w:ind w:left="0" w:right="291"/>
        <w:jc w:val="both"/>
        <w:rPr>
          <w:sz w:val="21"/>
          <w:szCs w:val="21"/>
        </w:rPr>
      </w:pPr>
    </w:p>
    <w:p w14:paraId="44D732EA" w14:textId="77777777" w:rsidR="00FC1B75" w:rsidRPr="00C51998" w:rsidRDefault="00FC1B75" w:rsidP="00FC1B75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>Assinatura: _________________________________________________</w:t>
      </w:r>
    </w:p>
    <w:p w14:paraId="41E381CC" w14:textId="77777777" w:rsidR="006B3A9D" w:rsidRPr="00C51998" w:rsidRDefault="006B3A9D" w:rsidP="0030518D">
      <w:pPr>
        <w:spacing w:line="360" w:lineRule="auto"/>
        <w:ind w:left="-142" w:right="291"/>
        <w:jc w:val="both"/>
        <w:rPr>
          <w:b/>
          <w:sz w:val="21"/>
          <w:szCs w:val="21"/>
        </w:rPr>
      </w:pPr>
    </w:p>
    <w:p w14:paraId="4FF756CF" w14:textId="77777777" w:rsidR="006B3A9D" w:rsidRPr="00C51998" w:rsidRDefault="006B3A9D" w:rsidP="0030518D">
      <w:pPr>
        <w:spacing w:line="360" w:lineRule="auto"/>
        <w:ind w:left="-142" w:right="291"/>
        <w:jc w:val="both"/>
        <w:rPr>
          <w:b/>
          <w:sz w:val="21"/>
          <w:szCs w:val="21"/>
        </w:rPr>
      </w:pPr>
    </w:p>
    <w:p w14:paraId="62D1D4E4" w14:textId="77777777" w:rsidR="006C52E0" w:rsidRDefault="006C52E0" w:rsidP="0030518D">
      <w:pPr>
        <w:spacing w:line="360" w:lineRule="auto"/>
        <w:ind w:left="-142" w:right="291"/>
        <w:jc w:val="both"/>
        <w:rPr>
          <w:b/>
          <w:sz w:val="21"/>
          <w:szCs w:val="21"/>
        </w:rPr>
      </w:pPr>
    </w:p>
    <w:p w14:paraId="3D024004" w14:textId="77777777" w:rsidR="00B36B89" w:rsidRPr="00C51998" w:rsidRDefault="00B36B89" w:rsidP="0030518D">
      <w:pPr>
        <w:spacing w:line="360" w:lineRule="auto"/>
        <w:ind w:left="-142" w:right="291"/>
        <w:jc w:val="both"/>
        <w:rPr>
          <w:b/>
          <w:sz w:val="21"/>
          <w:szCs w:val="21"/>
        </w:rPr>
      </w:pPr>
    </w:p>
    <w:p w14:paraId="7DCE4957" w14:textId="77777777" w:rsidR="006B3A9D" w:rsidRPr="00C51998" w:rsidRDefault="006B3A9D" w:rsidP="0030518D">
      <w:pPr>
        <w:spacing w:line="360" w:lineRule="auto"/>
        <w:ind w:right="291"/>
        <w:jc w:val="center"/>
        <w:rPr>
          <w:b/>
          <w:color w:val="auto"/>
          <w:sz w:val="21"/>
          <w:szCs w:val="21"/>
        </w:rPr>
      </w:pPr>
    </w:p>
    <w:p w14:paraId="6DE0994C" w14:textId="77777777" w:rsidR="006B3A9D" w:rsidRPr="00C51998" w:rsidRDefault="006B3A9D" w:rsidP="0030518D">
      <w:pPr>
        <w:spacing w:line="360" w:lineRule="auto"/>
        <w:ind w:right="291"/>
        <w:jc w:val="center"/>
        <w:rPr>
          <w:b/>
          <w:color w:val="auto"/>
          <w:sz w:val="21"/>
          <w:szCs w:val="21"/>
        </w:rPr>
      </w:pPr>
    </w:p>
    <w:p w14:paraId="5C65DAD7" w14:textId="77777777" w:rsidR="006B3A9D" w:rsidRDefault="006B3A9D" w:rsidP="0030518D">
      <w:pPr>
        <w:spacing w:line="360" w:lineRule="auto"/>
        <w:ind w:right="291"/>
        <w:jc w:val="center"/>
        <w:rPr>
          <w:b/>
          <w:color w:val="auto"/>
          <w:sz w:val="21"/>
          <w:szCs w:val="21"/>
        </w:rPr>
      </w:pPr>
    </w:p>
    <w:p w14:paraId="67C155E9" w14:textId="14BF1707" w:rsidR="00193BEC" w:rsidRPr="00C51998" w:rsidRDefault="00193BEC" w:rsidP="0030518D">
      <w:pPr>
        <w:spacing w:line="360" w:lineRule="auto"/>
        <w:ind w:right="291"/>
        <w:jc w:val="center"/>
        <w:rPr>
          <w:b/>
          <w:sz w:val="21"/>
          <w:szCs w:val="21"/>
        </w:rPr>
      </w:pPr>
      <w:r w:rsidRPr="00C51998">
        <w:rPr>
          <w:b/>
          <w:color w:val="auto"/>
          <w:sz w:val="21"/>
          <w:szCs w:val="21"/>
        </w:rPr>
        <w:lastRenderedPageBreak/>
        <w:t xml:space="preserve">ANEXO </w:t>
      </w:r>
      <w:r w:rsidR="00F04432" w:rsidRPr="00C51998">
        <w:rPr>
          <w:b/>
          <w:color w:val="auto"/>
          <w:sz w:val="21"/>
          <w:szCs w:val="21"/>
        </w:rPr>
        <w:t>II</w:t>
      </w:r>
      <w:r w:rsidRPr="00C51998">
        <w:rPr>
          <w:b/>
          <w:color w:val="auto"/>
          <w:sz w:val="21"/>
          <w:szCs w:val="21"/>
        </w:rPr>
        <w:t xml:space="preserve"> </w:t>
      </w:r>
      <w:r w:rsidR="00216C01" w:rsidRPr="00C51998">
        <w:rPr>
          <w:b/>
          <w:sz w:val="21"/>
          <w:szCs w:val="21"/>
        </w:rPr>
        <w:t>–</w:t>
      </w:r>
      <w:r w:rsidRPr="00C51998">
        <w:rPr>
          <w:b/>
          <w:sz w:val="21"/>
          <w:szCs w:val="21"/>
        </w:rPr>
        <w:t xml:space="preserve"> TERMO DE CESSÃO DE DIREITO DE USO DE</w:t>
      </w:r>
      <w:r w:rsidR="00471FE0" w:rsidRPr="00C51998">
        <w:rPr>
          <w:b/>
          <w:sz w:val="21"/>
          <w:szCs w:val="21"/>
        </w:rPr>
        <w:t xml:space="preserve"> VOZ E</w:t>
      </w:r>
      <w:r w:rsidRPr="00C51998">
        <w:rPr>
          <w:b/>
          <w:sz w:val="21"/>
          <w:szCs w:val="21"/>
        </w:rPr>
        <w:t xml:space="preserve"> IMAGEM</w:t>
      </w:r>
    </w:p>
    <w:p w14:paraId="225311EF" w14:textId="2E4756B9" w:rsidR="00B06479" w:rsidRPr="00C51998" w:rsidRDefault="00B06479" w:rsidP="0030518D">
      <w:pPr>
        <w:spacing w:line="360" w:lineRule="auto"/>
        <w:ind w:right="291"/>
        <w:jc w:val="center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>(A ser assinad</w:t>
      </w:r>
      <w:r w:rsidR="00CF4B24">
        <w:rPr>
          <w:b/>
          <w:sz w:val="21"/>
          <w:szCs w:val="21"/>
        </w:rPr>
        <w:t>o</w:t>
      </w:r>
      <w:r w:rsidRPr="00C51998">
        <w:rPr>
          <w:b/>
          <w:sz w:val="21"/>
          <w:szCs w:val="21"/>
        </w:rPr>
        <w:t xml:space="preserve"> somente p</w:t>
      </w:r>
      <w:r w:rsidR="000D06BA">
        <w:rPr>
          <w:b/>
          <w:sz w:val="21"/>
          <w:szCs w:val="21"/>
        </w:rPr>
        <w:t>elos</w:t>
      </w:r>
      <w:r w:rsidRPr="00C51998">
        <w:rPr>
          <w:b/>
          <w:sz w:val="21"/>
          <w:szCs w:val="21"/>
        </w:rPr>
        <w:t xml:space="preserve"> </w:t>
      </w:r>
      <w:r w:rsidR="007F6776" w:rsidRPr="00C51998">
        <w:rPr>
          <w:b/>
          <w:sz w:val="21"/>
          <w:szCs w:val="21"/>
        </w:rPr>
        <w:t>selecionados</w:t>
      </w:r>
      <w:r w:rsidRPr="00C51998">
        <w:rPr>
          <w:b/>
          <w:sz w:val="21"/>
          <w:szCs w:val="21"/>
        </w:rPr>
        <w:t>(as))</w:t>
      </w:r>
    </w:p>
    <w:p w14:paraId="7F09BF68" w14:textId="77777777" w:rsidR="00193BEC" w:rsidRPr="00C51998" w:rsidRDefault="00193BEC" w:rsidP="0030518D">
      <w:pPr>
        <w:spacing w:line="360" w:lineRule="auto"/>
        <w:ind w:right="291"/>
        <w:jc w:val="center"/>
        <w:rPr>
          <w:b/>
          <w:sz w:val="21"/>
          <w:szCs w:val="21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7EDD" w:rsidRPr="00C51998" w14:paraId="22432568" w14:textId="77777777" w:rsidTr="00D6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E8F4E24" w14:textId="552E721E" w:rsidR="00D67EDD" w:rsidRPr="00C51998" w:rsidRDefault="00D67EDD" w:rsidP="0030518D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sz w:val="21"/>
                <w:szCs w:val="21"/>
              </w:rPr>
              <w:t>PROJETO SESC CAF</w:t>
            </w:r>
            <w:r w:rsidRPr="00C51998">
              <w:rPr>
                <w:rFonts w:eastAsia="Calibri"/>
                <w:sz w:val="21"/>
                <w:szCs w:val="21"/>
              </w:rPr>
              <w:t>É</w:t>
            </w:r>
            <w:r w:rsidRPr="00C51998">
              <w:rPr>
                <w:sz w:val="21"/>
                <w:szCs w:val="21"/>
              </w:rPr>
              <w:t xml:space="preserve"> COM QU</w:t>
            </w:r>
            <w:r w:rsidRPr="00C51998">
              <w:rPr>
                <w:rFonts w:eastAsia="Calibri"/>
                <w:sz w:val="21"/>
                <w:szCs w:val="21"/>
              </w:rPr>
              <w:t>Ê</w:t>
            </w:r>
            <w:r w:rsidR="009A0CF3" w:rsidRPr="00C51998">
              <w:rPr>
                <w:sz w:val="21"/>
                <w:szCs w:val="21"/>
              </w:rPr>
              <w:t>?</w:t>
            </w:r>
            <w:r w:rsidR="00171B0F" w:rsidRPr="00C51998">
              <w:rPr>
                <w:sz w:val="21"/>
                <w:szCs w:val="21"/>
              </w:rPr>
              <w:t xml:space="preserve"> 202</w:t>
            </w:r>
            <w:r w:rsidR="00B36B89">
              <w:rPr>
                <w:sz w:val="21"/>
                <w:szCs w:val="21"/>
              </w:rPr>
              <w:t>6</w:t>
            </w:r>
          </w:p>
        </w:tc>
      </w:tr>
      <w:tr w:rsidR="00D67EDD" w:rsidRPr="00C51998" w14:paraId="5F4FA66E" w14:textId="77777777" w:rsidTr="00D6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12203EF" w14:textId="55ABD882" w:rsidR="00D67EDD" w:rsidRPr="00C51998" w:rsidRDefault="00D67EDD" w:rsidP="0030518D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color w:val="1F497D" w:themeColor="text2"/>
                <w:sz w:val="21"/>
                <w:szCs w:val="21"/>
              </w:rPr>
              <w:t>SESC LONDRINA CADEI</w:t>
            </w:r>
            <w:r w:rsidRPr="00C51998">
              <w:rPr>
                <w:rFonts w:eastAsia="Calibri"/>
                <w:color w:val="1F497D" w:themeColor="text2"/>
                <w:sz w:val="21"/>
                <w:szCs w:val="21"/>
              </w:rPr>
              <w:t>Ã</w:t>
            </w:r>
            <w:r w:rsidRPr="00C51998">
              <w:rPr>
                <w:color w:val="1F497D" w:themeColor="text2"/>
                <w:sz w:val="21"/>
                <w:szCs w:val="21"/>
              </w:rPr>
              <w:t>O CULTURAL</w:t>
            </w:r>
          </w:p>
        </w:tc>
      </w:tr>
    </w:tbl>
    <w:p w14:paraId="70670D74" w14:textId="77777777" w:rsidR="00193BEC" w:rsidRPr="00C51998" w:rsidRDefault="00193BEC" w:rsidP="0030518D">
      <w:pPr>
        <w:spacing w:line="360" w:lineRule="auto"/>
        <w:ind w:right="291"/>
        <w:jc w:val="both"/>
        <w:rPr>
          <w:sz w:val="21"/>
          <w:szCs w:val="21"/>
        </w:rPr>
      </w:pPr>
    </w:p>
    <w:p w14:paraId="3C7C1EB7" w14:textId="77777777" w:rsidR="00193BEC" w:rsidRPr="00C51998" w:rsidRDefault="00193BEC" w:rsidP="0030518D">
      <w:pPr>
        <w:spacing w:line="360" w:lineRule="auto"/>
        <w:ind w:right="291"/>
        <w:jc w:val="both"/>
        <w:rPr>
          <w:sz w:val="21"/>
          <w:szCs w:val="21"/>
        </w:rPr>
      </w:pPr>
    </w:p>
    <w:p w14:paraId="00B32AD3" w14:textId="6E39CC2E" w:rsidR="00193BEC" w:rsidRPr="00C51998" w:rsidRDefault="00CC24E4" w:rsidP="0030518D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Eu,</w:t>
      </w:r>
      <w:r w:rsidR="00193BEC" w:rsidRPr="00C51998">
        <w:rPr>
          <w:sz w:val="21"/>
          <w:szCs w:val="21"/>
        </w:rPr>
        <w:t>_____________________________</w:t>
      </w:r>
      <w:r w:rsidRPr="00C51998">
        <w:rPr>
          <w:sz w:val="21"/>
          <w:szCs w:val="21"/>
        </w:rPr>
        <w:t xml:space="preserve">_____________________________________________, </w:t>
      </w:r>
      <w:r w:rsidR="00193BEC" w:rsidRPr="00C51998">
        <w:rPr>
          <w:sz w:val="21"/>
          <w:szCs w:val="21"/>
        </w:rPr>
        <w:t>nacionalidade _______</w:t>
      </w:r>
      <w:r w:rsidRPr="00C51998">
        <w:rPr>
          <w:sz w:val="21"/>
          <w:szCs w:val="21"/>
        </w:rPr>
        <w:t>_____</w:t>
      </w:r>
      <w:r w:rsidR="00193BEC" w:rsidRPr="00C51998">
        <w:rPr>
          <w:sz w:val="21"/>
          <w:szCs w:val="21"/>
        </w:rPr>
        <w:t>_________, estado civil ___________</w:t>
      </w:r>
      <w:r w:rsidRPr="00C51998">
        <w:rPr>
          <w:sz w:val="21"/>
          <w:szCs w:val="21"/>
        </w:rPr>
        <w:t>___</w:t>
      </w:r>
      <w:r w:rsidR="00193BEC" w:rsidRPr="00C51998">
        <w:rPr>
          <w:sz w:val="21"/>
          <w:szCs w:val="21"/>
        </w:rPr>
        <w:t>______, profissão _________________, inscrito no CPF (</w:t>
      </w:r>
      <w:r w:rsidR="00D81981" w:rsidRPr="00C51998">
        <w:rPr>
          <w:sz w:val="21"/>
          <w:szCs w:val="21"/>
        </w:rPr>
        <w:t>para</w:t>
      </w:r>
      <w:r w:rsidR="00936C4B" w:rsidRPr="00C51998">
        <w:rPr>
          <w:sz w:val="21"/>
          <w:szCs w:val="21"/>
        </w:rPr>
        <w:t xml:space="preserve"> </w:t>
      </w:r>
      <w:r w:rsidR="00DB61F3" w:rsidRPr="00C51998">
        <w:rPr>
          <w:sz w:val="21"/>
          <w:szCs w:val="21"/>
        </w:rPr>
        <w:t>brasileiros)</w:t>
      </w:r>
      <w:r w:rsidR="00193BEC" w:rsidRPr="00C51998">
        <w:rPr>
          <w:sz w:val="21"/>
          <w:szCs w:val="21"/>
        </w:rPr>
        <w:t xml:space="preserve"> nº __________________ e RG (Passaporte</w:t>
      </w:r>
      <w:r w:rsidR="00936C4B" w:rsidRPr="00C51998">
        <w:rPr>
          <w:sz w:val="21"/>
          <w:szCs w:val="21"/>
        </w:rPr>
        <w:t xml:space="preserve"> ou RNE para não-brasileiros</w:t>
      </w:r>
      <w:r w:rsidR="00193BEC" w:rsidRPr="00C51998">
        <w:rPr>
          <w:sz w:val="21"/>
          <w:szCs w:val="21"/>
        </w:rPr>
        <w:t xml:space="preserve">) sob o nº _________________________, autorizo o uso de </w:t>
      </w:r>
      <w:r w:rsidR="00471FE0" w:rsidRPr="00C51998">
        <w:rPr>
          <w:color w:val="auto"/>
          <w:sz w:val="21"/>
          <w:szCs w:val="21"/>
        </w:rPr>
        <w:t>meu nome, minha voz e imagem pelo SESC</w:t>
      </w:r>
      <w:r w:rsidR="00471FE0" w:rsidRPr="00C51998">
        <w:rPr>
          <w:sz w:val="21"/>
          <w:szCs w:val="21"/>
        </w:rPr>
        <w:t xml:space="preserve"> </w:t>
      </w:r>
      <w:r w:rsidR="00193BEC" w:rsidRPr="00C51998">
        <w:rPr>
          <w:sz w:val="21"/>
          <w:szCs w:val="21"/>
        </w:rPr>
        <w:t xml:space="preserve">/PR para fins de </w:t>
      </w:r>
      <w:r w:rsidRPr="00C51998">
        <w:rPr>
          <w:color w:val="auto"/>
          <w:sz w:val="21"/>
          <w:szCs w:val="21"/>
        </w:rPr>
        <w:t>exposição, divulgação e publicidade do trabalho artístico-cultural</w:t>
      </w:r>
      <w:r w:rsidR="00193BEC" w:rsidRPr="00C51998">
        <w:rPr>
          <w:color w:val="auto"/>
          <w:sz w:val="21"/>
          <w:szCs w:val="21"/>
        </w:rPr>
        <w:t xml:space="preserve"> </w:t>
      </w:r>
      <w:r w:rsidR="007F6776" w:rsidRPr="00C51998">
        <w:rPr>
          <w:color w:val="auto"/>
          <w:sz w:val="21"/>
          <w:szCs w:val="21"/>
        </w:rPr>
        <w:t xml:space="preserve">de título </w:t>
      </w:r>
      <w:r w:rsidR="00193BEC" w:rsidRPr="00C51998">
        <w:rPr>
          <w:sz w:val="21"/>
          <w:szCs w:val="21"/>
        </w:rPr>
        <w:t>___________________________________________________________</w:t>
      </w:r>
      <w:r w:rsidRPr="00C51998">
        <w:rPr>
          <w:sz w:val="21"/>
          <w:szCs w:val="21"/>
        </w:rPr>
        <w:t>, por tempo indeterminado</w:t>
      </w:r>
      <w:r w:rsidR="00193BEC" w:rsidRPr="00C51998">
        <w:rPr>
          <w:sz w:val="21"/>
          <w:szCs w:val="21"/>
        </w:rPr>
        <w:t>.</w:t>
      </w:r>
    </w:p>
    <w:p w14:paraId="747E9A0B" w14:textId="77777777" w:rsidR="00193BEC" w:rsidRPr="00C51998" w:rsidRDefault="00193BEC" w:rsidP="0030518D">
      <w:pPr>
        <w:spacing w:line="360" w:lineRule="auto"/>
        <w:ind w:right="291"/>
        <w:jc w:val="both"/>
        <w:rPr>
          <w:sz w:val="21"/>
          <w:szCs w:val="21"/>
        </w:rPr>
      </w:pPr>
    </w:p>
    <w:p w14:paraId="7698767B" w14:textId="5756D357" w:rsidR="00CC24E4" w:rsidRPr="00C51998" w:rsidRDefault="00CC24E4" w:rsidP="0030518D">
      <w:pPr>
        <w:spacing w:line="360" w:lineRule="auto"/>
        <w:ind w:right="291"/>
        <w:jc w:val="both"/>
        <w:rPr>
          <w:color w:val="auto"/>
          <w:sz w:val="21"/>
          <w:szCs w:val="21"/>
        </w:rPr>
      </w:pPr>
      <w:r w:rsidRPr="00C51998">
        <w:rPr>
          <w:color w:val="auto"/>
          <w:sz w:val="21"/>
          <w:szCs w:val="21"/>
        </w:rPr>
        <w:t>Estou cie</w:t>
      </w:r>
      <w:r w:rsidR="006A38B2" w:rsidRPr="00C51998">
        <w:rPr>
          <w:color w:val="auto"/>
          <w:sz w:val="21"/>
          <w:szCs w:val="21"/>
        </w:rPr>
        <w:t>nte e concordo que o SESC/PR</w:t>
      </w:r>
      <w:r w:rsidRPr="00C51998">
        <w:rPr>
          <w:color w:val="auto"/>
          <w:sz w:val="21"/>
          <w:szCs w:val="21"/>
        </w:rPr>
        <w:t xml:space="preserve"> poderá, ainda, reproduzir, publicar, compartilhar com outras empresas ou banco de imagens/dados, ceder ou licenciar, no Brasil e Exterior, informações técnicas relacionadas ao trabalho artístico-cultural em evidência que</w:t>
      </w:r>
      <w:r w:rsidR="00471FE0" w:rsidRPr="00C51998">
        <w:rPr>
          <w:color w:val="auto"/>
          <w:sz w:val="21"/>
          <w:szCs w:val="21"/>
        </w:rPr>
        <w:t xml:space="preserve"> contenham, no todo</w:t>
      </w:r>
      <w:r w:rsidRPr="00C51998">
        <w:rPr>
          <w:color w:val="auto"/>
          <w:sz w:val="21"/>
          <w:szCs w:val="21"/>
        </w:rPr>
        <w:t xml:space="preserve"> </w:t>
      </w:r>
      <w:r w:rsidR="00471FE0" w:rsidRPr="00C51998">
        <w:rPr>
          <w:color w:val="auto"/>
          <w:sz w:val="21"/>
          <w:szCs w:val="21"/>
        </w:rPr>
        <w:t xml:space="preserve">ou em parte, a voz e </w:t>
      </w:r>
      <w:r w:rsidRPr="00C51998">
        <w:rPr>
          <w:color w:val="auto"/>
          <w:sz w:val="21"/>
          <w:szCs w:val="21"/>
        </w:rPr>
        <w:t xml:space="preserve">a imagem/dados do AUTORIZADOR, assim como produzir material promocional, de cunho institucional e/ou comercial, para divulgação de suas produções, projetos, obras e atividades, em edições literárias em geral, </w:t>
      </w:r>
      <w:r w:rsidRPr="00C51998">
        <w:rPr>
          <w:i/>
          <w:color w:val="auto"/>
          <w:sz w:val="21"/>
          <w:szCs w:val="21"/>
        </w:rPr>
        <w:t>softwares</w:t>
      </w:r>
      <w:r w:rsidRPr="00C51998">
        <w:rPr>
          <w:color w:val="auto"/>
          <w:sz w:val="21"/>
          <w:szCs w:val="21"/>
        </w:rPr>
        <w:t xml:space="preserve"> em geral, celular, </w:t>
      </w:r>
      <w:r w:rsidRPr="00C51998">
        <w:rPr>
          <w:i/>
          <w:color w:val="auto"/>
          <w:sz w:val="21"/>
          <w:szCs w:val="21"/>
        </w:rPr>
        <w:t xml:space="preserve">home </w:t>
      </w:r>
      <w:proofErr w:type="spellStart"/>
      <w:r w:rsidRPr="00C51998">
        <w:rPr>
          <w:i/>
          <w:color w:val="auto"/>
          <w:sz w:val="21"/>
          <w:szCs w:val="21"/>
        </w:rPr>
        <w:t>page</w:t>
      </w:r>
      <w:proofErr w:type="spellEnd"/>
      <w:r w:rsidRPr="00C51998">
        <w:rPr>
          <w:color w:val="auto"/>
          <w:sz w:val="21"/>
          <w:szCs w:val="21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14:paraId="0E51E3AF" w14:textId="77777777" w:rsidR="00CC24E4" w:rsidRPr="00C51998" w:rsidRDefault="00CC24E4" w:rsidP="0030518D">
      <w:pPr>
        <w:spacing w:line="360" w:lineRule="auto"/>
        <w:ind w:right="291"/>
        <w:jc w:val="both"/>
        <w:rPr>
          <w:sz w:val="21"/>
          <w:szCs w:val="21"/>
        </w:rPr>
      </w:pPr>
    </w:p>
    <w:p w14:paraId="692D097C" w14:textId="6D44B48E" w:rsidR="00E02E32" w:rsidRPr="00C51998" w:rsidRDefault="00F856D7" w:rsidP="0030518D">
      <w:pPr>
        <w:spacing w:after="40" w:line="360" w:lineRule="auto"/>
        <w:ind w:right="291"/>
        <w:jc w:val="both"/>
        <w:rPr>
          <w:b/>
          <w:sz w:val="21"/>
          <w:szCs w:val="21"/>
        </w:rPr>
      </w:pPr>
      <w:r w:rsidRPr="00C51998">
        <w:rPr>
          <w:sz w:val="21"/>
          <w:szCs w:val="21"/>
        </w:rPr>
        <w:t>O ANEXO</w:t>
      </w:r>
      <w:r w:rsidR="005E3CB1" w:rsidRPr="00C51998">
        <w:rPr>
          <w:sz w:val="21"/>
          <w:szCs w:val="21"/>
        </w:rPr>
        <w:t xml:space="preserve"> II</w:t>
      </w:r>
      <w:r w:rsidR="00E02E32" w:rsidRPr="00C51998">
        <w:rPr>
          <w:sz w:val="21"/>
          <w:szCs w:val="21"/>
        </w:rPr>
        <w:t xml:space="preserve"> – Termo de Cessão de Direito de Uso de</w:t>
      </w:r>
      <w:r w:rsidR="00471FE0" w:rsidRPr="00C51998">
        <w:rPr>
          <w:color w:val="FF0000"/>
          <w:sz w:val="21"/>
          <w:szCs w:val="21"/>
        </w:rPr>
        <w:t xml:space="preserve"> </w:t>
      </w:r>
      <w:r w:rsidR="00471FE0" w:rsidRPr="00C51998">
        <w:rPr>
          <w:color w:val="auto"/>
          <w:sz w:val="21"/>
          <w:szCs w:val="21"/>
        </w:rPr>
        <w:t>Voz e Imagem</w:t>
      </w:r>
      <w:r w:rsidR="00E02E32" w:rsidRPr="00C51998">
        <w:rPr>
          <w:color w:val="auto"/>
          <w:sz w:val="21"/>
          <w:szCs w:val="21"/>
        </w:rPr>
        <w:t xml:space="preserve"> </w:t>
      </w:r>
      <w:r w:rsidR="00E02E32" w:rsidRPr="00C51998">
        <w:rPr>
          <w:sz w:val="21"/>
          <w:szCs w:val="21"/>
        </w:rPr>
        <w:t xml:space="preserve">é parte integrante do </w:t>
      </w:r>
      <w:r w:rsidR="00E02E32" w:rsidRPr="00C51998">
        <w:rPr>
          <w:b/>
          <w:color w:val="auto"/>
          <w:sz w:val="21"/>
          <w:szCs w:val="21"/>
        </w:rPr>
        <w:t>Edital de Seleção</w:t>
      </w:r>
      <w:r w:rsidR="00E02E32" w:rsidRPr="00C51998">
        <w:rPr>
          <w:color w:val="auto"/>
          <w:sz w:val="21"/>
          <w:szCs w:val="21"/>
        </w:rPr>
        <w:t xml:space="preserve"> </w:t>
      </w:r>
      <w:r w:rsidR="00E02E32" w:rsidRPr="00C51998">
        <w:rPr>
          <w:b/>
          <w:sz w:val="21"/>
          <w:szCs w:val="21"/>
        </w:rPr>
        <w:t xml:space="preserve">de Propostas de </w:t>
      </w:r>
      <w:r w:rsidR="00E02E32" w:rsidRPr="00C51998">
        <w:rPr>
          <w:b/>
          <w:color w:val="000000" w:themeColor="text1"/>
          <w:sz w:val="21"/>
          <w:szCs w:val="21"/>
        </w:rPr>
        <w:t xml:space="preserve">Debates Culturais </w:t>
      </w:r>
      <w:r w:rsidR="00E02E32" w:rsidRPr="00C51998">
        <w:rPr>
          <w:b/>
          <w:sz w:val="21"/>
          <w:szCs w:val="21"/>
        </w:rPr>
        <w:t>Para o</w:t>
      </w:r>
      <w:r w:rsidR="009A0CF3" w:rsidRPr="00C51998">
        <w:rPr>
          <w:b/>
          <w:sz w:val="21"/>
          <w:szCs w:val="21"/>
        </w:rPr>
        <w:t xml:space="preserve"> Projeto </w:t>
      </w:r>
      <w:r w:rsidR="00DB61F3" w:rsidRPr="00C51998">
        <w:rPr>
          <w:b/>
          <w:sz w:val="21"/>
          <w:szCs w:val="21"/>
        </w:rPr>
        <w:t>CAFÉ COM QUÊ?</w:t>
      </w:r>
      <w:r w:rsidR="00171B0F" w:rsidRPr="00C51998">
        <w:rPr>
          <w:b/>
          <w:sz w:val="21"/>
          <w:szCs w:val="21"/>
        </w:rPr>
        <w:t xml:space="preserve"> 202</w:t>
      </w:r>
      <w:r w:rsidR="00B36B89">
        <w:rPr>
          <w:b/>
          <w:sz w:val="21"/>
          <w:szCs w:val="21"/>
        </w:rPr>
        <w:t>6</w:t>
      </w:r>
      <w:r w:rsidR="00DB61F3" w:rsidRPr="00C51998">
        <w:rPr>
          <w:sz w:val="21"/>
          <w:szCs w:val="21"/>
        </w:rPr>
        <w:t xml:space="preserve">, </w:t>
      </w:r>
      <w:r w:rsidR="00E02E32" w:rsidRPr="00C51998">
        <w:rPr>
          <w:sz w:val="21"/>
          <w:szCs w:val="21"/>
        </w:rPr>
        <w:t xml:space="preserve">sendo suas cláusulas complementares entre si. </w:t>
      </w:r>
    </w:p>
    <w:p w14:paraId="6557BDD1" w14:textId="77777777" w:rsidR="00E02E32" w:rsidRPr="00C51998" w:rsidRDefault="00E02E32" w:rsidP="0030518D">
      <w:pPr>
        <w:spacing w:line="360" w:lineRule="auto"/>
        <w:ind w:right="291"/>
        <w:jc w:val="both"/>
        <w:rPr>
          <w:sz w:val="21"/>
          <w:szCs w:val="21"/>
        </w:rPr>
      </w:pPr>
    </w:p>
    <w:p w14:paraId="71ECF0C2" w14:textId="7D3D1398" w:rsidR="00193BEC" w:rsidRPr="00C51998" w:rsidRDefault="00193BEC" w:rsidP="0030518D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 xml:space="preserve">(cidade) ______________________, (data) _____ de ___________________ </w:t>
      </w:r>
      <w:proofErr w:type="spellStart"/>
      <w:r w:rsidRPr="00C51998">
        <w:rPr>
          <w:sz w:val="21"/>
          <w:szCs w:val="21"/>
        </w:rPr>
        <w:t>de</w:t>
      </w:r>
      <w:proofErr w:type="spellEnd"/>
      <w:r w:rsidRPr="00C51998">
        <w:rPr>
          <w:sz w:val="21"/>
          <w:szCs w:val="21"/>
        </w:rPr>
        <w:t>______</w:t>
      </w:r>
      <w:r w:rsidR="000830FC">
        <w:rPr>
          <w:sz w:val="21"/>
          <w:szCs w:val="21"/>
        </w:rPr>
        <w:t>_</w:t>
      </w:r>
      <w:r w:rsidRPr="00C51998">
        <w:rPr>
          <w:sz w:val="21"/>
          <w:szCs w:val="21"/>
        </w:rPr>
        <w:t>.</w:t>
      </w:r>
    </w:p>
    <w:p w14:paraId="29DD3438" w14:textId="77777777" w:rsidR="00193BEC" w:rsidRPr="00C51998" w:rsidRDefault="00193BEC" w:rsidP="0030518D">
      <w:pPr>
        <w:spacing w:line="360" w:lineRule="auto"/>
        <w:ind w:right="291"/>
        <w:rPr>
          <w:sz w:val="21"/>
          <w:szCs w:val="21"/>
        </w:rPr>
      </w:pPr>
    </w:p>
    <w:p w14:paraId="11F620A3" w14:textId="77777777" w:rsidR="0022116E" w:rsidRPr="00C51998" w:rsidRDefault="0022116E" w:rsidP="0030518D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Nome completo:  ____________________________________________</w:t>
      </w:r>
    </w:p>
    <w:p w14:paraId="2CCF9A9E" w14:textId="77777777" w:rsidR="0022116E" w:rsidRPr="00C51998" w:rsidRDefault="0022116E" w:rsidP="0030518D">
      <w:pPr>
        <w:pStyle w:val="PargrafodaLista"/>
        <w:spacing w:line="360" w:lineRule="auto"/>
        <w:ind w:left="0" w:right="291"/>
        <w:jc w:val="both"/>
        <w:rPr>
          <w:sz w:val="21"/>
          <w:szCs w:val="21"/>
        </w:rPr>
      </w:pPr>
    </w:p>
    <w:p w14:paraId="79C1A8A0" w14:textId="03CD819A" w:rsidR="0022116E" w:rsidRPr="00C51998" w:rsidRDefault="0022116E" w:rsidP="0030518D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>Assinatura: _________________________________________________</w:t>
      </w:r>
    </w:p>
    <w:p w14:paraId="14C5F6C8" w14:textId="77777777" w:rsidR="00F010D6" w:rsidRPr="00C51998" w:rsidRDefault="00F010D6" w:rsidP="0030518D">
      <w:pPr>
        <w:spacing w:line="360" w:lineRule="auto"/>
        <w:ind w:right="291"/>
        <w:jc w:val="center"/>
        <w:rPr>
          <w:b/>
          <w:color w:val="auto"/>
          <w:sz w:val="21"/>
          <w:szCs w:val="21"/>
        </w:rPr>
      </w:pPr>
    </w:p>
    <w:p w14:paraId="79E068EC" w14:textId="7E985213" w:rsidR="00892C72" w:rsidRPr="009B3CC5" w:rsidRDefault="00216C01" w:rsidP="0030518D">
      <w:pPr>
        <w:spacing w:line="360" w:lineRule="auto"/>
        <w:ind w:right="291"/>
        <w:jc w:val="center"/>
        <w:rPr>
          <w:b/>
          <w:color w:val="auto"/>
          <w:sz w:val="21"/>
          <w:szCs w:val="21"/>
        </w:rPr>
      </w:pPr>
      <w:r w:rsidRPr="009B3CC5">
        <w:rPr>
          <w:b/>
          <w:color w:val="auto"/>
          <w:sz w:val="21"/>
          <w:szCs w:val="21"/>
        </w:rPr>
        <w:lastRenderedPageBreak/>
        <w:t xml:space="preserve">ANEXO </w:t>
      </w:r>
      <w:r w:rsidR="00CD1897" w:rsidRPr="009B3CC5">
        <w:rPr>
          <w:b/>
          <w:color w:val="auto"/>
          <w:sz w:val="21"/>
          <w:szCs w:val="21"/>
        </w:rPr>
        <w:t>I</w:t>
      </w:r>
      <w:r w:rsidR="005900F8" w:rsidRPr="009B3CC5">
        <w:rPr>
          <w:b/>
          <w:color w:val="auto"/>
          <w:sz w:val="21"/>
          <w:szCs w:val="21"/>
        </w:rPr>
        <w:t>II</w:t>
      </w:r>
      <w:r w:rsidR="00892C72" w:rsidRPr="009B3CC5">
        <w:rPr>
          <w:b/>
          <w:color w:val="auto"/>
          <w:sz w:val="21"/>
          <w:szCs w:val="21"/>
        </w:rPr>
        <w:t xml:space="preserve"> – </w:t>
      </w:r>
      <w:r w:rsidR="00FE2615" w:rsidRPr="009B3CC5">
        <w:rPr>
          <w:b/>
          <w:color w:val="auto"/>
          <w:sz w:val="21"/>
          <w:szCs w:val="21"/>
        </w:rPr>
        <w:t>CARTA DE ACEITE</w:t>
      </w:r>
      <w:r w:rsidR="00FC1B75" w:rsidRPr="009B3CC5">
        <w:rPr>
          <w:b/>
          <w:color w:val="auto"/>
          <w:sz w:val="21"/>
          <w:szCs w:val="21"/>
        </w:rPr>
        <w:t xml:space="preserve"> – </w:t>
      </w:r>
      <w:r w:rsidR="00707B62" w:rsidRPr="009B3CC5">
        <w:rPr>
          <w:b/>
          <w:color w:val="auto"/>
          <w:sz w:val="21"/>
          <w:szCs w:val="21"/>
          <w:u w:val="single"/>
        </w:rPr>
        <w:t>PROJETOS ENVIADOS POR</w:t>
      </w:r>
      <w:r w:rsidR="00FC1B75" w:rsidRPr="009B3CC5">
        <w:rPr>
          <w:b/>
          <w:color w:val="auto"/>
          <w:sz w:val="21"/>
          <w:szCs w:val="21"/>
          <w:u w:val="single"/>
        </w:rPr>
        <w:t xml:space="preserve"> HABITANTES</w:t>
      </w:r>
      <w:r w:rsidR="00707B62" w:rsidRPr="009B3CC5">
        <w:rPr>
          <w:b/>
          <w:color w:val="auto"/>
          <w:sz w:val="21"/>
          <w:szCs w:val="21"/>
          <w:u w:val="single"/>
        </w:rPr>
        <w:t xml:space="preserve"> DO</w:t>
      </w:r>
      <w:r w:rsidR="00FC1B75" w:rsidRPr="009B3CC5">
        <w:rPr>
          <w:b/>
          <w:color w:val="auto"/>
          <w:sz w:val="21"/>
          <w:szCs w:val="21"/>
          <w:u w:val="single"/>
        </w:rPr>
        <w:t xml:space="preserve"> PARANÁ</w:t>
      </w:r>
    </w:p>
    <w:p w14:paraId="1DD26DCC" w14:textId="0DB47C2F" w:rsidR="00A0156F" w:rsidRPr="00C51998" w:rsidRDefault="00B06479" w:rsidP="0030518D">
      <w:pPr>
        <w:spacing w:line="360" w:lineRule="auto"/>
        <w:ind w:right="291"/>
        <w:jc w:val="center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>(A ser assinada somente p</w:t>
      </w:r>
      <w:r w:rsidR="000D06BA">
        <w:rPr>
          <w:b/>
          <w:sz w:val="21"/>
          <w:szCs w:val="21"/>
        </w:rPr>
        <w:t>elos</w:t>
      </w:r>
      <w:r w:rsidR="007A3391">
        <w:rPr>
          <w:b/>
          <w:sz w:val="21"/>
          <w:szCs w:val="21"/>
        </w:rPr>
        <w:t>(as)</w:t>
      </w:r>
      <w:r w:rsidRPr="00C51998">
        <w:rPr>
          <w:b/>
          <w:sz w:val="21"/>
          <w:szCs w:val="21"/>
        </w:rPr>
        <w:t xml:space="preserve"> selecionados(as))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41917" w:rsidRPr="00C51998" w14:paraId="23724172" w14:textId="77777777" w:rsidTr="0024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6E1BE98" w14:textId="3A8A7E87" w:rsidR="00241917" w:rsidRPr="00C51998" w:rsidRDefault="00241917" w:rsidP="0030518D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sz w:val="21"/>
                <w:szCs w:val="21"/>
              </w:rPr>
              <w:t>PROJETO SESC CAF</w:t>
            </w:r>
            <w:r w:rsidRPr="00C51998">
              <w:rPr>
                <w:rFonts w:eastAsia="Calibri"/>
                <w:sz w:val="21"/>
                <w:szCs w:val="21"/>
              </w:rPr>
              <w:t>É</w:t>
            </w:r>
            <w:r w:rsidRPr="00C51998">
              <w:rPr>
                <w:sz w:val="21"/>
                <w:szCs w:val="21"/>
              </w:rPr>
              <w:t xml:space="preserve"> COM QU</w:t>
            </w:r>
            <w:r w:rsidRPr="00C51998">
              <w:rPr>
                <w:rFonts w:eastAsia="Calibri"/>
                <w:sz w:val="21"/>
                <w:szCs w:val="21"/>
              </w:rPr>
              <w:t>Ê</w:t>
            </w:r>
            <w:r w:rsidR="009A0CF3" w:rsidRPr="00C51998">
              <w:rPr>
                <w:sz w:val="21"/>
                <w:szCs w:val="21"/>
              </w:rPr>
              <w:t>?</w:t>
            </w:r>
            <w:r w:rsidR="00171B0F" w:rsidRPr="00C51998">
              <w:rPr>
                <w:sz w:val="21"/>
                <w:szCs w:val="21"/>
              </w:rPr>
              <w:t xml:space="preserve"> 202</w:t>
            </w:r>
            <w:r w:rsidR="00B36B89">
              <w:rPr>
                <w:sz w:val="21"/>
                <w:szCs w:val="21"/>
              </w:rPr>
              <w:t>6</w:t>
            </w:r>
          </w:p>
        </w:tc>
      </w:tr>
      <w:tr w:rsidR="00241917" w:rsidRPr="00C51998" w14:paraId="6034C095" w14:textId="77777777" w:rsidTr="0024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5D4C078" w14:textId="4BAC3D69" w:rsidR="00241917" w:rsidRPr="00C51998" w:rsidRDefault="00241917" w:rsidP="0030518D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color w:val="1F497D" w:themeColor="text2"/>
                <w:sz w:val="21"/>
                <w:szCs w:val="21"/>
              </w:rPr>
              <w:t>SESC LONDRINA CADEI</w:t>
            </w:r>
            <w:r w:rsidRPr="00C51998">
              <w:rPr>
                <w:rFonts w:eastAsia="Calibri"/>
                <w:color w:val="1F497D" w:themeColor="text2"/>
                <w:sz w:val="21"/>
                <w:szCs w:val="21"/>
              </w:rPr>
              <w:t>Ã</w:t>
            </w:r>
            <w:r w:rsidRPr="00C51998">
              <w:rPr>
                <w:color w:val="1F497D" w:themeColor="text2"/>
                <w:sz w:val="21"/>
                <w:szCs w:val="21"/>
              </w:rPr>
              <w:t>O CULTURAL</w:t>
            </w:r>
          </w:p>
        </w:tc>
      </w:tr>
    </w:tbl>
    <w:p w14:paraId="62CD063F" w14:textId="77777777" w:rsidR="00892C72" w:rsidRPr="00C51998" w:rsidRDefault="00892C72" w:rsidP="0030518D">
      <w:pPr>
        <w:spacing w:line="360" w:lineRule="auto"/>
        <w:ind w:right="291"/>
        <w:jc w:val="center"/>
        <w:rPr>
          <w:sz w:val="21"/>
          <w:szCs w:val="21"/>
        </w:rPr>
      </w:pPr>
    </w:p>
    <w:p w14:paraId="26CE26F7" w14:textId="77777777" w:rsidR="005301DE" w:rsidRPr="00C51998" w:rsidRDefault="005301DE" w:rsidP="0030518D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A</w:t>
      </w:r>
      <w:r w:rsidR="00892C72" w:rsidRPr="00C51998">
        <w:rPr>
          <w:sz w:val="21"/>
          <w:szCs w:val="21"/>
        </w:rPr>
        <w:t>O</w:t>
      </w:r>
    </w:p>
    <w:p w14:paraId="10761FF9" w14:textId="66CF9385" w:rsidR="00892C72" w:rsidRPr="00C51998" w:rsidRDefault="00892C72" w:rsidP="0030518D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SERVIÇO SOCIAL DO COMÉRCIO - SESC – Administração Regional no Estado do Pa</w:t>
      </w:r>
      <w:r w:rsidR="005301DE" w:rsidRPr="00C51998">
        <w:rPr>
          <w:sz w:val="21"/>
          <w:szCs w:val="21"/>
        </w:rPr>
        <w:t>raná.</w:t>
      </w:r>
    </w:p>
    <w:p w14:paraId="1EB55792" w14:textId="77777777" w:rsidR="00892C72" w:rsidRPr="00C51998" w:rsidRDefault="00892C72" w:rsidP="0030518D">
      <w:pPr>
        <w:spacing w:line="360" w:lineRule="auto"/>
        <w:ind w:right="291"/>
        <w:jc w:val="both"/>
        <w:rPr>
          <w:b/>
          <w:sz w:val="21"/>
          <w:szCs w:val="21"/>
        </w:rPr>
      </w:pPr>
    </w:p>
    <w:p w14:paraId="1B03AFF5" w14:textId="77777777" w:rsidR="0067710F" w:rsidRDefault="005301DE" w:rsidP="00151D86">
      <w:pPr>
        <w:spacing w:line="360" w:lineRule="auto"/>
        <w:ind w:right="291" w:firstLine="567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Em atendimento ao disposto no EDITAL DE SELEÇÃO DE PROPOSTAS DE DE</w:t>
      </w:r>
      <w:r w:rsidR="009A0CF3" w:rsidRPr="00C51998">
        <w:rPr>
          <w:sz w:val="21"/>
          <w:szCs w:val="21"/>
        </w:rPr>
        <w:t xml:space="preserve">BATES CULTURAIS PARA O PROJETO </w:t>
      </w:r>
      <w:r w:rsidRPr="00C51998">
        <w:rPr>
          <w:sz w:val="21"/>
          <w:szCs w:val="21"/>
        </w:rPr>
        <w:t>CAFÉ COM QU</w:t>
      </w:r>
      <w:r w:rsidR="00782852" w:rsidRPr="00C51998">
        <w:rPr>
          <w:sz w:val="21"/>
          <w:szCs w:val="21"/>
        </w:rPr>
        <w:t>Ê</w:t>
      </w:r>
      <w:r w:rsidR="009A0CF3" w:rsidRPr="00C51998">
        <w:rPr>
          <w:sz w:val="21"/>
          <w:szCs w:val="21"/>
        </w:rPr>
        <w:t>?</w:t>
      </w:r>
      <w:r w:rsidR="00171B0F" w:rsidRPr="00C51998">
        <w:rPr>
          <w:sz w:val="21"/>
          <w:szCs w:val="21"/>
        </w:rPr>
        <w:t xml:space="preserve"> 202</w:t>
      </w:r>
      <w:r w:rsidR="00B36B89">
        <w:rPr>
          <w:sz w:val="21"/>
          <w:szCs w:val="21"/>
        </w:rPr>
        <w:t>6</w:t>
      </w:r>
      <w:r w:rsidRPr="00C51998">
        <w:rPr>
          <w:sz w:val="21"/>
          <w:szCs w:val="21"/>
        </w:rPr>
        <w:t xml:space="preserve"> DA </w:t>
      </w:r>
      <w:r w:rsidRPr="00C51998">
        <w:rPr>
          <w:color w:val="auto"/>
          <w:sz w:val="21"/>
          <w:szCs w:val="21"/>
        </w:rPr>
        <w:t>UNIDADE</w:t>
      </w:r>
      <w:r w:rsidR="000A007F" w:rsidRPr="00C51998">
        <w:rPr>
          <w:color w:val="auto"/>
          <w:sz w:val="21"/>
          <w:szCs w:val="21"/>
        </w:rPr>
        <w:t xml:space="preserve"> DE SERVIÇOS</w:t>
      </w:r>
      <w:r w:rsidRPr="00C51998">
        <w:rPr>
          <w:color w:val="auto"/>
          <w:sz w:val="21"/>
          <w:szCs w:val="21"/>
        </w:rPr>
        <w:t xml:space="preserve"> SESC LONDRINA CADEIÃO CULTURAL </w:t>
      </w:r>
      <w:r w:rsidRPr="00C51998">
        <w:rPr>
          <w:sz w:val="21"/>
          <w:szCs w:val="21"/>
        </w:rPr>
        <w:t>DO SESC/PR declaro que eu</w:t>
      </w:r>
      <w:r w:rsidR="00B36B89">
        <w:rPr>
          <w:sz w:val="21"/>
          <w:szCs w:val="21"/>
        </w:rPr>
        <w:t xml:space="preserve">, </w:t>
      </w:r>
    </w:p>
    <w:p w14:paraId="62BF15E5" w14:textId="4FAC3DD8" w:rsidR="0067710F" w:rsidRDefault="005301DE" w:rsidP="0030518D">
      <w:pPr>
        <w:spacing w:line="360" w:lineRule="auto"/>
        <w:ind w:right="291"/>
        <w:jc w:val="both"/>
        <w:rPr>
          <w:sz w:val="21"/>
          <w:szCs w:val="21"/>
        </w:rPr>
      </w:pPr>
      <w:r w:rsidRPr="00B36B89">
        <w:rPr>
          <w:sz w:val="21"/>
          <w:szCs w:val="21"/>
        </w:rPr>
        <w:t xml:space="preserve">Sr.(a) </w:t>
      </w:r>
      <w:r w:rsidR="000F47AF">
        <w:rPr>
          <w:sz w:val="21"/>
          <w:szCs w:val="21"/>
        </w:rPr>
        <w:t>___</w:t>
      </w:r>
      <w:r w:rsidRPr="00B36B89">
        <w:rPr>
          <w:sz w:val="21"/>
          <w:szCs w:val="21"/>
        </w:rPr>
        <w:t>__________________________________________________________________________, _____________________</w:t>
      </w:r>
      <w:r w:rsidR="00241917" w:rsidRPr="00B36B89">
        <w:rPr>
          <w:sz w:val="21"/>
          <w:szCs w:val="21"/>
        </w:rPr>
        <w:t>____</w:t>
      </w:r>
      <w:r w:rsidRPr="00B36B89">
        <w:rPr>
          <w:sz w:val="21"/>
          <w:szCs w:val="21"/>
        </w:rPr>
        <w:t xml:space="preserve"> (naturalidade), ______________</w:t>
      </w:r>
      <w:r w:rsidR="00241917" w:rsidRPr="00B36B89">
        <w:rPr>
          <w:sz w:val="21"/>
          <w:szCs w:val="21"/>
        </w:rPr>
        <w:t>____________</w:t>
      </w:r>
      <w:r w:rsidRPr="00B36B89">
        <w:rPr>
          <w:sz w:val="21"/>
          <w:szCs w:val="21"/>
        </w:rPr>
        <w:t xml:space="preserve"> (estado civil), ______________________</w:t>
      </w:r>
      <w:r w:rsidR="00241917" w:rsidRPr="00B36B89">
        <w:rPr>
          <w:sz w:val="21"/>
          <w:szCs w:val="21"/>
        </w:rPr>
        <w:t>___</w:t>
      </w:r>
      <w:r w:rsidRPr="00B36B89">
        <w:rPr>
          <w:sz w:val="21"/>
          <w:szCs w:val="21"/>
        </w:rPr>
        <w:t xml:space="preserve"> (profissão), porta</w:t>
      </w:r>
      <w:r w:rsidR="00DE6C46" w:rsidRPr="00B36B89">
        <w:rPr>
          <w:sz w:val="21"/>
          <w:szCs w:val="21"/>
        </w:rPr>
        <w:t>dor da Carteira de Identidade n</w:t>
      </w:r>
      <w:r w:rsidRPr="00B36B89">
        <w:rPr>
          <w:sz w:val="21"/>
          <w:szCs w:val="21"/>
        </w:rPr>
        <w:t xml:space="preserve">º _________________________, e </w:t>
      </w:r>
      <w:r w:rsidR="00E62096" w:rsidRPr="00B36B89">
        <w:rPr>
          <w:sz w:val="21"/>
          <w:szCs w:val="21"/>
        </w:rPr>
        <w:t>do CPF/ME</w:t>
      </w:r>
      <w:r w:rsidR="00DE6C46" w:rsidRPr="00B36B89">
        <w:rPr>
          <w:sz w:val="21"/>
          <w:szCs w:val="21"/>
        </w:rPr>
        <w:t xml:space="preserve"> n</w:t>
      </w:r>
      <w:r w:rsidRPr="00B36B89">
        <w:rPr>
          <w:sz w:val="21"/>
          <w:szCs w:val="21"/>
        </w:rPr>
        <w:t xml:space="preserve">° ____________________, </w:t>
      </w:r>
    </w:p>
    <w:p w14:paraId="540E0365" w14:textId="77777777" w:rsidR="0067710F" w:rsidRDefault="0067710F" w:rsidP="0030518D">
      <w:pPr>
        <w:spacing w:line="360" w:lineRule="auto"/>
        <w:ind w:right="291"/>
        <w:jc w:val="both"/>
        <w:rPr>
          <w:sz w:val="21"/>
          <w:szCs w:val="21"/>
        </w:rPr>
      </w:pPr>
    </w:p>
    <w:p w14:paraId="63C9BF78" w14:textId="54080E00" w:rsidR="005301DE" w:rsidRPr="00C51998" w:rsidRDefault="0067710F" w:rsidP="00151D86">
      <w:pPr>
        <w:spacing w:line="360" w:lineRule="auto"/>
        <w:ind w:right="291" w:firstLine="567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5301DE" w:rsidRPr="00C51998">
        <w:rPr>
          <w:sz w:val="21"/>
          <w:szCs w:val="21"/>
        </w:rPr>
        <w:t>omprometo-me a cumprir o cronograma de atividades abaixo especif</w:t>
      </w:r>
      <w:r w:rsidR="00820888" w:rsidRPr="00C51998">
        <w:rPr>
          <w:sz w:val="21"/>
          <w:szCs w:val="21"/>
        </w:rPr>
        <w:t>icado, conforme consta no</w:t>
      </w:r>
      <w:r w:rsidR="005301DE" w:rsidRPr="00C51998">
        <w:rPr>
          <w:sz w:val="21"/>
          <w:szCs w:val="21"/>
        </w:rPr>
        <w:t xml:space="preserve"> </w:t>
      </w:r>
      <w:r w:rsidR="00675BB8" w:rsidRPr="00C51998">
        <w:rPr>
          <w:sz w:val="21"/>
          <w:szCs w:val="21"/>
        </w:rPr>
        <w:t>EDITAL DE SELEÇÃO DE PROPOSTAS DE DE</w:t>
      </w:r>
      <w:r w:rsidR="009A0CF3" w:rsidRPr="00C51998">
        <w:rPr>
          <w:sz w:val="21"/>
          <w:szCs w:val="21"/>
        </w:rPr>
        <w:t xml:space="preserve">BATES CULTURAIS PARA O PROJETO </w:t>
      </w:r>
      <w:r w:rsidR="00675BB8" w:rsidRPr="00C51998">
        <w:rPr>
          <w:sz w:val="21"/>
          <w:szCs w:val="21"/>
        </w:rPr>
        <w:t>CAFÉ COM QU</w:t>
      </w:r>
      <w:r w:rsidR="00782852" w:rsidRPr="00C51998">
        <w:rPr>
          <w:sz w:val="21"/>
          <w:szCs w:val="21"/>
        </w:rPr>
        <w:t>Ê</w:t>
      </w:r>
      <w:r w:rsidR="009A0CF3" w:rsidRPr="00C51998">
        <w:rPr>
          <w:sz w:val="21"/>
          <w:szCs w:val="21"/>
        </w:rPr>
        <w:t>?</w:t>
      </w:r>
      <w:r w:rsidR="00171B0F" w:rsidRPr="00C51998">
        <w:rPr>
          <w:sz w:val="21"/>
          <w:szCs w:val="21"/>
        </w:rPr>
        <w:t xml:space="preserve"> 202</w:t>
      </w:r>
      <w:r w:rsidR="00B36B89">
        <w:rPr>
          <w:sz w:val="21"/>
          <w:szCs w:val="21"/>
        </w:rPr>
        <w:t>6</w:t>
      </w:r>
      <w:r w:rsidR="00675BB8" w:rsidRPr="00C51998">
        <w:rPr>
          <w:sz w:val="21"/>
          <w:szCs w:val="21"/>
        </w:rPr>
        <w:t xml:space="preserve"> DA UNIDADE</w:t>
      </w:r>
      <w:r w:rsidR="000A007F" w:rsidRPr="00C51998">
        <w:rPr>
          <w:sz w:val="21"/>
          <w:szCs w:val="21"/>
        </w:rPr>
        <w:t xml:space="preserve"> DE SERVIÇOS</w:t>
      </w:r>
      <w:r w:rsidR="00675BB8" w:rsidRPr="00C51998">
        <w:rPr>
          <w:sz w:val="21"/>
          <w:szCs w:val="21"/>
        </w:rPr>
        <w:t xml:space="preserve"> </w:t>
      </w:r>
      <w:r w:rsidR="00675BB8" w:rsidRPr="00C51998">
        <w:rPr>
          <w:color w:val="auto"/>
          <w:sz w:val="21"/>
          <w:szCs w:val="21"/>
        </w:rPr>
        <w:t>SESC LONDR</w:t>
      </w:r>
      <w:r w:rsidR="00A56BC0" w:rsidRPr="00C51998">
        <w:rPr>
          <w:color w:val="auto"/>
          <w:sz w:val="21"/>
          <w:szCs w:val="21"/>
        </w:rPr>
        <w:t>INA CADEIÃO CULTURAL DO SESC/PR</w:t>
      </w:r>
      <w:r w:rsidR="005301DE" w:rsidRPr="00C51998">
        <w:rPr>
          <w:sz w:val="21"/>
          <w:szCs w:val="21"/>
        </w:rPr>
        <w:t xml:space="preserve">: </w:t>
      </w:r>
    </w:p>
    <w:p w14:paraId="2DED33CA" w14:textId="77777777" w:rsidR="00CC145E" w:rsidRPr="00C51998" w:rsidRDefault="00CC145E" w:rsidP="0030518D">
      <w:pPr>
        <w:spacing w:line="360" w:lineRule="auto"/>
        <w:ind w:right="291"/>
        <w:jc w:val="both"/>
        <w:rPr>
          <w:b/>
          <w:sz w:val="21"/>
          <w:szCs w:val="21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301DE" w:rsidRPr="00C51998" w14:paraId="5FE50630" w14:textId="77777777" w:rsidTr="009D3AD4">
        <w:trPr>
          <w:trHeight w:val="558"/>
        </w:trPr>
        <w:tc>
          <w:tcPr>
            <w:tcW w:w="9714" w:type="dxa"/>
          </w:tcPr>
          <w:p w14:paraId="456EFE93" w14:textId="618E042B" w:rsidR="00660FA6" w:rsidRPr="00C51998" w:rsidRDefault="00660FA6" w:rsidP="0030518D">
            <w:pPr>
              <w:pStyle w:val="PargrafodaLista"/>
              <w:numPr>
                <w:ilvl w:val="0"/>
                <w:numId w:val="20"/>
              </w:numPr>
              <w:spacing w:before="240" w:after="40" w:line="360" w:lineRule="auto"/>
              <w:ind w:right="291"/>
              <w:jc w:val="both"/>
              <w:rPr>
                <w:sz w:val="21"/>
                <w:szCs w:val="21"/>
              </w:rPr>
            </w:pPr>
            <w:r w:rsidRPr="00C51998">
              <w:rPr>
                <w:b/>
                <w:color w:val="auto"/>
                <w:sz w:val="21"/>
                <w:szCs w:val="21"/>
              </w:rPr>
              <w:t>01 (uma)</w:t>
            </w:r>
            <w:r w:rsidRPr="00C51998">
              <w:rPr>
                <w:color w:val="auto"/>
                <w:sz w:val="21"/>
                <w:szCs w:val="21"/>
              </w:rPr>
              <w:t xml:space="preserve"> </w:t>
            </w:r>
            <w:r w:rsidRPr="00C51998">
              <w:rPr>
                <w:b/>
                <w:color w:val="auto"/>
                <w:sz w:val="21"/>
                <w:szCs w:val="21"/>
              </w:rPr>
              <w:t>breve apresentação de abertura</w:t>
            </w:r>
            <w:r w:rsidRPr="00C51998">
              <w:rPr>
                <w:color w:val="auto"/>
                <w:sz w:val="21"/>
                <w:szCs w:val="21"/>
              </w:rPr>
              <w:t xml:space="preserve"> abordando o tema escolhido, linha de pesquisa, relação com </w:t>
            </w:r>
            <w:r w:rsidR="00DB61F3" w:rsidRPr="00C51998">
              <w:rPr>
                <w:color w:val="auto"/>
                <w:sz w:val="21"/>
                <w:szCs w:val="21"/>
              </w:rPr>
              <w:t xml:space="preserve">a cultura da cidade de Londrina, </w:t>
            </w:r>
            <w:r w:rsidRPr="00C51998">
              <w:rPr>
                <w:color w:val="auto"/>
                <w:sz w:val="21"/>
                <w:szCs w:val="21"/>
              </w:rPr>
              <w:t xml:space="preserve">PR e os processos criativos envolvidos no desenvolvimento da sua proposta artística. </w:t>
            </w:r>
          </w:p>
          <w:p w14:paraId="581B6CBE" w14:textId="77777777" w:rsidR="005301DE" w:rsidRPr="00C51998" w:rsidRDefault="005301DE" w:rsidP="0030518D">
            <w:pPr>
              <w:pStyle w:val="PargrafodaLista"/>
              <w:numPr>
                <w:ilvl w:val="0"/>
                <w:numId w:val="20"/>
              </w:numPr>
              <w:tabs>
                <w:tab w:val="left" w:pos="421"/>
              </w:tabs>
              <w:spacing w:after="40" w:line="360" w:lineRule="auto"/>
              <w:ind w:right="291"/>
              <w:jc w:val="both"/>
              <w:rPr>
                <w:sz w:val="21"/>
                <w:szCs w:val="21"/>
              </w:rPr>
            </w:pPr>
            <w:r w:rsidRPr="00C51998">
              <w:rPr>
                <w:b/>
                <w:color w:val="auto"/>
                <w:sz w:val="21"/>
                <w:szCs w:val="21"/>
              </w:rPr>
              <w:t>01 (um) debate</w:t>
            </w:r>
            <w:r w:rsidRPr="00C51998">
              <w:rPr>
                <w:color w:val="auto"/>
                <w:sz w:val="21"/>
                <w:szCs w:val="21"/>
              </w:rPr>
              <w:t xml:space="preserve"> interativo com o público.</w:t>
            </w:r>
          </w:p>
          <w:p w14:paraId="4515E9A6" w14:textId="6E09C173" w:rsidR="000265FE" w:rsidRPr="00C51998" w:rsidRDefault="005301DE" w:rsidP="0030518D">
            <w:pPr>
              <w:pStyle w:val="PargrafodaLista"/>
              <w:spacing w:after="40" w:line="360" w:lineRule="auto"/>
              <w:ind w:left="421" w:right="291"/>
              <w:jc w:val="both"/>
              <w:rPr>
                <w:color w:val="auto"/>
                <w:sz w:val="21"/>
                <w:szCs w:val="21"/>
              </w:rPr>
            </w:pPr>
            <w:r w:rsidRPr="00C51998">
              <w:rPr>
                <w:color w:val="auto"/>
                <w:sz w:val="21"/>
                <w:szCs w:val="21"/>
              </w:rPr>
              <w:t>Com</w:t>
            </w:r>
            <w:r w:rsidR="002D6CD4" w:rsidRPr="00C51998">
              <w:rPr>
                <w:color w:val="auto"/>
                <w:sz w:val="21"/>
                <w:szCs w:val="21"/>
              </w:rPr>
              <w:t xml:space="preserve"> </w:t>
            </w:r>
            <w:r w:rsidRPr="00C51998">
              <w:rPr>
                <w:color w:val="auto"/>
                <w:sz w:val="21"/>
                <w:szCs w:val="21"/>
              </w:rPr>
              <w:t>temática</w:t>
            </w:r>
            <w:r w:rsidR="002D6CD4" w:rsidRPr="00C51998">
              <w:rPr>
                <w:color w:val="auto"/>
                <w:sz w:val="21"/>
                <w:szCs w:val="21"/>
              </w:rPr>
              <w:t xml:space="preserve"> ____________________________________________________________</w:t>
            </w:r>
            <w:r w:rsidR="00C81C16">
              <w:rPr>
                <w:color w:val="auto"/>
                <w:sz w:val="21"/>
                <w:szCs w:val="21"/>
              </w:rPr>
              <w:t>____</w:t>
            </w:r>
          </w:p>
          <w:p w14:paraId="4B89A7D1" w14:textId="29C9D0BF" w:rsidR="005301DE" w:rsidRPr="00C51998" w:rsidRDefault="005301DE" w:rsidP="0030518D">
            <w:pPr>
              <w:pStyle w:val="PargrafodaLista"/>
              <w:spacing w:after="40" w:line="360" w:lineRule="auto"/>
              <w:ind w:left="421" w:right="291"/>
              <w:jc w:val="both"/>
              <w:rPr>
                <w:color w:val="auto"/>
                <w:sz w:val="21"/>
                <w:szCs w:val="21"/>
              </w:rPr>
            </w:pPr>
            <w:r w:rsidRPr="00C51998">
              <w:rPr>
                <w:color w:val="auto"/>
                <w:sz w:val="21"/>
                <w:szCs w:val="21"/>
              </w:rPr>
              <w:t>_____________________________________________________________________</w:t>
            </w:r>
            <w:r w:rsidR="002D6CD4" w:rsidRPr="00C51998">
              <w:rPr>
                <w:color w:val="auto"/>
                <w:sz w:val="21"/>
                <w:szCs w:val="21"/>
              </w:rPr>
              <w:t>___</w:t>
            </w:r>
            <w:r w:rsidR="00C81C16">
              <w:rPr>
                <w:color w:val="auto"/>
                <w:sz w:val="21"/>
                <w:szCs w:val="21"/>
              </w:rPr>
              <w:t>___</w:t>
            </w:r>
          </w:p>
          <w:p w14:paraId="4108D913" w14:textId="10A0B2C2" w:rsidR="005301DE" w:rsidRPr="00C51998" w:rsidRDefault="005301DE" w:rsidP="0030518D">
            <w:pPr>
              <w:pStyle w:val="PargrafodaLista"/>
              <w:spacing w:after="40" w:line="360" w:lineRule="auto"/>
              <w:ind w:left="421" w:right="291"/>
              <w:jc w:val="both"/>
              <w:rPr>
                <w:color w:val="auto"/>
                <w:sz w:val="21"/>
                <w:szCs w:val="21"/>
              </w:rPr>
            </w:pPr>
            <w:r w:rsidRPr="00C51998">
              <w:rPr>
                <w:color w:val="auto"/>
                <w:sz w:val="21"/>
                <w:szCs w:val="21"/>
              </w:rPr>
              <w:t xml:space="preserve">_________________________________________________________________________________. </w:t>
            </w:r>
          </w:p>
          <w:p w14:paraId="0E435808" w14:textId="533FF801" w:rsidR="005301DE" w:rsidRPr="00C51998" w:rsidRDefault="00707B62" w:rsidP="00E46ECA">
            <w:pPr>
              <w:pStyle w:val="PargrafodaLista"/>
              <w:spacing w:after="40" w:line="360" w:lineRule="auto"/>
              <w:ind w:left="421" w:right="291"/>
              <w:jc w:val="both"/>
              <w:rPr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ata de realização: a definir.</w:t>
            </w:r>
            <w:r w:rsidR="005301DE" w:rsidRPr="00C51998">
              <w:rPr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4A4F9A05" w14:textId="71CD5C62" w:rsidR="00CC145E" w:rsidRPr="00C51998" w:rsidRDefault="009147A5" w:rsidP="009D3AD4">
      <w:pPr>
        <w:pStyle w:val="PargrafodaLista"/>
        <w:spacing w:before="240" w:line="360" w:lineRule="auto"/>
        <w:ind w:left="0" w:right="291" w:firstLine="567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Ficará a critério da Comissão de Seleção estabelecer o formato de </w:t>
      </w:r>
      <w:r w:rsidR="006161D1" w:rsidRPr="00C51998">
        <w:rPr>
          <w:sz w:val="21"/>
          <w:szCs w:val="21"/>
        </w:rPr>
        <w:t>desenvolvimento das ações culturais</w:t>
      </w:r>
      <w:r w:rsidRPr="00C51998">
        <w:rPr>
          <w:sz w:val="21"/>
          <w:szCs w:val="21"/>
        </w:rPr>
        <w:t xml:space="preserve">, </w:t>
      </w:r>
      <w:r w:rsidR="00293865" w:rsidRPr="00C51998">
        <w:rPr>
          <w:sz w:val="21"/>
          <w:szCs w:val="21"/>
        </w:rPr>
        <w:t>a ser</w:t>
      </w:r>
      <w:r w:rsidR="00196B96">
        <w:rPr>
          <w:sz w:val="21"/>
          <w:szCs w:val="21"/>
        </w:rPr>
        <w:t>em</w:t>
      </w:r>
      <w:r w:rsidR="00293865" w:rsidRPr="00C51998">
        <w:rPr>
          <w:sz w:val="21"/>
          <w:szCs w:val="21"/>
        </w:rPr>
        <w:t xml:space="preserve"> realizadas</w:t>
      </w:r>
      <w:r w:rsidR="00DB61F3" w:rsidRPr="00C51998">
        <w:rPr>
          <w:sz w:val="21"/>
          <w:szCs w:val="21"/>
        </w:rPr>
        <w:t xml:space="preserve"> nas instalações da Unidade de Serviços</w:t>
      </w:r>
      <w:r w:rsidR="00CD5076" w:rsidRPr="00C51998">
        <w:rPr>
          <w:sz w:val="21"/>
          <w:szCs w:val="21"/>
        </w:rPr>
        <w:t xml:space="preserve"> </w:t>
      </w:r>
      <w:r w:rsidR="00CD5076" w:rsidRPr="00CB06E9">
        <w:rPr>
          <w:b/>
          <w:color w:val="auto"/>
          <w:sz w:val="21"/>
          <w:szCs w:val="21"/>
        </w:rPr>
        <w:t>S</w:t>
      </w:r>
      <w:r w:rsidR="00782852" w:rsidRPr="00CB06E9">
        <w:rPr>
          <w:b/>
          <w:color w:val="auto"/>
          <w:sz w:val="21"/>
          <w:szCs w:val="21"/>
        </w:rPr>
        <w:t>esc</w:t>
      </w:r>
      <w:r w:rsidR="00CD5076" w:rsidRPr="00CB06E9">
        <w:rPr>
          <w:b/>
          <w:color w:val="auto"/>
          <w:sz w:val="21"/>
          <w:szCs w:val="21"/>
        </w:rPr>
        <w:t xml:space="preserve"> Londrina Cadeião Cultural,</w:t>
      </w:r>
      <w:r w:rsidR="00CD5076" w:rsidRPr="00C51998">
        <w:rPr>
          <w:color w:val="auto"/>
          <w:sz w:val="21"/>
          <w:szCs w:val="21"/>
        </w:rPr>
        <w:t xml:space="preserve"> </w:t>
      </w:r>
      <w:r w:rsidR="00CD5076" w:rsidRPr="00C51998">
        <w:rPr>
          <w:sz w:val="21"/>
          <w:szCs w:val="21"/>
        </w:rPr>
        <w:t xml:space="preserve">localizado na Rua Sergipe, </w:t>
      </w:r>
      <w:r w:rsidR="00303550" w:rsidRPr="00C51998">
        <w:rPr>
          <w:sz w:val="21"/>
          <w:szCs w:val="21"/>
        </w:rPr>
        <w:t xml:space="preserve">n° </w:t>
      </w:r>
      <w:r w:rsidR="00CD5076" w:rsidRPr="00C51998">
        <w:rPr>
          <w:sz w:val="21"/>
          <w:szCs w:val="21"/>
        </w:rPr>
        <w:t>52, Centro, Londrina, Paraná.</w:t>
      </w:r>
    </w:p>
    <w:p w14:paraId="42093F48" w14:textId="11B4E0BA" w:rsidR="00CD5076" w:rsidRPr="00C51998" w:rsidRDefault="00CD5076" w:rsidP="0030518D">
      <w:pPr>
        <w:pStyle w:val="PargrafodaLista"/>
        <w:spacing w:before="240" w:after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lastRenderedPageBreak/>
        <w:t xml:space="preserve">Pela </w:t>
      </w:r>
      <w:r w:rsidR="005A21DC">
        <w:rPr>
          <w:sz w:val="21"/>
          <w:szCs w:val="21"/>
        </w:rPr>
        <w:t xml:space="preserve">efetiva </w:t>
      </w:r>
      <w:r w:rsidR="00DD6DE8" w:rsidRPr="00C51998">
        <w:rPr>
          <w:sz w:val="21"/>
          <w:szCs w:val="21"/>
        </w:rPr>
        <w:t>participação</w:t>
      </w:r>
      <w:r w:rsidRPr="00C51998">
        <w:rPr>
          <w:sz w:val="21"/>
          <w:szCs w:val="21"/>
        </w:rPr>
        <w:t xml:space="preserve">, o SESC/PR pagará </w:t>
      </w:r>
      <w:r w:rsidR="00DD6DE8" w:rsidRPr="00C51998">
        <w:rPr>
          <w:sz w:val="21"/>
          <w:szCs w:val="21"/>
        </w:rPr>
        <w:t xml:space="preserve">ao </w:t>
      </w:r>
      <w:r w:rsidR="00DD6DE8" w:rsidRPr="00D569C0">
        <w:rPr>
          <w:sz w:val="21"/>
          <w:szCs w:val="21"/>
        </w:rPr>
        <w:t>selecionado</w:t>
      </w:r>
      <w:r w:rsidRPr="00D569C0">
        <w:rPr>
          <w:sz w:val="21"/>
          <w:szCs w:val="21"/>
        </w:rPr>
        <w:t xml:space="preserve"> </w:t>
      </w:r>
      <w:r w:rsidRPr="00D569C0">
        <w:rPr>
          <w:b/>
          <w:sz w:val="21"/>
          <w:szCs w:val="21"/>
        </w:rPr>
        <w:t>o valor bruto</w:t>
      </w:r>
      <w:r w:rsidRPr="00D569C0">
        <w:rPr>
          <w:sz w:val="21"/>
          <w:szCs w:val="21"/>
        </w:rPr>
        <w:t xml:space="preserve"> </w:t>
      </w:r>
      <w:r w:rsidRPr="00D569C0">
        <w:rPr>
          <w:b/>
          <w:bCs/>
          <w:sz w:val="21"/>
          <w:szCs w:val="21"/>
        </w:rPr>
        <w:t>de</w:t>
      </w:r>
      <w:r w:rsidRPr="00D569C0">
        <w:rPr>
          <w:sz w:val="21"/>
          <w:szCs w:val="21"/>
        </w:rPr>
        <w:t xml:space="preserve"> </w:t>
      </w:r>
      <w:r w:rsidR="003E7116" w:rsidRPr="00D569C0">
        <w:rPr>
          <w:b/>
          <w:sz w:val="21"/>
          <w:szCs w:val="21"/>
        </w:rPr>
        <w:t>R$</w:t>
      </w:r>
      <w:r w:rsidR="001F14A0" w:rsidRPr="00D569C0">
        <w:rPr>
          <w:b/>
          <w:sz w:val="21"/>
          <w:szCs w:val="21"/>
        </w:rPr>
        <w:t xml:space="preserve"> </w:t>
      </w:r>
      <w:r w:rsidR="00FC1B75" w:rsidRPr="00D569C0">
        <w:rPr>
          <w:b/>
          <w:sz w:val="21"/>
          <w:szCs w:val="21"/>
        </w:rPr>
        <w:t>1.2</w:t>
      </w:r>
      <w:r w:rsidR="003E7116" w:rsidRPr="00D569C0">
        <w:rPr>
          <w:b/>
          <w:sz w:val="21"/>
          <w:szCs w:val="21"/>
        </w:rPr>
        <w:t>00,00 (</w:t>
      </w:r>
      <w:proofErr w:type="spellStart"/>
      <w:r w:rsidR="00FC1B75" w:rsidRPr="00D569C0">
        <w:rPr>
          <w:b/>
          <w:sz w:val="21"/>
          <w:szCs w:val="21"/>
        </w:rPr>
        <w:t>hum</w:t>
      </w:r>
      <w:proofErr w:type="spellEnd"/>
      <w:r w:rsidR="00FC1B75" w:rsidRPr="00D569C0">
        <w:rPr>
          <w:b/>
          <w:sz w:val="21"/>
          <w:szCs w:val="21"/>
        </w:rPr>
        <w:t xml:space="preserve"> mil e duzentos</w:t>
      </w:r>
      <w:r w:rsidR="000B350F" w:rsidRPr="00D569C0">
        <w:rPr>
          <w:b/>
          <w:sz w:val="21"/>
          <w:szCs w:val="21"/>
        </w:rPr>
        <w:t xml:space="preserve"> reais</w:t>
      </w:r>
      <w:r w:rsidR="00DD6DE8" w:rsidRPr="00D569C0">
        <w:rPr>
          <w:b/>
          <w:sz w:val="21"/>
          <w:szCs w:val="21"/>
        </w:rPr>
        <w:t xml:space="preserve">), </w:t>
      </w:r>
      <w:r w:rsidR="00DD6DE8" w:rsidRPr="00D569C0">
        <w:rPr>
          <w:sz w:val="21"/>
          <w:szCs w:val="21"/>
        </w:rPr>
        <w:t xml:space="preserve">conforme disposto </w:t>
      </w:r>
      <w:r w:rsidR="0075462B">
        <w:rPr>
          <w:sz w:val="21"/>
          <w:szCs w:val="21"/>
        </w:rPr>
        <w:t>no</w:t>
      </w:r>
      <w:r w:rsidR="00DD6DE8" w:rsidRPr="00D569C0">
        <w:rPr>
          <w:sz w:val="21"/>
          <w:szCs w:val="21"/>
        </w:rPr>
        <w:t xml:space="preserve"> item 14 e subitens,</w:t>
      </w:r>
      <w:r w:rsidR="00DD6DE8" w:rsidRPr="00D569C0">
        <w:rPr>
          <w:b/>
          <w:sz w:val="21"/>
          <w:szCs w:val="21"/>
        </w:rPr>
        <w:t xml:space="preserve"> </w:t>
      </w:r>
      <w:r w:rsidR="0075462B" w:rsidRPr="0075462B">
        <w:rPr>
          <w:bCs/>
          <w:sz w:val="21"/>
          <w:szCs w:val="21"/>
        </w:rPr>
        <w:t>do qual ainda será realizada</w:t>
      </w:r>
      <w:r w:rsidR="0075462B">
        <w:rPr>
          <w:b/>
          <w:sz w:val="21"/>
          <w:szCs w:val="21"/>
        </w:rPr>
        <w:t xml:space="preserve"> </w:t>
      </w:r>
      <w:r w:rsidR="0000324B" w:rsidRPr="00C51998">
        <w:rPr>
          <w:sz w:val="21"/>
          <w:szCs w:val="21"/>
        </w:rPr>
        <w:t>a</w:t>
      </w:r>
      <w:r w:rsidRPr="00C51998">
        <w:rPr>
          <w:sz w:val="21"/>
          <w:szCs w:val="21"/>
        </w:rPr>
        <w:t xml:space="preserve"> retenção dos tributos e contribuições, na forma de legislação vigente, </w:t>
      </w:r>
      <w:r w:rsidR="00713330">
        <w:rPr>
          <w:sz w:val="21"/>
          <w:szCs w:val="21"/>
        </w:rPr>
        <w:t>com emissão de RPA – Recibo de Pagamento Autônomo pelo SESC/PR</w:t>
      </w:r>
      <w:r w:rsidRPr="00C51998">
        <w:rPr>
          <w:sz w:val="21"/>
          <w:szCs w:val="21"/>
        </w:rPr>
        <w:t xml:space="preserve">. Declaro ciência de que o valor especificado </w:t>
      </w:r>
      <w:r w:rsidR="00B55A58" w:rsidRPr="00C51998">
        <w:rPr>
          <w:sz w:val="21"/>
          <w:szCs w:val="21"/>
        </w:rPr>
        <w:t>se restringe</w:t>
      </w:r>
      <w:r w:rsidRPr="00C51998">
        <w:rPr>
          <w:sz w:val="21"/>
          <w:szCs w:val="21"/>
        </w:rPr>
        <w:t xml:space="preserve"> à </w:t>
      </w:r>
      <w:r w:rsidR="0070316F" w:rsidRPr="00C51998">
        <w:rPr>
          <w:sz w:val="21"/>
          <w:szCs w:val="21"/>
        </w:rPr>
        <w:t xml:space="preserve">participação </w:t>
      </w:r>
      <w:r w:rsidR="00986B03">
        <w:rPr>
          <w:sz w:val="21"/>
          <w:szCs w:val="21"/>
        </w:rPr>
        <w:t>na ação cultural</w:t>
      </w:r>
      <w:r w:rsidRPr="00C51998">
        <w:rPr>
          <w:sz w:val="21"/>
          <w:szCs w:val="21"/>
        </w:rPr>
        <w:t xml:space="preserve">, cabendo exclusivamente ao selecionado arcar, às suas expensas, com custos de transporte, hospedagem e/ou alimentação. </w:t>
      </w:r>
    </w:p>
    <w:p w14:paraId="77CD9514" w14:textId="598B3457" w:rsidR="00CD5076" w:rsidRPr="00C51998" w:rsidRDefault="00CD5076" w:rsidP="0030518D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Comprometo-me a executar a proposta enviada e selecionada pelo presente Edital, que contará com acompanhamento e fiscalização por parte da equipe técnica da Unidade</w:t>
      </w:r>
      <w:r w:rsidR="000A007F" w:rsidRPr="00C51998">
        <w:rPr>
          <w:sz w:val="21"/>
          <w:szCs w:val="21"/>
        </w:rPr>
        <w:t xml:space="preserve"> de Serviços Sesc Londrina Cadeião Cultural</w:t>
      </w:r>
      <w:r w:rsidRPr="00C51998">
        <w:rPr>
          <w:sz w:val="21"/>
          <w:szCs w:val="21"/>
        </w:rPr>
        <w:t xml:space="preserve"> para o cumprimento das condições estipuladas. </w:t>
      </w:r>
    </w:p>
    <w:p w14:paraId="1521E0BD" w14:textId="650122A8" w:rsidR="00AC7431" w:rsidRPr="00C51998" w:rsidRDefault="00AC7431" w:rsidP="0030518D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Declaro para os devidos fins que a indicação classifica</w:t>
      </w:r>
      <w:r w:rsidR="00293865" w:rsidRPr="00C51998">
        <w:rPr>
          <w:sz w:val="21"/>
          <w:szCs w:val="21"/>
        </w:rPr>
        <w:t>tiva</w:t>
      </w:r>
      <w:r w:rsidR="009A7A1B">
        <w:rPr>
          <w:sz w:val="21"/>
          <w:szCs w:val="21"/>
        </w:rPr>
        <w:t>, apontada no formulário de inscrição,</w:t>
      </w:r>
      <w:r w:rsidRPr="00C51998">
        <w:rPr>
          <w:sz w:val="21"/>
          <w:szCs w:val="21"/>
        </w:rPr>
        <w:t xml:space="preserve"> está em conformidade com as orientações presentes no Guia Prático de Audiovisual, última versão, e com as informações e orientações contidas nos documentos oficiais do Ministério de Justiça e Segurança Pública que versam sobre o assunto.</w:t>
      </w:r>
    </w:p>
    <w:p w14:paraId="4894DE28" w14:textId="5DCAC146" w:rsidR="00AC7431" w:rsidRPr="00C51998" w:rsidRDefault="00293865" w:rsidP="0030518D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Declaro</w:t>
      </w:r>
      <w:r w:rsidR="006A38B2" w:rsidRPr="00C51998">
        <w:rPr>
          <w:sz w:val="21"/>
          <w:szCs w:val="21"/>
        </w:rPr>
        <w:t xml:space="preserve"> ainda que o SESC/PR</w:t>
      </w:r>
      <w:r w:rsidR="00AC7431" w:rsidRPr="00C51998">
        <w:rPr>
          <w:sz w:val="21"/>
          <w:szCs w:val="21"/>
        </w:rPr>
        <w:t xml:space="preserve"> está isento de qualquer responsabilidade quanto a erro na indicação </w:t>
      </w:r>
      <w:r w:rsidR="009A7A1B">
        <w:rPr>
          <w:sz w:val="21"/>
          <w:szCs w:val="21"/>
        </w:rPr>
        <w:t>classificativa</w:t>
      </w:r>
      <w:r w:rsidR="00AC7431" w:rsidRPr="00C51998">
        <w:rPr>
          <w:sz w:val="21"/>
          <w:szCs w:val="21"/>
        </w:rPr>
        <w:t xml:space="preserve"> declarada pelo </w:t>
      </w:r>
      <w:r w:rsidR="00B672D2" w:rsidRPr="00C51998">
        <w:rPr>
          <w:color w:val="000000" w:themeColor="text1"/>
          <w:sz w:val="21"/>
          <w:szCs w:val="21"/>
        </w:rPr>
        <w:t>P</w:t>
      </w:r>
      <w:r w:rsidR="00793F12">
        <w:rPr>
          <w:color w:val="000000" w:themeColor="text1"/>
          <w:sz w:val="21"/>
          <w:szCs w:val="21"/>
        </w:rPr>
        <w:t>ARTICIPANTE SELECIONADO(A)</w:t>
      </w:r>
      <w:r w:rsidR="00AC7431" w:rsidRPr="00C51998">
        <w:rPr>
          <w:sz w:val="21"/>
          <w:szCs w:val="21"/>
        </w:rPr>
        <w:t>.</w:t>
      </w:r>
    </w:p>
    <w:p w14:paraId="24DD1DFF" w14:textId="5C804CCA" w:rsidR="00CD5076" w:rsidRPr="00C51998" w:rsidRDefault="00CD5076" w:rsidP="0030518D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Comprometo-me ainda a apresentar a documentação exigida na fase de </w:t>
      </w:r>
      <w:r w:rsidR="00263CD7" w:rsidRPr="00C51998">
        <w:rPr>
          <w:sz w:val="21"/>
          <w:szCs w:val="21"/>
        </w:rPr>
        <w:t>formalização do projeto</w:t>
      </w:r>
      <w:r w:rsidRPr="00C51998">
        <w:rPr>
          <w:sz w:val="21"/>
          <w:szCs w:val="21"/>
        </w:rPr>
        <w:t>, em cópia simples, atualizada para certificação de regularidade fiscal, com seus prazos de valida</w:t>
      </w:r>
      <w:r w:rsidR="000B350F" w:rsidRPr="00C51998">
        <w:rPr>
          <w:sz w:val="21"/>
          <w:szCs w:val="21"/>
        </w:rPr>
        <w:t>de vigentes na data da apresentação</w:t>
      </w:r>
      <w:r w:rsidRPr="00C51998">
        <w:rPr>
          <w:sz w:val="21"/>
          <w:szCs w:val="21"/>
        </w:rPr>
        <w:t>.</w:t>
      </w:r>
      <w:r w:rsidRPr="00C51998">
        <w:rPr>
          <w:b/>
          <w:sz w:val="21"/>
          <w:szCs w:val="21"/>
        </w:rPr>
        <w:t xml:space="preserve"> </w:t>
      </w:r>
      <w:r w:rsidRPr="00C51998">
        <w:rPr>
          <w:sz w:val="21"/>
          <w:szCs w:val="21"/>
        </w:rPr>
        <w:t>Declaro ciência de que os documentos deverão estar em plena vigência e poderão ser diligenciados pelo SESC/PR para serem atestadas suas autenticidades.</w:t>
      </w:r>
    </w:p>
    <w:p w14:paraId="51D491AF" w14:textId="127383A6" w:rsidR="00CD5076" w:rsidRPr="00C51998" w:rsidRDefault="00CD5076" w:rsidP="0030518D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Estou ciente de que </w:t>
      </w:r>
      <w:r w:rsidR="00970ED0" w:rsidRPr="00C51998">
        <w:rPr>
          <w:sz w:val="21"/>
          <w:szCs w:val="21"/>
        </w:rPr>
        <w:t xml:space="preserve">a </w:t>
      </w:r>
      <w:r w:rsidR="00A70EA1" w:rsidRPr="00C51998">
        <w:rPr>
          <w:sz w:val="21"/>
          <w:szCs w:val="21"/>
        </w:rPr>
        <w:t>participação no projeto</w:t>
      </w:r>
      <w:r w:rsidR="00970ED0" w:rsidRPr="00C51998">
        <w:rPr>
          <w:sz w:val="21"/>
          <w:szCs w:val="21"/>
        </w:rPr>
        <w:t xml:space="preserve"> poderá ser cancelada </w:t>
      </w:r>
      <w:r w:rsidRPr="00C51998">
        <w:rPr>
          <w:sz w:val="21"/>
          <w:szCs w:val="21"/>
        </w:rPr>
        <w:t xml:space="preserve">em caso de violação de quaisquer condições dispostas no Edital e no presente Termo, cabível </w:t>
      </w:r>
      <w:r w:rsidR="00B1752C" w:rsidRPr="00C51998">
        <w:rPr>
          <w:sz w:val="21"/>
          <w:szCs w:val="21"/>
        </w:rPr>
        <w:t>d</w:t>
      </w:r>
      <w:r w:rsidRPr="00C51998">
        <w:rPr>
          <w:sz w:val="21"/>
          <w:szCs w:val="21"/>
        </w:rPr>
        <w:t>e aplic</w:t>
      </w:r>
      <w:r w:rsidR="00DB61F3" w:rsidRPr="00C51998">
        <w:rPr>
          <w:sz w:val="21"/>
          <w:szCs w:val="21"/>
        </w:rPr>
        <w:t>ação das sanções previstas no Edital e neste</w:t>
      </w:r>
      <w:r w:rsidRPr="00C51998">
        <w:rPr>
          <w:sz w:val="21"/>
          <w:szCs w:val="21"/>
        </w:rPr>
        <w:t xml:space="preserve"> instrumento.</w:t>
      </w:r>
    </w:p>
    <w:p w14:paraId="6EF1390F" w14:textId="7486E256" w:rsidR="00B1752C" w:rsidRDefault="00B1752C" w:rsidP="0030518D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A inexecução total ou </w:t>
      </w:r>
      <w:r w:rsidR="000B350F" w:rsidRPr="00C51998">
        <w:rPr>
          <w:sz w:val="21"/>
          <w:szCs w:val="21"/>
        </w:rPr>
        <w:t xml:space="preserve">parcial injustificada, </w:t>
      </w:r>
      <w:r w:rsidR="004567F4" w:rsidRPr="00C51998">
        <w:rPr>
          <w:sz w:val="21"/>
          <w:szCs w:val="21"/>
        </w:rPr>
        <w:t>a execução deficiente, irregular ou inadequada do objeto selecionado, assim como o descumprimento das condições estipuladas, sujeitará</w:t>
      </w:r>
      <w:r w:rsidRPr="00C51998">
        <w:rPr>
          <w:sz w:val="21"/>
          <w:szCs w:val="21"/>
        </w:rPr>
        <w:t xml:space="preserve"> </w:t>
      </w:r>
      <w:r w:rsidR="00B277BC" w:rsidRPr="00C51998">
        <w:rPr>
          <w:sz w:val="21"/>
          <w:szCs w:val="21"/>
        </w:rPr>
        <w:t>o</w:t>
      </w:r>
      <w:r w:rsidRPr="00C51998">
        <w:rPr>
          <w:sz w:val="21"/>
          <w:szCs w:val="21"/>
        </w:rPr>
        <w:t xml:space="preserve"> </w:t>
      </w:r>
      <w:r w:rsidR="00B277BC" w:rsidRPr="00C51998">
        <w:rPr>
          <w:sz w:val="21"/>
          <w:szCs w:val="21"/>
        </w:rPr>
        <w:t>P</w:t>
      </w:r>
      <w:r w:rsidR="00793F12">
        <w:rPr>
          <w:sz w:val="21"/>
          <w:szCs w:val="21"/>
        </w:rPr>
        <w:t>ARTICIPANTE SELECIONADO(A)</w:t>
      </w:r>
      <w:r w:rsidRPr="00C51998">
        <w:rPr>
          <w:sz w:val="21"/>
          <w:szCs w:val="21"/>
        </w:rPr>
        <w:t xml:space="preserve"> à penalidade de suspensão temporária, por período não superior a 0</w:t>
      </w:r>
      <w:r w:rsidR="003E1B47" w:rsidRPr="00C51998">
        <w:rPr>
          <w:sz w:val="21"/>
          <w:szCs w:val="21"/>
        </w:rPr>
        <w:t>3</w:t>
      </w:r>
      <w:r w:rsidRPr="00C51998">
        <w:rPr>
          <w:sz w:val="21"/>
          <w:szCs w:val="21"/>
        </w:rPr>
        <w:t xml:space="preserve"> (</w:t>
      </w:r>
      <w:r w:rsidR="0052429C">
        <w:rPr>
          <w:sz w:val="21"/>
          <w:szCs w:val="21"/>
        </w:rPr>
        <w:t>três</w:t>
      </w:r>
      <w:r w:rsidRPr="00C51998">
        <w:rPr>
          <w:sz w:val="21"/>
          <w:szCs w:val="21"/>
        </w:rPr>
        <w:t>) anos, do direito de contratar com o SESC/PR</w:t>
      </w:r>
      <w:r w:rsidR="000208BB">
        <w:rPr>
          <w:sz w:val="21"/>
          <w:szCs w:val="21"/>
        </w:rPr>
        <w:t>, bem como quaisquer outras previstas no edital</w:t>
      </w:r>
      <w:r w:rsidRPr="00C51998">
        <w:rPr>
          <w:sz w:val="21"/>
          <w:szCs w:val="21"/>
        </w:rPr>
        <w:t>.</w:t>
      </w:r>
    </w:p>
    <w:p w14:paraId="781627D0" w14:textId="77777777" w:rsidR="00707B62" w:rsidRPr="00C51998" w:rsidRDefault="00707B62" w:rsidP="0030518D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</w:p>
    <w:p w14:paraId="220174BE" w14:textId="4FA61F59" w:rsidR="00CD5076" w:rsidRPr="00C51998" w:rsidRDefault="00CD5076" w:rsidP="0030518D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 xml:space="preserve">(cidade) ______________________, (data) _____ de </w:t>
      </w:r>
      <w:r w:rsidR="008C7BA6" w:rsidRPr="00C51998">
        <w:rPr>
          <w:sz w:val="21"/>
          <w:szCs w:val="21"/>
        </w:rPr>
        <w:t xml:space="preserve">___________________ </w:t>
      </w:r>
      <w:proofErr w:type="spellStart"/>
      <w:r w:rsidR="008C7BA6" w:rsidRPr="00C51998">
        <w:rPr>
          <w:sz w:val="21"/>
          <w:szCs w:val="21"/>
        </w:rPr>
        <w:t>de</w:t>
      </w:r>
      <w:proofErr w:type="spellEnd"/>
      <w:r w:rsidR="008C7BA6" w:rsidRPr="00C51998">
        <w:rPr>
          <w:sz w:val="21"/>
          <w:szCs w:val="21"/>
        </w:rPr>
        <w:t xml:space="preserve"> _______.</w:t>
      </w:r>
    </w:p>
    <w:p w14:paraId="2CE85718" w14:textId="77777777" w:rsidR="00CD5076" w:rsidRPr="00C51998" w:rsidRDefault="00CD5076" w:rsidP="0030518D">
      <w:pPr>
        <w:spacing w:line="360" w:lineRule="auto"/>
        <w:ind w:right="291"/>
        <w:jc w:val="both"/>
        <w:rPr>
          <w:sz w:val="21"/>
          <w:szCs w:val="21"/>
        </w:rPr>
      </w:pPr>
    </w:p>
    <w:p w14:paraId="686204CA" w14:textId="77777777" w:rsidR="00CD5076" w:rsidRPr="00C51998" w:rsidRDefault="00CD5076" w:rsidP="0030518D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Nome completo:  ____________________________________________</w:t>
      </w:r>
    </w:p>
    <w:p w14:paraId="31565FF2" w14:textId="77777777" w:rsidR="00CD5076" w:rsidRPr="00C51998" w:rsidRDefault="00CD5076" w:rsidP="0030518D">
      <w:pPr>
        <w:pStyle w:val="PargrafodaLista"/>
        <w:spacing w:line="360" w:lineRule="auto"/>
        <w:ind w:left="0" w:right="291"/>
        <w:jc w:val="both"/>
        <w:rPr>
          <w:sz w:val="21"/>
          <w:szCs w:val="21"/>
        </w:rPr>
      </w:pPr>
    </w:p>
    <w:p w14:paraId="7F5B0837" w14:textId="330D6F5A" w:rsidR="00892C72" w:rsidRDefault="00CD5076" w:rsidP="0030518D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>Assinatura: _________________________________________________</w:t>
      </w:r>
    </w:p>
    <w:p w14:paraId="44FE3801" w14:textId="77777777" w:rsidR="00707B62" w:rsidRDefault="00707B62" w:rsidP="00FC1B75">
      <w:pPr>
        <w:spacing w:line="360" w:lineRule="auto"/>
        <w:ind w:right="291"/>
        <w:jc w:val="center"/>
        <w:rPr>
          <w:b/>
          <w:color w:val="FF0000"/>
          <w:sz w:val="21"/>
          <w:szCs w:val="21"/>
          <w:highlight w:val="yellow"/>
        </w:rPr>
      </w:pPr>
    </w:p>
    <w:p w14:paraId="0F48B3C8" w14:textId="4E412FD9" w:rsidR="00FC1B75" w:rsidRPr="00D569C0" w:rsidRDefault="00FC1B75" w:rsidP="00FC1B75">
      <w:pPr>
        <w:spacing w:line="360" w:lineRule="auto"/>
        <w:ind w:right="291"/>
        <w:jc w:val="center"/>
        <w:rPr>
          <w:b/>
          <w:color w:val="auto"/>
          <w:sz w:val="21"/>
          <w:szCs w:val="21"/>
        </w:rPr>
      </w:pPr>
      <w:r w:rsidRPr="00D569C0">
        <w:rPr>
          <w:b/>
          <w:color w:val="auto"/>
          <w:sz w:val="21"/>
          <w:szCs w:val="21"/>
        </w:rPr>
        <w:lastRenderedPageBreak/>
        <w:t xml:space="preserve">ANEXO III – CARTA DE ACEITE – </w:t>
      </w:r>
      <w:r w:rsidRPr="00D569C0">
        <w:rPr>
          <w:b/>
          <w:color w:val="auto"/>
          <w:sz w:val="21"/>
          <w:szCs w:val="21"/>
          <w:u w:val="single"/>
        </w:rPr>
        <w:t xml:space="preserve">PROJETOS </w:t>
      </w:r>
      <w:r w:rsidR="00707B62" w:rsidRPr="00D569C0">
        <w:rPr>
          <w:b/>
          <w:color w:val="auto"/>
          <w:sz w:val="21"/>
          <w:szCs w:val="21"/>
          <w:u w:val="single"/>
        </w:rPr>
        <w:t xml:space="preserve">ENVIADOS POR </w:t>
      </w:r>
      <w:r w:rsidRPr="00D569C0">
        <w:rPr>
          <w:b/>
          <w:color w:val="auto"/>
          <w:sz w:val="21"/>
          <w:szCs w:val="21"/>
          <w:u w:val="single"/>
        </w:rPr>
        <w:t>HABITANTES DE OUTROS ESTADOS BRASILEIROS</w:t>
      </w:r>
    </w:p>
    <w:p w14:paraId="7325A7F7" w14:textId="77777777" w:rsidR="00FC1B75" w:rsidRPr="00C51998" w:rsidRDefault="00FC1B75" w:rsidP="00FC1B75">
      <w:pPr>
        <w:spacing w:line="360" w:lineRule="auto"/>
        <w:ind w:right="291"/>
        <w:jc w:val="center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>(A ser assinada somente p</w:t>
      </w:r>
      <w:r>
        <w:rPr>
          <w:b/>
          <w:sz w:val="21"/>
          <w:szCs w:val="21"/>
        </w:rPr>
        <w:t>elos(as)</w:t>
      </w:r>
      <w:r w:rsidRPr="00C51998">
        <w:rPr>
          <w:b/>
          <w:sz w:val="21"/>
          <w:szCs w:val="21"/>
        </w:rPr>
        <w:t xml:space="preserve"> selecionados(as))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C1B75" w:rsidRPr="00C51998" w14:paraId="3510AAF0" w14:textId="77777777" w:rsidTr="0071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6A9A44C" w14:textId="77777777" w:rsidR="00FC1B75" w:rsidRPr="00C51998" w:rsidRDefault="00FC1B75" w:rsidP="00714EB2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sz w:val="21"/>
                <w:szCs w:val="21"/>
              </w:rPr>
              <w:t>PROJETO SESC CAF</w:t>
            </w:r>
            <w:r w:rsidRPr="00C51998">
              <w:rPr>
                <w:rFonts w:eastAsia="Calibri"/>
                <w:sz w:val="21"/>
                <w:szCs w:val="21"/>
              </w:rPr>
              <w:t>É</w:t>
            </w:r>
            <w:r w:rsidRPr="00C51998">
              <w:rPr>
                <w:sz w:val="21"/>
                <w:szCs w:val="21"/>
              </w:rPr>
              <w:t xml:space="preserve"> COM QU</w:t>
            </w:r>
            <w:r w:rsidRPr="00C51998">
              <w:rPr>
                <w:rFonts w:eastAsia="Calibri"/>
                <w:sz w:val="21"/>
                <w:szCs w:val="21"/>
              </w:rPr>
              <w:t>Ê</w:t>
            </w:r>
            <w:r w:rsidRPr="00C51998">
              <w:rPr>
                <w:sz w:val="21"/>
                <w:szCs w:val="21"/>
              </w:rPr>
              <w:t>? 202</w:t>
            </w:r>
            <w:r>
              <w:rPr>
                <w:sz w:val="21"/>
                <w:szCs w:val="21"/>
              </w:rPr>
              <w:t>6</w:t>
            </w:r>
          </w:p>
        </w:tc>
      </w:tr>
      <w:tr w:rsidR="00FC1B75" w:rsidRPr="00C51998" w14:paraId="05174B5F" w14:textId="77777777" w:rsidTr="0071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B7A7CEC" w14:textId="77777777" w:rsidR="00FC1B75" w:rsidRPr="00C51998" w:rsidRDefault="00FC1B75" w:rsidP="00714EB2">
            <w:pPr>
              <w:spacing w:line="360" w:lineRule="auto"/>
              <w:ind w:right="291"/>
              <w:jc w:val="center"/>
              <w:rPr>
                <w:sz w:val="21"/>
                <w:szCs w:val="21"/>
              </w:rPr>
            </w:pPr>
            <w:r w:rsidRPr="00C51998">
              <w:rPr>
                <w:color w:val="1F497D" w:themeColor="text2"/>
                <w:sz w:val="21"/>
                <w:szCs w:val="21"/>
              </w:rPr>
              <w:t>SESC LONDRINA CADEI</w:t>
            </w:r>
            <w:r w:rsidRPr="00C51998">
              <w:rPr>
                <w:rFonts w:eastAsia="Calibri"/>
                <w:color w:val="1F497D" w:themeColor="text2"/>
                <w:sz w:val="21"/>
                <w:szCs w:val="21"/>
              </w:rPr>
              <w:t>Ã</w:t>
            </w:r>
            <w:r w:rsidRPr="00C51998">
              <w:rPr>
                <w:color w:val="1F497D" w:themeColor="text2"/>
                <w:sz w:val="21"/>
                <w:szCs w:val="21"/>
              </w:rPr>
              <w:t>O CULTURAL</w:t>
            </w:r>
          </w:p>
        </w:tc>
      </w:tr>
    </w:tbl>
    <w:p w14:paraId="69B3229F" w14:textId="77777777" w:rsidR="00FC1B75" w:rsidRPr="00C51998" w:rsidRDefault="00FC1B75" w:rsidP="00FC1B75">
      <w:pPr>
        <w:spacing w:line="360" w:lineRule="auto"/>
        <w:ind w:right="291"/>
        <w:jc w:val="center"/>
        <w:rPr>
          <w:sz w:val="21"/>
          <w:szCs w:val="21"/>
        </w:rPr>
      </w:pPr>
    </w:p>
    <w:p w14:paraId="184426EC" w14:textId="77777777" w:rsidR="00FC1B75" w:rsidRPr="00C51998" w:rsidRDefault="00FC1B75" w:rsidP="00FC1B75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AO</w:t>
      </w:r>
    </w:p>
    <w:p w14:paraId="0995FA90" w14:textId="77777777" w:rsidR="00FC1B75" w:rsidRPr="00C51998" w:rsidRDefault="00FC1B75" w:rsidP="00FC1B75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SERVIÇO SOCIAL DO COMÉRCIO - SESC – Administração Regional no Estado do Paraná.</w:t>
      </w:r>
    </w:p>
    <w:p w14:paraId="59BA1D15" w14:textId="77777777" w:rsidR="00FC1B75" w:rsidRPr="00C51998" w:rsidRDefault="00FC1B75" w:rsidP="00FC1B75">
      <w:pPr>
        <w:spacing w:line="360" w:lineRule="auto"/>
        <w:ind w:right="291"/>
        <w:jc w:val="both"/>
        <w:rPr>
          <w:b/>
          <w:sz w:val="21"/>
          <w:szCs w:val="21"/>
        </w:rPr>
      </w:pPr>
    </w:p>
    <w:p w14:paraId="53FAA65D" w14:textId="77777777" w:rsidR="00FC1B75" w:rsidRDefault="00FC1B75" w:rsidP="00825396">
      <w:pPr>
        <w:spacing w:line="360" w:lineRule="auto"/>
        <w:ind w:right="291" w:firstLine="567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Em atendimento ao disposto no EDITAL DE SELEÇÃO DE PROPOSTAS DE DEBATES CULTURAIS PARA O PROJETO CAFÉ COM QUÊ? 202</w:t>
      </w:r>
      <w:r>
        <w:rPr>
          <w:sz w:val="21"/>
          <w:szCs w:val="21"/>
        </w:rPr>
        <w:t>6</w:t>
      </w:r>
      <w:r w:rsidRPr="00C51998">
        <w:rPr>
          <w:sz w:val="21"/>
          <w:szCs w:val="21"/>
        </w:rPr>
        <w:t xml:space="preserve"> DA </w:t>
      </w:r>
      <w:r w:rsidRPr="00C51998">
        <w:rPr>
          <w:color w:val="auto"/>
          <w:sz w:val="21"/>
          <w:szCs w:val="21"/>
        </w:rPr>
        <w:t xml:space="preserve">UNIDADE DE SERVIÇOS SESC LONDRINA CADEIÃO CULTURAL </w:t>
      </w:r>
      <w:r w:rsidRPr="00C51998">
        <w:rPr>
          <w:sz w:val="21"/>
          <w:szCs w:val="21"/>
        </w:rPr>
        <w:t>DO SESC/PR declaro que eu</w:t>
      </w:r>
      <w:r>
        <w:rPr>
          <w:sz w:val="21"/>
          <w:szCs w:val="21"/>
        </w:rPr>
        <w:t xml:space="preserve">, </w:t>
      </w:r>
    </w:p>
    <w:p w14:paraId="51CD21AA" w14:textId="1DCD6B5A" w:rsidR="00FC1B75" w:rsidRDefault="00FC1B75" w:rsidP="00FC1B75">
      <w:pPr>
        <w:spacing w:line="360" w:lineRule="auto"/>
        <w:ind w:right="291"/>
        <w:jc w:val="both"/>
        <w:rPr>
          <w:sz w:val="21"/>
          <w:szCs w:val="21"/>
        </w:rPr>
      </w:pPr>
      <w:r w:rsidRPr="00B36B89">
        <w:rPr>
          <w:sz w:val="21"/>
          <w:szCs w:val="21"/>
        </w:rPr>
        <w:t xml:space="preserve">Sr.(a) </w:t>
      </w:r>
      <w:r w:rsidR="000F47AF">
        <w:rPr>
          <w:sz w:val="21"/>
          <w:szCs w:val="21"/>
        </w:rPr>
        <w:t>_</w:t>
      </w:r>
      <w:r w:rsidR="00544695">
        <w:rPr>
          <w:sz w:val="21"/>
          <w:szCs w:val="21"/>
        </w:rPr>
        <w:t>__</w:t>
      </w:r>
      <w:r w:rsidRPr="00B36B89">
        <w:rPr>
          <w:sz w:val="21"/>
          <w:szCs w:val="21"/>
        </w:rPr>
        <w:t xml:space="preserve">__________________________________________________________________________, _________________________ (naturalidade), __________________________ (estado civil), _________________________ (profissão), portador da Carteira de Identidade nº _________________________, e do CPF/ME n° ____________________, </w:t>
      </w:r>
    </w:p>
    <w:p w14:paraId="45915578" w14:textId="77777777" w:rsidR="00FC1B75" w:rsidRDefault="00FC1B75" w:rsidP="00FC1B75">
      <w:pPr>
        <w:spacing w:line="360" w:lineRule="auto"/>
        <w:ind w:right="291"/>
        <w:jc w:val="both"/>
        <w:rPr>
          <w:sz w:val="21"/>
          <w:szCs w:val="21"/>
        </w:rPr>
      </w:pPr>
    </w:p>
    <w:p w14:paraId="7388A6D8" w14:textId="77777777" w:rsidR="00FC1B75" w:rsidRPr="00C51998" w:rsidRDefault="00FC1B75" w:rsidP="00825396">
      <w:pPr>
        <w:spacing w:line="360" w:lineRule="auto"/>
        <w:ind w:right="291" w:firstLine="567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Pr="00C51998">
        <w:rPr>
          <w:sz w:val="21"/>
          <w:szCs w:val="21"/>
        </w:rPr>
        <w:t>omprometo-me a cumprir o cronograma de atividades abaixo especificado, conforme consta no EDITAL DE SELEÇÃO DE PROPOSTAS DE DEBATES CULTURAIS PARA O PROJETO CAFÉ COM QUÊ? 202</w:t>
      </w:r>
      <w:r>
        <w:rPr>
          <w:sz w:val="21"/>
          <w:szCs w:val="21"/>
        </w:rPr>
        <w:t>6</w:t>
      </w:r>
      <w:r w:rsidRPr="00C51998">
        <w:rPr>
          <w:sz w:val="21"/>
          <w:szCs w:val="21"/>
        </w:rPr>
        <w:t xml:space="preserve"> DA UNIDADE DE SERVIÇOS </w:t>
      </w:r>
      <w:r w:rsidRPr="00C51998">
        <w:rPr>
          <w:color w:val="auto"/>
          <w:sz w:val="21"/>
          <w:szCs w:val="21"/>
        </w:rPr>
        <w:t>SESC LONDRINA CADEIÃO CULTURAL DO SESC/PR</w:t>
      </w:r>
      <w:r w:rsidRPr="00C51998">
        <w:rPr>
          <w:sz w:val="21"/>
          <w:szCs w:val="21"/>
        </w:rPr>
        <w:t xml:space="preserve">: </w:t>
      </w:r>
    </w:p>
    <w:p w14:paraId="5C75ACE5" w14:textId="77777777" w:rsidR="00FC1B75" w:rsidRPr="00C51998" w:rsidRDefault="00FC1B75" w:rsidP="00FC1B75">
      <w:pPr>
        <w:spacing w:line="360" w:lineRule="auto"/>
        <w:ind w:right="291"/>
        <w:jc w:val="both"/>
        <w:rPr>
          <w:b/>
          <w:sz w:val="21"/>
          <w:szCs w:val="21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FC1B75" w:rsidRPr="00C51998" w14:paraId="7938F297" w14:textId="77777777" w:rsidTr="009849B5">
        <w:trPr>
          <w:trHeight w:val="558"/>
        </w:trPr>
        <w:tc>
          <w:tcPr>
            <w:tcW w:w="9714" w:type="dxa"/>
          </w:tcPr>
          <w:p w14:paraId="2976B3EB" w14:textId="77777777" w:rsidR="00FC1B75" w:rsidRPr="00C51998" w:rsidRDefault="00FC1B75" w:rsidP="00FC1B75">
            <w:pPr>
              <w:pStyle w:val="PargrafodaLista"/>
              <w:numPr>
                <w:ilvl w:val="0"/>
                <w:numId w:val="45"/>
              </w:numPr>
              <w:spacing w:before="240" w:after="40" w:line="360" w:lineRule="auto"/>
              <w:ind w:right="291"/>
              <w:jc w:val="both"/>
              <w:rPr>
                <w:sz w:val="21"/>
                <w:szCs w:val="21"/>
              </w:rPr>
            </w:pPr>
            <w:r w:rsidRPr="00C51998">
              <w:rPr>
                <w:b/>
                <w:color w:val="auto"/>
                <w:sz w:val="21"/>
                <w:szCs w:val="21"/>
              </w:rPr>
              <w:t>01 (uma)</w:t>
            </w:r>
            <w:r w:rsidRPr="00C51998">
              <w:rPr>
                <w:color w:val="auto"/>
                <w:sz w:val="21"/>
                <w:szCs w:val="21"/>
              </w:rPr>
              <w:t xml:space="preserve"> </w:t>
            </w:r>
            <w:r w:rsidRPr="00C51998">
              <w:rPr>
                <w:b/>
                <w:color w:val="auto"/>
                <w:sz w:val="21"/>
                <w:szCs w:val="21"/>
              </w:rPr>
              <w:t>breve apresentação de abertura</w:t>
            </w:r>
            <w:r w:rsidRPr="00C51998">
              <w:rPr>
                <w:color w:val="auto"/>
                <w:sz w:val="21"/>
                <w:szCs w:val="21"/>
              </w:rPr>
              <w:t xml:space="preserve"> abordando o tema escolhido, linha de pesquisa, relação com a cultura da cidade de Londrina, PR e os processos criativos envolvidos no desenvolvimento da sua proposta artística. </w:t>
            </w:r>
          </w:p>
          <w:p w14:paraId="49E11955" w14:textId="77777777" w:rsidR="00FC1B75" w:rsidRPr="00C51998" w:rsidRDefault="00FC1B75" w:rsidP="00FC1B75">
            <w:pPr>
              <w:pStyle w:val="PargrafodaLista"/>
              <w:numPr>
                <w:ilvl w:val="0"/>
                <w:numId w:val="45"/>
              </w:numPr>
              <w:tabs>
                <w:tab w:val="left" w:pos="421"/>
              </w:tabs>
              <w:spacing w:after="40" w:line="360" w:lineRule="auto"/>
              <w:ind w:right="291"/>
              <w:jc w:val="both"/>
              <w:rPr>
                <w:sz w:val="21"/>
                <w:szCs w:val="21"/>
              </w:rPr>
            </w:pPr>
            <w:r w:rsidRPr="00C51998">
              <w:rPr>
                <w:b/>
                <w:color w:val="auto"/>
                <w:sz w:val="21"/>
                <w:szCs w:val="21"/>
              </w:rPr>
              <w:t>01 (um) debate</w:t>
            </w:r>
            <w:r w:rsidRPr="00C51998">
              <w:rPr>
                <w:color w:val="auto"/>
                <w:sz w:val="21"/>
                <w:szCs w:val="21"/>
              </w:rPr>
              <w:t xml:space="preserve"> interativo com o público.</w:t>
            </w:r>
          </w:p>
          <w:p w14:paraId="5B95BF59" w14:textId="5F62B3B1" w:rsidR="00FC1B75" w:rsidRPr="00C51998" w:rsidRDefault="00FC1B75" w:rsidP="00714EB2">
            <w:pPr>
              <w:pStyle w:val="PargrafodaLista"/>
              <w:spacing w:after="40" w:line="360" w:lineRule="auto"/>
              <w:ind w:left="421" w:right="291"/>
              <w:jc w:val="both"/>
              <w:rPr>
                <w:color w:val="auto"/>
                <w:sz w:val="21"/>
                <w:szCs w:val="21"/>
              </w:rPr>
            </w:pPr>
            <w:r w:rsidRPr="00C51998">
              <w:rPr>
                <w:color w:val="auto"/>
                <w:sz w:val="21"/>
                <w:szCs w:val="21"/>
              </w:rPr>
              <w:t>Com temática ____________________________________________________________</w:t>
            </w:r>
            <w:r w:rsidR="002238EC">
              <w:rPr>
                <w:color w:val="auto"/>
                <w:sz w:val="21"/>
                <w:szCs w:val="21"/>
              </w:rPr>
              <w:t>____</w:t>
            </w:r>
          </w:p>
          <w:p w14:paraId="1ADAA1A3" w14:textId="4173B21A" w:rsidR="00FC1B75" w:rsidRPr="00C51998" w:rsidRDefault="00FC1B75" w:rsidP="00714EB2">
            <w:pPr>
              <w:pStyle w:val="PargrafodaLista"/>
              <w:spacing w:after="40" w:line="360" w:lineRule="auto"/>
              <w:ind w:left="421" w:right="291"/>
              <w:jc w:val="both"/>
              <w:rPr>
                <w:color w:val="auto"/>
                <w:sz w:val="21"/>
                <w:szCs w:val="21"/>
              </w:rPr>
            </w:pPr>
            <w:r w:rsidRPr="00C51998">
              <w:rPr>
                <w:color w:val="auto"/>
                <w:sz w:val="21"/>
                <w:szCs w:val="21"/>
              </w:rPr>
              <w:t>________________________________________________________________________</w:t>
            </w:r>
            <w:r w:rsidR="002238EC">
              <w:rPr>
                <w:color w:val="auto"/>
                <w:sz w:val="21"/>
                <w:szCs w:val="21"/>
              </w:rPr>
              <w:t>___</w:t>
            </w:r>
          </w:p>
          <w:p w14:paraId="507797B2" w14:textId="7DF6891F" w:rsidR="00FC1B75" w:rsidRPr="00C51998" w:rsidRDefault="00FC1B75" w:rsidP="00714EB2">
            <w:pPr>
              <w:pStyle w:val="PargrafodaLista"/>
              <w:spacing w:after="40" w:line="360" w:lineRule="auto"/>
              <w:ind w:left="421" w:right="291"/>
              <w:jc w:val="both"/>
              <w:rPr>
                <w:color w:val="auto"/>
                <w:sz w:val="21"/>
                <w:szCs w:val="21"/>
              </w:rPr>
            </w:pPr>
            <w:r w:rsidRPr="00C51998">
              <w:rPr>
                <w:color w:val="auto"/>
                <w:sz w:val="21"/>
                <w:szCs w:val="21"/>
              </w:rPr>
              <w:t xml:space="preserve">_______________________________________________________________________. </w:t>
            </w:r>
          </w:p>
          <w:p w14:paraId="17036B52" w14:textId="5860602B" w:rsidR="00FC1B75" w:rsidRPr="00C51998" w:rsidRDefault="00707B62" w:rsidP="00714EB2">
            <w:pPr>
              <w:pStyle w:val="PargrafodaLista"/>
              <w:spacing w:after="40" w:line="360" w:lineRule="auto"/>
              <w:ind w:left="421" w:right="291"/>
              <w:jc w:val="both"/>
              <w:rPr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ata de realização: a definir</w:t>
            </w:r>
          </w:p>
        </w:tc>
      </w:tr>
    </w:tbl>
    <w:p w14:paraId="06CAF5B0" w14:textId="77777777" w:rsidR="00FC1B75" w:rsidRPr="00C51998" w:rsidRDefault="00FC1B75" w:rsidP="009849B5">
      <w:pPr>
        <w:pStyle w:val="PargrafodaLista"/>
        <w:spacing w:before="240" w:line="360" w:lineRule="auto"/>
        <w:ind w:left="0" w:right="291" w:firstLine="567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Ficará a critério da Comissão de Seleção estabelecer o formato de desenvolvimento das ações culturais, a ser</w:t>
      </w:r>
      <w:r>
        <w:rPr>
          <w:sz w:val="21"/>
          <w:szCs w:val="21"/>
        </w:rPr>
        <w:t>em</w:t>
      </w:r>
      <w:r w:rsidRPr="00C51998">
        <w:rPr>
          <w:sz w:val="21"/>
          <w:szCs w:val="21"/>
        </w:rPr>
        <w:t xml:space="preserve"> realizadas nas instalações da Unidade de Serviços </w:t>
      </w:r>
      <w:r w:rsidRPr="00CB06E9">
        <w:rPr>
          <w:b/>
          <w:color w:val="auto"/>
          <w:sz w:val="21"/>
          <w:szCs w:val="21"/>
        </w:rPr>
        <w:t>Sesc Londrina Cadeião Cultural,</w:t>
      </w:r>
      <w:r w:rsidRPr="00C51998">
        <w:rPr>
          <w:color w:val="auto"/>
          <w:sz w:val="21"/>
          <w:szCs w:val="21"/>
        </w:rPr>
        <w:t xml:space="preserve"> </w:t>
      </w:r>
      <w:r w:rsidRPr="00C51998">
        <w:rPr>
          <w:sz w:val="21"/>
          <w:szCs w:val="21"/>
        </w:rPr>
        <w:t>localizado na Rua Sergipe, n° 52, Centro, Londrina, Paraná.</w:t>
      </w:r>
    </w:p>
    <w:p w14:paraId="3340055B" w14:textId="13161083" w:rsidR="00FC1B75" w:rsidRPr="00C51998" w:rsidRDefault="00FC1B75" w:rsidP="00FC1B75">
      <w:pPr>
        <w:pStyle w:val="PargrafodaLista"/>
        <w:spacing w:before="240" w:after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lastRenderedPageBreak/>
        <w:t xml:space="preserve">Pela </w:t>
      </w:r>
      <w:r>
        <w:rPr>
          <w:sz w:val="21"/>
          <w:szCs w:val="21"/>
        </w:rPr>
        <w:t xml:space="preserve">efetiva </w:t>
      </w:r>
      <w:r w:rsidRPr="00C51998">
        <w:rPr>
          <w:sz w:val="21"/>
          <w:szCs w:val="21"/>
        </w:rPr>
        <w:t xml:space="preserve">participação, o SESC/PR pagará ao </w:t>
      </w:r>
      <w:r w:rsidRPr="00891F8E">
        <w:rPr>
          <w:sz w:val="21"/>
          <w:szCs w:val="21"/>
        </w:rPr>
        <w:t xml:space="preserve">selecionado </w:t>
      </w:r>
      <w:r w:rsidRPr="00891F8E">
        <w:rPr>
          <w:b/>
          <w:sz w:val="21"/>
          <w:szCs w:val="21"/>
        </w:rPr>
        <w:t>o valor bruto</w:t>
      </w:r>
      <w:r w:rsidRPr="00891F8E">
        <w:rPr>
          <w:sz w:val="21"/>
          <w:szCs w:val="21"/>
        </w:rPr>
        <w:t xml:space="preserve"> de </w:t>
      </w:r>
      <w:r w:rsidRPr="00891F8E">
        <w:rPr>
          <w:b/>
          <w:sz w:val="21"/>
          <w:szCs w:val="21"/>
        </w:rPr>
        <w:t xml:space="preserve">R$ 2.400,00 (dois mil e quatrocentos reais), </w:t>
      </w:r>
      <w:r w:rsidRPr="00891F8E">
        <w:rPr>
          <w:sz w:val="21"/>
          <w:szCs w:val="21"/>
        </w:rPr>
        <w:t xml:space="preserve">conforme disposto </w:t>
      </w:r>
      <w:r w:rsidR="001442C0">
        <w:rPr>
          <w:sz w:val="21"/>
          <w:szCs w:val="21"/>
        </w:rPr>
        <w:t>no</w:t>
      </w:r>
      <w:r w:rsidRPr="00891F8E">
        <w:rPr>
          <w:sz w:val="21"/>
          <w:szCs w:val="21"/>
        </w:rPr>
        <w:t xml:space="preserve"> item 14 e subitens</w:t>
      </w:r>
      <w:r w:rsidRPr="00C51998">
        <w:rPr>
          <w:sz w:val="21"/>
          <w:szCs w:val="21"/>
        </w:rPr>
        <w:t>,</w:t>
      </w:r>
      <w:r w:rsidRPr="00C51998">
        <w:rPr>
          <w:b/>
          <w:sz w:val="21"/>
          <w:szCs w:val="21"/>
        </w:rPr>
        <w:t xml:space="preserve"> </w:t>
      </w:r>
      <w:r w:rsidR="001442C0" w:rsidRPr="0075462B">
        <w:rPr>
          <w:bCs/>
          <w:sz w:val="21"/>
          <w:szCs w:val="21"/>
        </w:rPr>
        <w:t>do qual ainda será realizada</w:t>
      </w:r>
      <w:r w:rsidRPr="00C51998">
        <w:rPr>
          <w:sz w:val="21"/>
          <w:szCs w:val="21"/>
        </w:rPr>
        <w:t xml:space="preserve"> a retenção dos tributos e contribuições, na forma de legislação vigente, </w:t>
      </w:r>
      <w:r>
        <w:rPr>
          <w:sz w:val="21"/>
          <w:szCs w:val="21"/>
        </w:rPr>
        <w:t>com emissão de RPA – Recibo de Pagamento Autônomo pelo SESC/PR</w:t>
      </w:r>
      <w:r w:rsidRPr="00C51998">
        <w:rPr>
          <w:sz w:val="21"/>
          <w:szCs w:val="21"/>
        </w:rPr>
        <w:t>. Declaro ciência de que o valor especificado se restringe à participação</w:t>
      </w:r>
      <w:r w:rsidR="00891F8E">
        <w:rPr>
          <w:sz w:val="21"/>
          <w:szCs w:val="21"/>
        </w:rPr>
        <w:t xml:space="preserve"> na ação cultural</w:t>
      </w:r>
      <w:r w:rsidRPr="00C51998">
        <w:rPr>
          <w:sz w:val="21"/>
          <w:szCs w:val="21"/>
        </w:rPr>
        <w:t xml:space="preserve">, cabendo exclusivamente ao selecionado arcar, às suas expensas, com custos de transporte, hospedagem e/ou alimentação. </w:t>
      </w:r>
    </w:p>
    <w:p w14:paraId="3A1A322D" w14:textId="77777777" w:rsidR="00FC1B75" w:rsidRPr="00C51998" w:rsidRDefault="00FC1B75" w:rsidP="00FC1B75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Comprometo-me a executar a proposta enviada e selecionada pelo presente Edital, que contará com acompanhamento e fiscalização por parte da equipe técnica da Unidade de Serviços Sesc Londrina Cadeião Cultural para o cumprimento das condições estipuladas. </w:t>
      </w:r>
    </w:p>
    <w:p w14:paraId="1A03B214" w14:textId="77777777" w:rsidR="00FC1B75" w:rsidRPr="00C51998" w:rsidRDefault="00FC1B75" w:rsidP="00FC1B75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Declaro para os devidos fins que a indicação classificativa</w:t>
      </w:r>
      <w:r>
        <w:rPr>
          <w:sz w:val="21"/>
          <w:szCs w:val="21"/>
        </w:rPr>
        <w:t>, apontada no formulário de inscrição,</w:t>
      </w:r>
      <w:r w:rsidRPr="00C51998">
        <w:rPr>
          <w:sz w:val="21"/>
          <w:szCs w:val="21"/>
        </w:rPr>
        <w:t xml:space="preserve"> está em conformidade com as orientações presentes no Guia Prático de Audiovisual, última versão, e com as informações e orientações contidas nos documentos oficiais do Ministério de Justiça e Segurança Pública que versam sobre o assunto.</w:t>
      </w:r>
    </w:p>
    <w:p w14:paraId="1AD378EB" w14:textId="77777777" w:rsidR="00FC1B75" w:rsidRPr="00C51998" w:rsidRDefault="00FC1B75" w:rsidP="00FC1B75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 xml:space="preserve">Declaro ainda que o SESC/PR está isento de qualquer responsabilidade quanto a erro na indicação </w:t>
      </w:r>
      <w:r>
        <w:rPr>
          <w:sz w:val="21"/>
          <w:szCs w:val="21"/>
        </w:rPr>
        <w:t>classificativa</w:t>
      </w:r>
      <w:r w:rsidRPr="00C51998">
        <w:rPr>
          <w:sz w:val="21"/>
          <w:szCs w:val="21"/>
        </w:rPr>
        <w:t xml:space="preserve"> declarada pelo </w:t>
      </w:r>
      <w:r w:rsidRPr="00C51998">
        <w:rPr>
          <w:color w:val="000000" w:themeColor="text1"/>
          <w:sz w:val="21"/>
          <w:szCs w:val="21"/>
        </w:rPr>
        <w:t>P</w:t>
      </w:r>
      <w:r>
        <w:rPr>
          <w:color w:val="000000" w:themeColor="text1"/>
          <w:sz w:val="21"/>
          <w:szCs w:val="21"/>
        </w:rPr>
        <w:t>ARTICIPANTE SELECIONADO(A)</w:t>
      </w:r>
      <w:r w:rsidRPr="00C51998">
        <w:rPr>
          <w:sz w:val="21"/>
          <w:szCs w:val="21"/>
        </w:rPr>
        <w:t>.</w:t>
      </w:r>
    </w:p>
    <w:p w14:paraId="3DD28612" w14:textId="77777777" w:rsidR="00FC1B75" w:rsidRPr="00C51998" w:rsidRDefault="00FC1B75" w:rsidP="00FC1B75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Comprometo-me ainda a apresentar a documentação exigida na fase de formalização do projeto, em cópia simples, atualizada para certificação de regularidade fiscal, com seus prazos de validade vigentes na data da apresentação.</w:t>
      </w:r>
      <w:r w:rsidRPr="00C51998">
        <w:rPr>
          <w:b/>
          <w:sz w:val="21"/>
          <w:szCs w:val="21"/>
        </w:rPr>
        <w:t xml:space="preserve"> </w:t>
      </w:r>
      <w:r w:rsidRPr="00C51998">
        <w:rPr>
          <w:sz w:val="21"/>
          <w:szCs w:val="21"/>
        </w:rPr>
        <w:t>Declaro ciência de que os documentos deverão estar em plena vigência e poderão ser diligenciados pelo SESC/PR para serem atestadas suas autenticidades.</w:t>
      </w:r>
    </w:p>
    <w:p w14:paraId="506E2AF1" w14:textId="77777777" w:rsidR="00FC1B75" w:rsidRPr="00C51998" w:rsidRDefault="00FC1B75" w:rsidP="00FC1B75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Estou ciente de que a participação no projeto poderá ser cancelada em caso de violação de quaisquer condições dispostas no Edital e no presente Termo, cabível de aplicação das sanções previstas no Edital e neste instrumento.</w:t>
      </w:r>
    </w:p>
    <w:p w14:paraId="2D72478D" w14:textId="56860D66" w:rsidR="00FC1B75" w:rsidRPr="00C51998" w:rsidRDefault="00FC1B75" w:rsidP="00FC1B75">
      <w:pPr>
        <w:pStyle w:val="PargrafodaLista"/>
        <w:spacing w:before="240" w:line="360" w:lineRule="auto"/>
        <w:ind w:left="0" w:right="291" w:firstLine="720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A inexecução total ou parcial injustificada, a execução deficiente, irregular ou inadequada do objeto selecionado, assim como o descumprimento das condições estipuladas, sujeitará o P</w:t>
      </w:r>
      <w:r>
        <w:rPr>
          <w:sz w:val="21"/>
          <w:szCs w:val="21"/>
        </w:rPr>
        <w:t>ARTICIPANTE SELECIONADO(A)</w:t>
      </w:r>
      <w:r w:rsidRPr="00C51998">
        <w:rPr>
          <w:sz w:val="21"/>
          <w:szCs w:val="21"/>
        </w:rPr>
        <w:t xml:space="preserve"> à penalidade de suspensão temporária, por período não superior a 03 (</w:t>
      </w:r>
      <w:r w:rsidR="0052429C">
        <w:rPr>
          <w:sz w:val="21"/>
          <w:szCs w:val="21"/>
        </w:rPr>
        <w:t>três</w:t>
      </w:r>
      <w:r w:rsidRPr="00C51998">
        <w:rPr>
          <w:sz w:val="21"/>
          <w:szCs w:val="21"/>
        </w:rPr>
        <w:t>) anos, do direito de contratar com o SESC/PR</w:t>
      </w:r>
      <w:r w:rsidR="00587B70">
        <w:rPr>
          <w:sz w:val="21"/>
          <w:szCs w:val="21"/>
        </w:rPr>
        <w:t>, bem como quaisquer outras previstas no edital</w:t>
      </w:r>
      <w:r w:rsidRPr="00C51998">
        <w:rPr>
          <w:sz w:val="21"/>
          <w:szCs w:val="21"/>
        </w:rPr>
        <w:t>.</w:t>
      </w:r>
    </w:p>
    <w:p w14:paraId="142FCA8F" w14:textId="77777777" w:rsidR="00FC1B75" w:rsidRPr="00C51998" w:rsidRDefault="00FC1B75" w:rsidP="00FC1B75">
      <w:pPr>
        <w:spacing w:before="240" w:line="360" w:lineRule="auto"/>
        <w:ind w:right="291"/>
        <w:rPr>
          <w:sz w:val="21"/>
          <w:szCs w:val="21"/>
        </w:rPr>
      </w:pPr>
    </w:p>
    <w:p w14:paraId="087A9DBA" w14:textId="77777777" w:rsidR="00FC1B75" w:rsidRPr="00C51998" w:rsidRDefault="00FC1B75" w:rsidP="00FC1B75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 xml:space="preserve">(cidade) ______________________, (data) _____ de ___________________ </w:t>
      </w:r>
      <w:proofErr w:type="spellStart"/>
      <w:r w:rsidRPr="00C51998">
        <w:rPr>
          <w:sz w:val="21"/>
          <w:szCs w:val="21"/>
        </w:rPr>
        <w:t>de</w:t>
      </w:r>
      <w:proofErr w:type="spellEnd"/>
      <w:r w:rsidRPr="00C51998">
        <w:rPr>
          <w:sz w:val="21"/>
          <w:szCs w:val="21"/>
        </w:rPr>
        <w:t xml:space="preserve"> _______.</w:t>
      </w:r>
    </w:p>
    <w:p w14:paraId="6301B0E0" w14:textId="77777777" w:rsidR="00FC1B75" w:rsidRPr="00C51998" w:rsidRDefault="00FC1B75" w:rsidP="00FC1B75">
      <w:pPr>
        <w:spacing w:line="360" w:lineRule="auto"/>
        <w:ind w:right="291"/>
        <w:jc w:val="both"/>
        <w:rPr>
          <w:sz w:val="21"/>
          <w:szCs w:val="21"/>
        </w:rPr>
      </w:pPr>
    </w:p>
    <w:p w14:paraId="52EB6614" w14:textId="77777777" w:rsidR="00FC1B75" w:rsidRPr="00C51998" w:rsidRDefault="00FC1B75" w:rsidP="00FC1B75">
      <w:pPr>
        <w:spacing w:line="360" w:lineRule="auto"/>
        <w:ind w:right="291"/>
        <w:jc w:val="both"/>
        <w:rPr>
          <w:sz w:val="21"/>
          <w:szCs w:val="21"/>
        </w:rPr>
      </w:pPr>
      <w:r w:rsidRPr="00C51998">
        <w:rPr>
          <w:sz w:val="21"/>
          <w:szCs w:val="21"/>
        </w:rPr>
        <w:t>Nome completo:  ____________________________________________</w:t>
      </w:r>
    </w:p>
    <w:p w14:paraId="2BB7EBE7" w14:textId="77777777" w:rsidR="00FC1B75" w:rsidRPr="00C51998" w:rsidRDefault="00FC1B75" w:rsidP="00FC1B75">
      <w:pPr>
        <w:pStyle w:val="PargrafodaLista"/>
        <w:spacing w:line="360" w:lineRule="auto"/>
        <w:ind w:left="0" w:right="291"/>
        <w:jc w:val="both"/>
        <w:rPr>
          <w:sz w:val="21"/>
          <w:szCs w:val="21"/>
        </w:rPr>
      </w:pPr>
    </w:p>
    <w:p w14:paraId="49E1C034" w14:textId="77777777" w:rsidR="00FC1B75" w:rsidRDefault="00FC1B75" w:rsidP="00FC1B75">
      <w:pPr>
        <w:spacing w:line="360" w:lineRule="auto"/>
        <w:ind w:right="291"/>
        <w:rPr>
          <w:sz w:val="21"/>
          <w:szCs w:val="21"/>
        </w:rPr>
      </w:pPr>
      <w:r w:rsidRPr="00C51998">
        <w:rPr>
          <w:sz w:val="21"/>
          <w:szCs w:val="21"/>
        </w:rPr>
        <w:t>Assinatura: _________________________________________________</w:t>
      </w:r>
    </w:p>
    <w:p w14:paraId="74976913" w14:textId="77777777" w:rsidR="00FC1B75" w:rsidRPr="00C51998" w:rsidRDefault="00FC1B75" w:rsidP="00FC1B75">
      <w:pPr>
        <w:spacing w:line="360" w:lineRule="auto"/>
        <w:ind w:right="291"/>
        <w:rPr>
          <w:sz w:val="21"/>
          <w:szCs w:val="21"/>
        </w:rPr>
      </w:pPr>
    </w:p>
    <w:p w14:paraId="2AFD40BD" w14:textId="13E4C5C6" w:rsidR="00171B0F" w:rsidRPr="00C51998" w:rsidRDefault="00171B0F" w:rsidP="0022116E">
      <w:pPr>
        <w:spacing w:line="360" w:lineRule="auto"/>
        <w:jc w:val="center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lastRenderedPageBreak/>
        <w:t xml:space="preserve">ANEXO </w:t>
      </w:r>
      <w:r w:rsidR="00C70CF4" w:rsidRPr="00C51998">
        <w:rPr>
          <w:b/>
          <w:sz w:val="21"/>
          <w:szCs w:val="21"/>
        </w:rPr>
        <w:t>I</w:t>
      </w:r>
      <w:r w:rsidRPr="00C51998">
        <w:rPr>
          <w:b/>
          <w:sz w:val="21"/>
          <w:szCs w:val="21"/>
        </w:rPr>
        <w:t>V –</w:t>
      </w:r>
      <w:r w:rsidR="00C022FB">
        <w:rPr>
          <w:b/>
          <w:sz w:val="21"/>
          <w:szCs w:val="21"/>
        </w:rPr>
        <w:t xml:space="preserve"> </w:t>
      </w:r>
      <w:r w:rsidR="00556690" w:rsidRPr="00C022FB">
        <w:rPr>
          <w:b/>
          <w:color w:val="auto"/>
          <w:sz w:val="21"/>
          <w:szCs w:val="21"/>
        </w:rPr>
        <w:t>DECLARAÇÃO</w:t>
      </w:r>
      <w:r w:rsidR="00556690">
        <w:rPr>
          <w:b/>
          <w:sz w:val="21"/>
          <w:szCs w:val="21"/>
        </w:rPr>
        <w:t xml:space="preserve"> </w:t>
      </w:r>
      <w:r w:rsidRPr="00C51998">
        <w:rPr>
          <w:b/>
          <w:sz w:val="21"/>
          <w:szCs w:val="21"/>
        </w:rPr>
        <w:t>DE NÃO PARENTESCO</w:t>
      </w:r>
    </w:p>
    <w:p w14:paraId="542C707D" w14:textId="6C774234" w:rsidR="00B06479" w:rsidRPr="00C51998" w:rsidRDefault="00B06479" w:rsidP="00B06479">
      <w:pPr>
        <w:spacing w:line="360" w:lineRule="auto"/>
        <w:jc w:val="center"/>
        <w:rPr>
          <w:b/>
          <w:sz w:val="21"/>
          <w:szCs w:val="21"/>
        </w:rPr>
      </w:pPr>
      <w:r w:rsidRPr="00C51998">
        <w:rPr>
          <w:b/>
          <w:sz w:val="21"/>
          <w:szCs w:val="21"/>
        </w:rPr>
        <w:t>(A ser assinada somente p</w:t>
      </w:r>
      <w:r w:rsidR="000D06BA">
        <w:rPr>
          <w:b/>
          <w:sz w:val="21"/>
          <w:szCs w:val="21"/>
        </w:rPr>
        <w:t>elos</w:t>
      </w:r>
      <w:r w:rsidR="0052429C">
        <w:rPr>
          <w:b/>
          <w:sz w:val="21"/>
          <w:szCs w:val="21"/>
        </w:rPr>
        <w:t>(as)</w:t>
      </w:r>
      <w:r w:rsidRPr="00C51998">
        <w:rPr>
          <w:b/>
          <w:sz w:val="21"/>
          <w:szCs w:val="21"/>
        </w:rPr>
        <w:t xml:space="preserve"> selecionados(as))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1B0F" w:rsidRPr="00C51998" w14:paraId="23F87A99" w14:textId="77777777" w:rsidTr="001E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0B8288D" w14:textId="3044C485" w:rsidR="00171B0F" w:rsidRPr="00C51998" w:rsidRDefault="00B45572" w:rsidP="0022116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C51998">
              <w:rPr>
                <w:sz w:val="21"/>
                <w:szCs w:val="21"/>
              </w:rPr>
              <w:t xml:space="preserve">PROJETO SESC </w:t>
            </w:r>
            <w:r w:rsidR="00171B0F" w:rsidRPr="00C51998">
              <w:rPr>
                <w:sz w:val="21"/>
                <w:szCs w:val="21"/>
              </w:rPr>
              <w:t>CAF</w:t>
            </w:r>
            <w:r w:rsidR="00171B0F" w:rsidRPr="00C51998">
              <w:rPr>
                <w:rFonts w:eastAsia="Calibri"/>
                <w:sz w:val="21"/>
                <w:szCs w:val="21"/>
              </w:rPr>
              <w:t>É</w:t>
            </w:r>
            <w:r w:rsidR="00171B0F" w:rsidRPr="00C51998">
              <w:rPr>
                <w:sz w:val="21"/>
                <w:szCs w:val="21"/>
              </w:rPr>
              <w:t xml:space="preserve"> COM QU</w:t>
            </w:r>
            <w:r w:rsidR="00171B0F" w:rsidRPr="00C51998">
              <w:rPr>
                <w:rFonts w:eastAsia="Calibri"/>
                <w:sz w:val="21"/>
                <w:szCs w:val="21"/>
              </w:rPr>
              <w:t>Ê</w:t>
            </w:r>
            <w:r w:rsidRPr="00C51998">
              <w:rPr>
                <w:sz w:val="21"/>
                <w:szCs w:val="21"/>
              </w:rPr>
              <w:t>? 202</w:t>
            </w:r>
            <w:r w:rsidR="0052429C">
              <w:rPr>
                <w:sz w:val="21"/>
                <w:szCs w:val="21"/>
              </w:rPr>
              <w:t>6</w:t>
            </w:r>
          </w:p>
        </w:tc>
      </w:tr>
      <w:tr w:rsidR="00171B0F" w:rsidRPr="00C51998" w14:paraId="789186CA" w14:textId="77777777" w:rsidTr="001E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E83FD1A" w14:textId="77777777" w:rsidR="00171B0F" w:rsidRPr="00C51998" w:rsidRDefault="00171B0F" w:rsidP="0022116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C51998">
              <w:rPr>
                <w:color w:val="1F497D" w:themeColor="text2"/>
                <w:sz w:val="21"/>
                <w:szCs w:val="21"/>
              </w:rPr>
              <w:t>SESC LONDRINA CADEI</w:t>
            </w:r>
            <w:r w:rsidRPr="00C51998">
              <w:rPr>
                <w:rFonts w:eastAsia="Calibri"/>
                <w:color w:val="1F497D" w:themeColor="text2"/>
                <w:sz w:val="21"/>
                <w:szCs w:val="21"/>
              </w:rPr>
              <w:t>Ã</w:t>
            </w:r>
            <w:r w:rsidRPr="00C51998">
              <w:rPr>
                <w:color w:val="1F497D" w:themeColor="text2"/>
                <w:sz w:val="21"/>
                <w:szCs w:val="21"/>
              </w:rPr>
              <w:t>O CULTURAL</w:t>
            </w:r>
          </w:p>
        </w:tc>
      </w:tr>
    </w:tbl>
    <w:p w14:paraId="11AF8CDB" w14:textId="77777777" w:rsidR="0022116E" w:rsidRPr="00C81C16" w:rsidRDefault="0022116E" w:rsidP="0022116E">
      <w:pPr>
        <w:spacing w:line="360" w:lineRule="auto"/>
        <w:jc w:val="both"/>
        <w:rPr>
          <w:sz w:val="20"/>
          <w:szCs w:val="20"/>
        </w:rPr>
      </w:pPr>
      <w:r w:rsidRPr="00C81C16">
        <w:rPr>
          <w:sz w:val="20"/>
          <w:szCs w:val="20"/>
        </w:rPr>
        <w:t>AO</w:t>
      </w:r>
    </w:p>
    <w:p w14:paraId="66888446" w14:textId="0793E666" w:rsidR="009D3AD4" w:rsidRPr="00C81C16" w:rsidRDefault="0022116E" w:rsidP="0022116E">
      <w:pPr>
        <w:spacing w:line="360" w:lineRule="auto"/>
        <w:jc w:val="both"/>
        <w:rPr>
          <w:sz w:val="20"/>
          <w:szCs w:val="20"/>
        </w:rPr>
      </w:pPr>
      <w:r w:rsidRPr="00C81C16">
        <w:rPr>
          <w:sz w:val="20"/>
          <w:szCs w:val="20"/>
        </w:rPr>
        <w:t>SERVIÇO SOCIAL DO COMÉRCIO - SESC – Administração Regional no Estado do Paraná.</w:t>
      </w:r>
    </w:p>
    <w:p w14:paraId="5714D26F" w14:textId="77777777" w:rsidR="00C81C16" w:rsidRPr="00C81C16" w:rsidRDefault="00C81C16" w:rsidP="0022116E">
      <w:pPr>
        <w:spacing w:line="360" w:lineRule="auto"/>
        <w:jc w:val="both"/>
        <w:rPr>
          <w:sz w:val="20"/>
          <w:szCs w:val="20"/>
        </w:rPr>
      </w:pPr>
    </w:p>
    <w:p w14:paraId="169CE8CC" w14:textId="4FFA7985" w:rsidR="0022116E" w:rsidRPr="00C81C16" w:rsidRDefault="0022116E" w:rsidP="00C67A5E">
      <w:pPr>
        <w:spacing w:line="360" w:lineRule="auto"/>
        <w:ind w:firstLine="851"/>
        <w:jc w:val="both"/>
        <w:rPr>
          <w:sz w:val="20"/>
          <w:szCs w:val="20"/>
        </w:rPr>
      </w:pPr>
      <w:r w:rsidRPr="00C81C16">
        <w:rPr>
          <w:sz w:val="20"/>
          <w:szCs w:val="20"/>
        </w:rPr>
        <w:t>Em atendimento ao disposto no EDITAL DE SELEÇÃO DE PROPOSTAS DE DEBATES CULTURAIS PARA O PROJETO CAFÉ COM QUÊ? 202</w:t>
      </w:r>
      <w:r w:rsidR="00B36B89" w:rsidRPr="00C81C16">
        <w:rPr>
          <w:sz w:val="20"/>
          <w:szCs w:val="20"/>
        </w:rPr>
        <w:t>6</w:t>
      </w:r>
      <w:r w:rsidRPr="00C81C16">
        <w:rPr>
          <w:sz w:val="20"/>
          <w:szCs w:val="20"/>
        </w:rPr>
        <w:t xml:space="preserve"> DA </w:t>
      </w:r>
      <w:r w:rsidRPr="00C81C16">
        <w:rPr>
          <w:color w:val="auto"/>
          <w:sz w:val="20"/>
          <w:szCs w:val="20"/>
        </w:rPr>
        <w:t xml:space="preserve">UNIDADE DE SERVIÇOS SESC LONDRINA CADEIÃO CULTURAL </w:t>
      </w:r>
      <w:r w:rsidRPr="00C81C16">
        <w:rPr>
          <w:sz w:val="20"/>
          <w:szCs w:val="20"/>
        </w:rPr>
        <w:t>DO SESC/PR declaro que eu</w:t>
      </w:r>
      <w:r w:rsidR="00B36B89" w:rsidRPr="00C81C16">
        <w:rPr>
          <w:sz w:val="20"/>
          <w:szCs w:val="20"/>
        </w:rPr>
        <w:t xml:space="preserve">, </w:t>
      </w:r>
    </w:p>
    <w:p w14:paraId="18C40BF3" w14:textId="18E5FD15" w:rsidR="0022116E" w:rsidRPr="00C81C16" w:rsidRDefault="0022116E" w:rsidP="003D5078">
      <w:pPr>
        <w:pStyle w:val="PargrafodaLista"/>
        <w:spacing w:line="360" w:lineRule="auto"/>
        <w:ind w:left="0"/>
        <w:jc w:val="both"/>
        <w:rPr>
          <w:b/>
          <w:sz w:val="20"/>
          <w:szCs w:val="20"/>
        </w:rPr>
      </w:pPr>
      <w:r w:rsidRPr="00C81C16">
        <w:rPr>
          <w:sz w:val="20"/>
          <w:szCs w:val="20"/>
        </w:rPr>
        <w:t>Sr.(a)</w:t>
      </w:r>
      <w:r w:rsidR="00C81C16" w:rsidRPr="00C81C16">
        <w:rPr>
          <w:sz w:val="20"/>
          <w:szCs w:val="20"/>
        </w:rPr>
        <w:t xml:space="preserve"> </w:t>
      </w:r>
      <w:r w:rsidR="00C81C16">
        <w:rPr>
          <w:sz w:val="20"/>
          <w:szCs w:val="20"/>
        </w:rPr>
        <w:t>____</w:t>
      </w:r>
      <w:r w:rsidR="00C81C16" w:rsidRPr="00C81C16">
        <w:rPr>
          <w:sz w:val="20"/>
          <w:szCs w:val="20"/>
        </w:rPr>
        <w:t>_______</w:t>
      </w:r>
      <w:r w:rsidRPr="00C81C16">
        <w:rPr>
          <w:sz w:val="20"/>
          <w:szCs w:val="20"/>
        </w:rPr>
        <w:t>_____________________________________________________________</w:t>
      </w:r>
      <w:r w:rsidR="003D5078">
        <w:rPr>
          <w:sz w:val="20"/>
          <w:szCs w:val="20"/>
        </w:rPr>
        <w:t>___________</w:t>
      </w:r>
      <w:r w:rsidRPr="00C81C16">
        <w:rPr>
          <w:sz w:val="20"/>
          <w:szCs w:val="20"/>
        </w:rPr>
        <w:t>, _______________________</w:t>
      </w:r>
      <w:r w:rsidR="003D5078">
        <w:rPr>
          <w:sz w:val="20"/>
          <w:szCs w:val="20"/>
        </w:rPr>
        <w:t xml:space="preserve"> </w:t>
      </w:r>
      <w:r w:rsidRPr="00C81C16">
        <w:rPr>
          <w:sz w:val="20"/>
          <w:szCs w:val="20"/>
        </w:rPr>
        <w:t xml:space="preserve">(naturalidade), __________________(estado civil), _________________________ (profissão), portador da Carteira de Identidade nº _________________________, e do CPF/ME n° ____________________, </w:t>
      </w:r>
    </w:p>
    <w:p w14:paraId="1A743B27" w14:textId="1D3E6A57" w:rsidR="00171B0F" w:rsidRPr="00C81C16" w:rsidRDefault="00171B0F" w:rsidP="0022116E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C81C16">
        <w:rPr>
          <w:sz w:val="20"/>
          <w:szCs w:val="20"/>
        </w:rPr>
        <w:t xml:space="preserve">Estou ciente de que, considera-se </w:t>
      </w:r>
      <w:r w:rsidRPr="00C81C16">
        <w:rPr>
          <w:sz w:val="20"/>
          <w:szCs w:val="20"/>
          <w:u w:val="single"/>
        </w:rPr>
        <w:t>parente consanguíneo</w:t>
      </w:r>
      <w:r w:rsidRPr="00C81C16">
        <w:rPr>
          <w:sz w:val="20"/>
          <w:szCs w:val="20"/>
        </w:rPr>
        <w:t xml:space="preserve">: de 1º grau – pais e filhos; de 2º grau – avós, netos e irmãos; de 3º grau – bisavós, bisnetos, tios e sobrinhos. E, considera-se </w:t>
      </w:r>
      <w:r w:rsidRPr="00C81C16">
        <w:rPr>
          <w:sz w:val="20"/>
          <w:szCs w:val="20"/>
          <w:u w:val="single"/>
        </w:rPr>
        <w:t>parente por afinidade, a título de exemplo:</w:t>
      </w:r>
      <w:r w:rsidRPr="00C81C16">
        <w:rPr>
          <w:sz w:val="20"/>
          <w:szCs w:val="20"/>
        </w:rPr>
        <w:t xml:space="preserve"> de 1º grau – madrasta, padrasto, sogros (inclusive madrasta e padrasto do cônjuge ou companheiro), enteados, genros/noras (inclusive do cônjuge ou companheiro); de 2º grau – avós do cônjuge ou companheiro, netos (exclusivos do cônjuge ou companheiro), cunhados; de 3º grau – bisavós do cônjuge ou companheiro, bisnetos (exclusivos do cônjuge ou companheiro), tios e sobrinhos do cônjuge ou companheiro (e seus cônjuges), concunhados, irmãos do genro/nora.</w:t>
      </w:r>
    </w:p>
    <w:p w14:paraId="4ED63543" w14:textId="151392C9" w:rsidR="00171B0F" w:rsidRPr="00C81C16" w:rsidRDefault="00171B0F" w:rsidP="0022116E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C81C16">
        <w:rPr>
          <w:sz w:val="20"/>
          <w:szCs w:val="20"/>
        </w:rPr>
        <w:t xml:space="preserve">E, sabendo que a declaração de informações falsas é crime previsto no art. 299 do Código Penal, </w:t>
      </w:r>
      <w:r w:rsidRPr="00C81C16">
        <w:rPr>
          <w:b/>
          <w:sz w:val="20"/>
          <w:szCs w:val="20"/>
          <w:u w:val="single"/>
        </w:rPr>
        <w:t>DECLARO</w:t>
      </w:r>
      <w:r w:rsidRPr="00C81C16">
        <w:rPr>
          <w:sz w:val="20"/>
          <w:szCs w:val="20"/>
        </w:rPr>
        <w:t xml:space="preserve"> que não possuo parentesco consanguíneo ou por afinidade, até o terceiro grau, com o presidente ou com funcionário do SESC, SENAC, ou FECOMÉRCIO, com o presidente e demais membros efetivos e suplentes do Conselho Nacional, Conselho Fiscal ou dos Conselhos Regionais do SESC, SENAC e FECOMÉRCIO, bem como com dirigentes de entidades sindicais ou civis do comércio, patronais ou de empregados.</w:t>
      </w:r>
    </w:p>
    <w:p w14:paraId="0AC63777" w14:textId="71035490" w:rsidR="00171B0F" w:rsidRPr="00C81C16" w:rsidRDefault="00171B0F" w:rsidP="0022116E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  <w:r w:rsidRPr="00C81C16">
        <w:rPr>
          <w:sz w:val="20"/>
          <w:szCs w:val="20"/>
        </w:rPr>
        <w:t xml:space="preserve">Ciente ainda que a </w:t>
      </w:r>
      <w:r w:rsidR="00DD6DE8" w:rsidRPr="00C81C16">
        <w:rPr>
          <w:sz w:val="20"/>
          <w:szCs w:val="20"/>
        </w:rPr>
        <w:t>participação no projeto</w:t>
      </w:r>
      <w:r w:rsidRPr="00C81C16">
        <w:rPr>
          <w:sz w:val="20"/>
          <w:szCs w:val="20"/>
        </w:rPr>
        <w:t xml:space="preserve"> poderá ser cancelada em caso de violação de quaisquer condições dispostas no Edital e no presente termo, sem prejuízo de eventual indenização, e aplicação de sanções cabíveis.</w:t>
      </w:r>
    </w:p>
    <w:p w14:paraId="7914B2F2" w14:textId="77777777" w:rsidR="0052429C" w:rsidRPr="00C81C16" w:rsidRDefault="0052429C" w:rsidP="0022116E">
      <w:pPr>
        <w:pStyle w:val="PargrafodaLista"/>
        <w:spacing w:line="360" w:lineRule="auto"/>
        <w:ind w:left="0" w:firstLine="851"/>
        <w:jc w:val="both"/>
        <w:rPr>
          <w:sz w:val="20"/>
          <w:szCs w:val="20"/>
        </w:rPr>
      </w:pPr>
    </w:p>
    <w:p w14:paraId="4ABE570C" w14:textId="77777777" w:rsidR="00171B0F" w:rsidRPr="00C81C16" w:rsidRDefault="00171B0F" w:rsidP="0022116E">
      <w:pPr>
        <w:spacing w:line="360" w:lineRule="auto"/>
        <w:rPr>
          <w:sz w:val="20"/>
          <w:szCs w:val="20"/>
        </w:rPr>
      </w:pPr>
      <w:r w:rsidRPr="00C81C16">
        <w:rPr>
          <w:sz w:val="20"/>
          <w:szCs w:val="20"/>
        </w:rPr>
        <w:t xml:space="preserve">(cidade) ______________________, (data) _____ de ___________________ </w:t>
      </w:r>
      <w:proofErr w:type="spellStart"/>
      <w:r w:rsidRPr="00C81C16">
        <w:rPr>
          <w:sz w:val="20"/>
          <w:szCs w:val="20"/>
        </w:rPr>
        <w:t>de</w:t>
      </w:r>
      <w:proofErr w:type="spellEnd"/>
      <w:r w:rsidRPr="00C81C16">
        <w:rPr>
          <w:sz w:val="20"/>
          <w:szCs w:val="20"/>
        </w:rPr>
        <w:t xml:space="preserve"> _______.</w:t>
      </w:r>
    </w:p>
    <w:p w14:paraId="031E512A" w14:textId="77777777" w:rsidR="00171B0F" w:rsidRPr="00C81C16" w:rsidRDefault="00171B0F" w:rsidP="0022116E">
      <w:pPr>
        <w:spacing w:line="360" w:lineRule="auto"/>
        <w:jc w:val="both"/>
        <w:rPr>
          <w:sz w:val="20"/>
          <w:szCs w:val="20"/>
        </w:rPr>
      </w:pPr>
    </w:p>
    <w:p w14:paraId="683C2BC9" w14:textId="6B690BB4" w:rsidR="00171B0F" w:rsidRPr="00C81C16" w:rsidRDefault="00171B0F" w:rsidP="003D5078">
      <w:pPr>
        <w:spacing w:line="360" w:lineRule="auto"/>
        <w:jc w:val="both"/>
        <w:rPr>
          <w:sz w:val="20"/>
          <w:szCs w:val="20"/>
        </w:rPr>
      </w:pPr>
      <w:r w:rsidRPr="00C81C16">
        <w:rPr>
          <w:sz w:val="20"/>
          <w:szCs w:val="20"/>
        </w:rPr>
        <w:t>Nome completo:  ____________________________________________</w:t>
      </w:r>
    </w:p>
    <w:p w14:paraId="44044EA9" w14:textId="77777777" w:rsidR="0022116E" w:rsidRPr="00C81C16" w:rsidRDefault="0022116E" w:rsidP="0022116E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</w:p>
    <w:p w14:paraId="518082E2" w14:textId="744A7A04" w:rsidR="00241917" w:rsidRPr="00C81C16" w:rsidRDefault="00171B0F" w:rsidP="0022116E">
      <w:pPr>
        <w:spacing w:line="360" w:lineRule="auto"/>
        <w:rPr>
          <w:sz w:val="20"/>
          <w:szCs w:val="20"/>
        </w:rPr>
      </w:pPr>
      <w:r w:rsidRPr="00C81C16">
        <w:rPr>
          <w:sz w:val="20"/>
          <w:szCs w:val="20"/>
        </w:rPr>
        <w:t>Assinatura: _________________________________________________</w:t>
      </w:r>
    </w:p>
    <w:sectPr w:rsidR="00241917" w:rsidRPr="00C81C16" w:rsidSect="00AC35E0">
      <w:headerReference w:type="default" r:id="rId8"/>
      <w:footerReference w:type="default" r:id="rId9"/>
      <w:type w:val="continuous"/>
      <w:pgSz w:w="12240" w:h="15840"/>
      <w:pgMar w:top="1985" w:right="900" w:bottom="709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47BB" w14:textId="77777777" w:rsidR="00B93E8D" w:rsidRDefault="00B93E8D" w:rsidP="00BA29F8">
      <w:pPr>
        <w:spacing w:line="240" w:lineRule="auto"/>
      </w:pPr>
      <w:r>
        <w:separator/>
      </w:r>
    </w:p>
  </w:endnote>
  <w:endnote w:type="continuationSeparator" w:id="0">
    <w:p w14:paraId="254CE887" w14:textId="77777777" w:rsidR="00B93E8D" w:rsidRDefault="00B93E8D" w:rsidP="00BA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1069941"/>
      <w:docPartObj>
        <w:docPartGallery w:val="Page Numbers (Bottom of Page)"/>
        <w:docPartUnique/>
      </w:docPartObj>
    </w:sdtPr>
    <w:sdtEndPr/>
    <w:sdtContent>
      <w:p w14:paraId="1F4F5232" w14:textId="77777777" w:rsidR="00D156C7" w:rsidRDefault="00D156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7D">
          <w:rPr>
            <w:noProof/>
          </w:rPr>
          <w:t>5</w:t>
        </w:r>
        <w:r>
          <w:fldChar w:fldCharType="end"/>
        </w:r>
      </w:p>
    </w:sdtContent>
  </w:sdt>
  <w:p w14:paraId="41111783" w14:textId="77777777" w:rsidR="00D156C7" w:rsidRDefault="00D156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F2EC" w14:textId="77777777" w:rsidR="00B93E8D" w:rsidRDefault="00B93E8D" w:rsidP="00BA29F8">
      <w:pPr>
        <w:spacing w:line="240" w:lineRule="auto"/>
      </w:pPr>
      <w:r>
        <w:separator/>
      </w:r>
    </w:p>
  </w:footnote>
  <w:footnote w:type="continuationSeparator" w:id="0">
    <w:p w14:paraId="087FBB3C" w14:textId="77777777" w:rsidR="00B93E8D" w:rsidRDefault="00B93E8D" w:rsidP="00BA2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E32E" w14:textId="1791A7DD" w:rsidR="00681D72" w:rsidRDefault="00681D72" w:rsidP="00102A0F">
    <w:pPr>
      <w:pStyle w:val="Cabealho"/>
      <w:jc w:val="center"/>
    </w:pPr>
    <w:r>
      <w:rPr>
        <w:noProof/>
      </w:rPr>
      <w:drawing>
        <wp:inline distT="0" distB="0" distL="0" distR="0" wp14:anchorId="4FD0F93B" wp14:editId="7BD62AA5">
          <wp:extent cx="2862469" cy="945694"/>
          <wp:effectExtent l="0" t="0" r="0" b="6985"/>
          <wp:docPr id="3755005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611757" name="Imagem 1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474" cy="95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EA2"/>
    <w:multiLevelType w:val="multilevel"/>
    <w:tmpl w:val="2618D2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" w15:restartNumberingAfterBreak="0">
    <w:nsid w:val="03910B6E"/>
    <w:multiLevelType w:val="hybridMultilevel"/>
    <w:tmpl w:val="937C659A"/>
    <w:lvl w:ilvl="0" w:tplc="22BE2ADC">
      <w:start w:val="1"/>
      <w:numFmt w:val="lowerLetter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FBB"/>
    <w:multiLevelType w:val="multilevel"/>
    <w:tmpl w:val="D1B0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7345E8"/>
    <w:multiLevelType w:val="multilevel"/>
    <w:tmpl w:val="77C2C4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AB5137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3106F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0F41582E"/>
    <w:multiLevelType w:val="hybridMultilevel"/>
    <w:tmpl w:val="5CCEAC84"/>
    <w:lvl w:ilvl="0" w:tplc="8C4CBEB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color w:val="auto"/>
      </w:rPr>
    </w:lvl>
    <w:lvl w:ilvl="1" w:tplc="EFB214DC">
      <w:start w:val="1"/>
      <w:numFmt w:val="lowerLetter"/>
      <w:lvlText w:val="%2."/>
      <w:lvlJc w:val="left"/>
      <w:pPr>
        <w:ind w:left="1440" w:hanging="360"/>
      </w:pPr>
      <w:rPr>
        <w:b/>
        <w:color w:val="F79646" w:themeColor="accent6"/>
      </w:rPr>
    </w:lvl>
    <w:lvl w:ilvl="2" w:tplc="D32E16C4">
      <w:start w:val="9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00F5"/>
    <w:multiLevelType w:val="hybridMultilevel"/>
    <w:tmpl w:val="999C88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6686566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D4F71"/>
    <w:multiLevelType w:val="multilevel"/>
    <w:tmpl w:val="8548BF1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8C1488"/>
    <w:multiLevelType w:val="multilevel"/>
    <w:tmpl w:val="BE1AA3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A5626C"/>
    <w:multiLevelType w:val="hybridMultilevel"/>
    <w:tmpl w:val="D450A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2B7A"/>
    <w:multiLevelType w:val="hybridMultilevel"/>
    <w:tmpl w:val="92DC65CA"/>
    <w:lvl w:ilvl="0" w:tplc="FFFFFFFF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536" w:hanging="360"/>
      </w:pPr>
    </w:lvl>
    <w:lvl w:ilvl="2" w:tplc="FFFFFFFF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1A42061A"/>
    <w:multiLevelType w:val="multilevel"/>
    <w:tmpl w:val="73FAB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811C10"/>
    <w:multiLevelType w:val="multilevel"/>
    <w:tmpl w:val="02F23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557440"/>
    <w:multiLevelType w:val="hybridMultilevel"/>
    <w:tmpl w:val="8698DB1C"/>
    <w:lvl w:ilvl="0" w:tplc="7C66D4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2199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B65F2"/>
    <w:multiLevelType w:val="hybridMultilevel"/>
    <w:tmpl w:val="8500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B12"/>
    <w:multiLevelType w:val="multilevel"/>
    <w:tmpl w:val="0EAA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8B31CD"/>
    <w:multiLevelType w:val="hybridMultilevel"/>
    <w:tmpl w:val="22403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62B5"/>
    <w:multiLevelType w:val="hybridMultilevel"/>
    <w:tmpl w:val="92DC65CA"/>
    <w:lvl w:ilvl="0" w:tplc="8C4CBEBC">
      <w:start w:val="1"/>
      <w:numFmt w:val="lowerLetter"/>
      <w:lvlText w:val="%1."/>
      <w:lvlJc w:val="left"/>
      <w:pPr>
        <w:ind w:left="816" w:hanging="360"/>
      </w:pPr>
      <w:rPr>
        <w:rFonts w:ascii="Arial" w:eastAsia="Arial" w:hAnsi="Arial" w:cs="Arial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3A28519D"/>
    <w:multiLevelType w:val="multilevel"/>
    <w:tmpl w:val="CDFCB6B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1377A5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13CC0"/>
    <w:multiLevelType w:val="multilevel"/>
    <w:tmpl w:val="FCC6F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C01814"/>
    <w:multiLevelType w:val="hybridMultilevel"/>
    <w:tmpl w:val="578E57A8"/>
    <w:lvl w:ilvl="0" w:tplc="9774C248">
      <w:numFmt w:val="bullet"/>
      <w:lvlText w:val=""/>
      <w:lvlJc w:val="left"/>
      <w:pPr>
        <w:ind w:left="385" w:hanging="43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E9E6DF2C">
      <w:numFmt w:val="bullet"/>
      <w:lvlText w:val="•"/>
      <w:lvlJc w:val="left"/>
      <w:pPr>
        <w:ind w:left="1512" w:hanging="437"/>
      </w:pPr>
      <w:rPr>
        <w:rFonts w:hint="default"/>
        <w:lang w:val="pt-PT" w:eastAsia="en-US" w:bidi="ar-SA"/>
      </w:rPr>
    </w:lvl>
    <w:lvl w:ilvl="2" w:tplc="55B47098">
      <w:numFmt w:val="bullet"/>
      <w:lvlText w:val="•"/>
      <w:lvlJc w:val="left"/>
      <w:pPr>
        <w:ind w:left="2645" w:hanging="437"/>
      </w:pPr>
      <w:rPr>
        <w:rFonts w:hint="default"/>
        <w:lang w:val="pt-PT" w:eastAsia="en-US" w:bidi="ar-SA"/>
      </w:rPr>
    </w:lvl>
    <w:lvl w:ilvl="3" w:tplc="07E88D90">
      <w:numFmt w:val="bullet"/>
      <w:lvlText w:val="•"/>
      <w:lvlJc w:val="left"/>
      <w:pPr>
        <w:ind w:left="3777" w:hanging="437"/>
      </w:pPr>
      <w:rPr>
        <w:rFonts w:hint="default"/>
        <w:lang w:val="pt-PT" w:eastAsia="en-US" w:bidi="ar-SA"/>
      </w:rPr>
    </w:lvl>
    <w:lvl w:ilvl="4" w:tplc="5AB8DD44">
      <w:numFmt w:val="bullet"/>
      <w:lvlText w:val="•"/>
      <w:lvlJc w:val="left"/>
      <w:pPr>
        <w:ind w:left="4910" w:hanging="437"/>
      </w:pPr>
      <w:rPr>
        <w:rFonts w:hint="default"/>
        <w:lang w:val="pt-PT" w:eastAsia="en-US" w:bidi="ar-SA"/>
      </w:rPr>
    </w:lvl>
    <w:lvl w:ilvl="5" w:tplc="383CAA06">
      <w:numFmt w:val="bullet"/>
      <w:lvlText w:val="•"/>
      <w:lvlJc w:val="left"/>
      <w:pPr>
        <w:ind w:left="6043" w:hanging="437"/>
      </w:pPr>
      <w:rPr>
        <w:rFonts w:hint="default"/>
        <w:lang w:val="pt-PT" w:eastAsia="en-US" w:bidi="ar-SA"/>
      </w:rPr>
    </w:lvl>
    <w:lvl w:ilvl="6" w:tplc="2B5826EE">
      <w:numFmt w:val="bullet"/>
      <w:lvlText w:val="•"/>
      <w:lvlJc w:val="left"/>
      <w:pPr>
        <w:ind w:left="7175" w:hanging="437"/>
      </w:pPr>
      <w:rPr>
        <w:rFonts w:hint="default"/>
        <w:lang w:val="pt-PT" w:eastAsia="en-US" w:bidi="ar-SA"/>
      </w:rPr>
    </w:lvl>
    <w:lvl w:ilvl="7" w:tplc="C2608278">
      <w:numFmt w:val="bullet"/>
      <w:lvlText w:val="•"/>
      <w:lvlJc w:val="left"/>
      <w:pPr>
        <w:ind w:left="8308" w:hanging="437"/>
      </w:pPr>
      <w:rPr>
        <w:rFonts w:hint="default"/>
        <w:lang w:val="pt-PT" w:eastAsia="en-US" w:bidi="ar-SA"/>
      </w:rPr>
    </w:lvl>
    <w:lvl w:ilvl="8" w:tplc="D3B090FC">
      <w:numFmt w:val="bullet"/>
      <w:lvlText w:val="•"/>
      <w:lvlJc w:val="left"/>
      <w:pPr>
        <w:ind w:left="9441" w:hanging="437"/>
      </w:pPr>
      <w:rPr>
        <w:rFonts w:hint="default"/>
        <w:lang w:val="pt-PT" w:eastAsia="en-US" w:bidi="ar-SA"/>
      </w:rPr>
    </w:lvl>
  </w:abstractNum>
  <w:abstractNum w:abstractNumId="24" w15:restartNumberingAfterBreak="0">
    <w:nsid w:val="4966179C"/>
    <w:multiLevelType w:val="hybridMultilevel"/>
    <w:tmpl w:val="88B4EAB6"/>
    <w:lvl w:ilvl="0" w:tplc="99BC6A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E398F34C">
      <w:start w:val="1"/>
      <w:numFmt w:val="lowerLetter"/>
      <w:lvlText w:val="%2."/>
      <w:lvlJc w:val="left"/>
      <w:pPr>
        <w:ind w:left="1440" w:hanging="360"/>
      </w:pPr>
      <w:rPr>
        <w:b/>
        <w:color w:val="F79646" w:themeColor="accent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510FC"/>
    <w:multiLevelType w:val="multilevel"/>
    <w:tmpl w:val="0E1218B4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2010A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94C7F"/>
    <w:multiLevelType w:val="multilevel"/>
    <w:tmpl w:val="D6F88AF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524157A8"/>
    <w:multiLevelType w:val="hybridMultilevel"/>
    <w:tmpl w:val="C65AF2FA"/>
    <w:lvl w:ilvl="0" w:tplc="1B7471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2F69D3"/>
    <w:multiLevelType w:val="multilevel"/>
    <w:tmpl w:val="A4281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b w:val="0"/>
      </w:rPr>
    </w:lvl>
  </w:abstractNum>
  <w:abstractNum w:abstractNumId="30" w15:restartNumberingAfterBreak="0">
    <w:nsid w:val="560F32FC"/>
    <w:multiLevelType w:val="multilevel"/>
    <w:tmpl w:val="333AA6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6B3B76"/>
    <w:multiLevelType w:val="multilevel"/>
    <w:tmpl w:val="DCA64A9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E716F4A"/>
    <w:multiLevelType w:val="multilevel"/>
    <w:tmpl w:val="ED7AF3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6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660C2A97"/>
    <w:multiLevelType w:val="hybridMultilevel"/>
    <w:tmpl w:val="9252D652"/>
    <w:lvl w:ilvl="0" w:tplc="8B0CB38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88205A"/>
    <w:multiLevelType w:val="multilevel"/>
    <w:tmpl w:val="605053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FB5B07"/>
    <w:multiLevelType w:val="hybridMultilevel"/>
    <w:tmpl w:val="10167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393"/>
    <w:multiLevelType w:val="multilevel"/>
    <w:tmpl w:val="7252319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0" w:hanging="360"/>
      </w:pPr>
      <w:rPr>
        <w:b/>
        <w:bCs/>
        <w:color w:val="auto"/>
        <w:specVanish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  <w:b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 w16cid:durableId="1342506275">
    <w:abstractNumId w:val="4"/>
  </w:num>
  <w:num w:numId="2" w16cid:durableId="232663737">
    <w:abstractNumId w:val="13"/>
  </w:num>
  <w:num w:numId="3" w16cid:durableId="1520658370">
    <w:abstractNumId w:val="2"/>
  </w:num>
  <w:num w:numId="4" w16cid:durableId="141502827">
    <w:abstractNumId w:val="16"/>
  </w:num>
  <w:num w:numId="5" w16cid:durableId="1868790968">
    <w:abstractNumId w:val="14"/>
  </w:num>
  <w:num w:numId="6" w16cid:durableId="1450781272">
    <w:abstractNumId w:val="1"/>
  </w:num>
  <w:num w:numId="7" w16cid:durableId="1663965406">
    <w:abstractNumId w:val="33"/>
  </w:num>
  <w:num w:numId="8" w16cid:durableId="1283881313">
    <w:abstractNumId w:val="28"/>
  </w:num>
  <w:num w:numId="9" w16cid:durableId="1864318171">
    <w:abstractNumId w:val="24"/>
  </w:num>
  <w:num w:numId="10" w16cid:durableId="447897066">
    <w:abstractNumId w:val="36"/>
  </w:num>
  <w:num w:numId="11" w16cid:durableId="1731224094">
    <w:abstractNumId w:val="22"/>
  </w:num>
  <w:num w:numId="12" w16cid:durableId="923538705">
    <w:abstractNumId w:val="19"/>
  </w:num>
  <w:num w:numId="13" w16cid:durableId="1228028681">
    <w:abstractNumId w:val="21"/>
  </w:num>
  <w:num w:numId="14" w16cid:durableId="1333685588">
    <w:abstractNumId w:val="31"/>
  </w:num>
  <w:num w:numId="15" w16cid:durableId="992836570">
    <w:abstractNumId w:val="27"/>
  </w:num>
  <w:num w:numId="16" w16cid:durableId="147523144">
    <w:abstractNumId w:val="32"/>
  </w:num>
  <w:num w:numId="17" w16cid:durableId="644697436">
    <w:abstractNumId w:val="30"/>
  </w:num>
  <w:num w:numId="18" w16cid:durableId="636882249">
    <w:abstractNumId w:val="25"/>
  </w:num>
  <w:num w:numId="19" w16cid:durableId="1479954239">
    <w:abstractNumId w:val="15"/>
  </w:num>
  <w:num w:numId="20" w16cid:durableId="2058821738">
    <w:abstractNumId w:val="5"/>
  </w:num>
  <w:num w:numId="21" w16cid:durableId="366024469">
    <w:abstractNumId w:val="17"/>
  </w:num>
  <w:num w:numId="22" w16cid:durableId="2053578869">
    <w:abstractNumId w:val="6"/>
  </w:num>
  <w:num w:numId="23" w16cid:durableId="1141194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4852556">
    <w:abstractNumId w:val="12"/>
  </w:num>
  <w:num w:numId="25" w16cid:durableId="250163911">
    <w:abstractNumId w:val="23"/>
  </w:num>
  <w:num w:numId="26" w16cid:durableId="176506348">
    <w:abstractNumId w:val="9"/>
  </w:num>
  <w:num w:numId="27" w16cid:durableId="1286086325">
    <w:abstractNumId w:val="36"/>
  </w:num>
  <w:num w:numId="28" w16cid:durableId="1011296827">
    <w:abstractNumId w:val="10"/>
  </w:num>
  <w:num w:numId="29" w16cid:durableId="475949000">
    <w:abstractNumId w:val="34"/>
  </w:num>
  <w:num w:numId="30" w16cid:durableId="985163152">
    <w:abstractNumId w:val="3"/>
  </w:num>
  <w:num w:numId="31" w16cid:durableId="1283535045">
    <w:abstractNumId w:val="7"/>
  </w:num>
  <w:num w:numId="32" w16cid:durableId="986472641">
    <w:abstractNumId w:val="26"/>
  </w:num>
  <w:num w:numId="33" w16cid:durableId="356583193">
    <w:abstractNumId w:val="8"/>
  </w:num>
  <w:num w:numId="34" w16cid:durableId="1982080890">
    <w:abstractNumId w:val="36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6800211">
    <w:abstractNumId w:val="36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4498803">
    <w:abstractNumId w:val="20"/>
  </w:num>
  <w:num w:numId="37" w16cid:durableId="153451273">
    <w:abstractNumId w:val="36"/>
    <w:lvlOverride w:ilvl="0">
      <w:startOverride w:val="4"/>
    </w:lvlOverride>
    <w:lvlOverride w:ilvl="1">
      <w:startOverride w:val="1"/>
    </w:lvlOverride>
  </w:num>
  <w:num w:numId="38" w16cid:durableId="1915774387">
    <w:abstractNumId w:val="36"/>
    <w:lvlOverride w:ilvl="0">
      <w:startOverride w:val="4"/>
    </w:lvlOverride>
    <w:lvlOverride w:ilvl="1">
      <w:startOverride w:val="1"/>
    </w:lvlOverride>
  </w:num>
  <w:num w:numId="39" w16cid:durableId="1261646220">
    <w:abstractNumId w:val="36"/>
    <w:lvlOverride w:ilvl="0">
      <w:startOverride w:val="4"/>
    </w:lvlOverride>
    <w:lvlOverride w:ilvl="1">
      <w:startOverride w:val="1"/>
    </w:lvlOverride>
  </w:num>
  <w:num w:numId="40" w16cid:durableId="1757705948">
    <w:abstractNumId w:val="36"/>
    <w:lvlOverride w:ilvl="0">
      <w:startOverride w:val="4"/>
    </w:lvlOverride>
    <w:lvlOverride w:ilvl="1">
      <w:startOverride w:val="1"/>
    </w:lvlOverride>
  </w:num>
  <w:num w:numId="41" w16cid:durableId="562453635">
    <w:abstractNumId w:val="36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42" w16cid:durableId="1276907969">
    <w:abstractNumId w:val="36"/>
    <w:lvlOverride w:ilvl="0">
      <w:startOverride w:val="5"/>
    </w:lvlOverride>
    <w:lvlOverride w:ilvl="1">
      <w:startOverride w:val="2"/>
    </w:lvlOverride>
  </w:num>
  <w:num w:numId="43" w16cid:durableId="1398627529">
    <w:abstractNumId w:val="36"/>
    <w:lvlOverride w:ilvl="0">
      <w:startOverride w:val="5"/>
    </w:lvlOverride>
    <w:lvlOverride w:ilvl="1">
      <w:startOverride w:val="3"/>
    </w:lvlOverride>
    <w:lvlOverride w:ilvl="2">
      <w:startOverride w:val="7"/>
    </w:lvlOverride>
  </w:num>
  <w:num w:numId="44" w16cid:durableId="624627794">
    <w:abstractNumId w:val="36"/>
    <w:lvlOverride w:ilvl="0">
      <w:startOverride w:val="6"/>
    </w:lvlOverride>
  </w:num>
  <w:num w:numId="45" w16cid:durableId="454252033">
    <w:abstractNumId w:val="11"/>
  </w:num>
  <w:num w:numId="46" w16cid:durableId="1880819785">
    <w:abstractNumId w:val="35"/>
  </w:num>
  <w:num w:numId="47" w16cid:durableId="165097807">
    <w:abstractNumId w:val="29"/>
  </w:num>
  <w:num w:numId="48" w16cid:durableId="74669520">
    <w:abstractNumId w:val="0"/>
  </w:num>
  <w:num w:numId="49" w16cid:durableId="1235774769">
    <w:abstractNumId w:val="36"/>
  </w:num>
  <w:num w:numId="50" w16cid:durableId="56048663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6"/>
    <w:rsid w:val="0000324B"/>
    <w:rsid w:val="000036EB"/>
    <w:rsid w:val="00004F63"/>
    <w:rsid w:val="000060EA"/>
    <w:rsid w:val="000067FA"/>
    <w:rsid w:val="00006F02"/>
    <w:rsid w:val="0000742B"/>
    <w:rsid w:val="0000767E"/>
    <w:rsid w:val="000078D2"/>
    <w:rsid w:val="0001111A"/>
    <w:rsid w:val="000141F3"/>
    <w:rsid w:val="00014394"/>
    <w:rsid w:val="00016825"/>
    <w:rsid w:val="000208BB"/>
    <w:rsid w:val="00020CAC"/>
    <w:rsid w:val="00021D7C"/>
    <w:rsid w:val="0002269F"/>
    <w:rsid w:val="00023554"/>
    <w:rsid w:val="00023C23"/>
    <w:rsid w:val="00023E39"/>
    <w:rsid w:val="000254EB"/>
    <w:rsid w:val="000265FE"/>
    <w:rsid w:val="0003295D"/>
    <w:rsid w:val="00034FBD"/>
    <w:rsid w:val="00036CD2"/>
    <w:rsid w:val="00044688"/>
    <w:rsid w:val="0004499D"/>
    <w:rsid w:val="00045F23"/>
    <w:rsid w:val="00046412"/>
    <w:rsid w:val="00050A19"/>
    <w:rsid w:val="00050E0B"/>
    <w:rsid w:val="000515CE"/>
    <w:rsid w:val="00051AA3"/>
    <w:rsid w:val="00053152"/>
    <w:rsid w:val="000555C8"/>
    <w:rsid w:val="00055B7E"/>
    <w:rsid w:val="0006170C"/>
    <w:rsid w:val="00063547"/>
    <w:rsid w:val="0006369F"/>
    <w:rsid w:val="0006565A"/>
    <w:rsid w:val="00065A5F"/>
    <w:rsid w:val="0007121F"/>
    <w:rsid w:val="00072FF5"/>
    <w:rsid w:val="000732FD"/>
    <w:rsid w:val="00074DFF"/>
    <w:rsid w:val="00077694"/>
    <w:rsid w:val="000819E0"/>
    <w:rsid w:val="000830FC"/>
    <w:rsid w:val="0008362C"/>
    <w:rsid w:val="00084F6C"/>
    <w:rsid w:val="00087B45"/>
    <w:rsid w:val="00090B00"/>
    <w:rsid w:val="00091616"/>
    <w:rsid w:val="00091761"/>
    <w:rsid w:val="0009311F"/>
    <w:rsid w:val="00094C94"/>
    <w:rsid w:val="0009536C"/>
    <w:rsid w:val="000977F4"/>
    <w:rsid w:val="000A007F"/>
    <w:rsid w:val="000A0B62"/>
    <w:rsid w:val="000A2F04"/>
    <w:rsid w:val="000A38B2"/>
    <w:rsid w:val="000A5F83"/>
    <w:rsid w:val="000A7891"/>
    <w:rsid w:val="000B002E"/>
    <w:rsid w:val="000B350F"/>
    <w:rsid w:val="000B3E0A"/>
    <w:rsid w:val="000B468D"/>
    <w:rsid w:val="000B557A"/>
    <w:rsid w:val="000B7B7F"/>
    <w:rsid w:val="000C24D0"/>
    <w:rsid w:val="000C34A4"/>
    <w:rsid w:val="000C3661"/>
    <w:rsid w:val="000C37F4"/>
    <w:rsid w:val="000C3DBF"/>
    <w:rsid w:val="000C7AD3"/>
    <w:rsid w:val="000D05BE"/>
    <w:rsid w:val="000D06BA"/>
    <w:rsid w:val="000D1E75"/>
    <w:rsid w:val="000D2102"/>
    <w:rsid w:val="000D3F9B"/>
    <w:rsid w:val="000D3FA5"/>
    <w:rsid w:val="000D401C"/>
    <w:rsid w:val="000D4A2D"/>
    <w:rsid w:val="000D5776"/>
    <w:rsid w:val="000E0383"/>
    <w:rsid w:val="000E1152"/>
    <w:rsid w:val="000E2074"/>
    <w:rsid w:val="000E2664"/>
    <w:rsid w:val="000F2313"/>
    <w:rsid w:val="000F33D8"/>
    <w:rsid w:val="000F47AF"/>
    <w:rsid w:val="000F4B96"/>
    <w:rsid w:val="000F5768"/>
    <w:rsid w:val="000F5E5D"/>
    <w:rsid w:val="000F6043"/>
    <w:rsid w:val="000F7F1B"/>
    <w:rsid w:val="0010254D"/>
    <w:rsid w:val="00102A0F"/>
    <w:rsid w:val="00102EE5"/>
    <w:rsid w:val="001037BA"/>
    <w:rsid w:val="00103B9A"/>
    <w:rsid w:val="00103DA4"/>
    <w:rsid w:val="001051CD"/>
    <w:rsid w:val="00105489"/>
    <w:rsid w:val="001061E3"/>
    <w:rsid w:val="00106893"/>
    <w:rsid w:val="00107FB1"/>
    <w:rsid w:val="00110467"/>
    <w:rsid w:val="00112A22"/>
    <w:rsid w:val="00117D6B"/>
    <w:rsid w:val="00121202"/>
    <w:rsid w:val="001260F7"/>
    <w:rsid w:val="00130779"/>
    <w:rsid w:val="00132A19"/>
    <w:rsid w:val="00133786"/>
    <w:rsid w:val="001344EF"/>
    <w:rsid w:val="0013609A"/>
    <w:rsid w:val="00141F52"/>
    <w:rsid w:val="001422C4"/>
    <w:rsid w:val="001428D2"/>
    <w:rsid w:val="00143FB3"/>
    <w:rsid w:val="001442C0"/>
    <w:rsid w:val="00146314"/>
    <w:rsid w:val="00146B7F"/>
    <w:rsid w:val="0014763C"/>
    <w:rsid w:val="00150274"/>
    <w:rsid w:val="00151D86"/>
    <w:rsid w:val="00152C93"/>
    <w:rsid w:val="001543A1"/>
    <w:rsid w:val="001551D1"/>
    <w:rsid w:val="00160D5E"/>
    <w:rsid w:val="00161545"/>
    <w:rsid w:val="00161ECD"/>
    <w:rsid w:val="00162579"/>
    <w:rsid w:val="00164F62"/>
    <w:rsid w:val="00165195"/>
    <w:rsid w:val="001658A4"/>
    <w:rsid w:val="00166DC4"/>
    <w:rsid w:val="00171B0F"/>
    <w:rsid w:val="0017317E"/>
    <w:rsid w:val="0017635C"/>
    <w:rsid w:val="0017778A"/>
    <w:rsid w:val="00180B9F"/>
    <w:rsid w:val="001817BB"/>
    <w:rsid w:val="0018248A"/>
    <w:rsid w:val="00184443"/>
    <w:rsid w:val="00184CED"/>
    <w:rsid w:val="00185425"/>
    <w:rsid w:val="00190BF0"/>
    <w:rsid w:val="001923AC"/>
    <w:rsid w:val="00192C0E"/>
    <w:rsid w:val="0019373A"/>
    <w:rsid w:val="00193BEC"/>
    <w:rsid w:val="0019416A"/>
    <w:rsid w:val="0019516A"/>
    <w:rsid w:val="001956DB"/>
    <w:rsid w:val="00195BC9"/>
    <w:rsid w:val="001963F7"/>
    <w:rsid w:val="0019670A"/>
    <w:rsid w:val="00196B96"/>
    <w:rsid w:val="00196DA9"/>
    <w:rsid w:val="001974A8"/>
    <w:rsid w:val="001A0A91"/>
    <w:rsid w:val="001A1523"/>
    <w:rsid w:val="001A266D"/>
    <w:rsid w:val="001A32C2"/>
    <w:rsid w:val="001A4BDA"/>
    <w:rsid w:val="001A59A6"/>
    <w:rsid w:val="001A708C"/>
    <w:rsid w:val="001A7109"/>
    <w:rsid w:val="001B12B4"/>
    <w:rsid w:val="001B310C"/>
    <w:rsid w:val="001B4DF8"/>
    <w:rsid w:val="001B793B"/>
    <w:rsid w:val="001C24C7"/>
    <w:rsid w:val="001C2F8B"/>
    <w:rsid w:val="001C4EDC"/>
    <w:rsid w:val="001C5045"/>
    <w:rsid w:val="001C6759"/>
    <w:rsid w:val="001D02D3"/>
    <w:rsid w:val="001D149C"/>
    <w:rsid w:val="001D16B5"/>
    <w:rsid w:val="001D1726"/>
    <w:rsid w:val="001D1A4B"/>
    <w:rsid w:val="001D22FD"/>
    <w:rsid w:val="001D6B38"/>
    <w:rsid w:val="001D73A0"/>
    <w:rsid w:val="001E13F5"/>
    <w:rsid w:val="001E1D62"/>
    <w:rsid w:val="001E4E16"/>
    <w:rsid w:val="001E5B13"/>
    <w:rsid w:val="001E5BA2"/>
    <w:rsid w:val="001E5D8D"/>
    <w:rsid w:val="001E5EC2"/>
    <w:rsid w:val="001E64A8"/>
    <w:rsid w:val="001F1005"/>
    <w:rsid w:val="001F14A0"/>
    <w:rsid w:val="001F2733"/>
    <w:rsid w:val="001F58F9"/>
    <w:rsid w:val="001F62B6"/>
    <w:rsid w:val="002008C5"/>
    <w:rsid w:val="00200F28"/>
    <w:rsid w:val="002010B0"/>
    <w:rsid w:val="00201B60"/>
    <w:rsid w:val="002021A1"/>
    <w:rsid w:val="00203161"/>
    <w:rsid w:val="00203890"/>
    <w:rsid w:val="00203D2C"/>
    <w:rsid w:val="002043D5"/>
    <w:rsid w:val="00204563"/>
    <w:rsid w:val="00204711"/>
    <w:rsid w:val="00210A21"/>
    <w:rsid w:val="00211D24"/>
    <w:rsid w:val="00212102"/>
    <w:rsid w:val="002124B9"/>
    <w:rsid w:val="002162E2"/>
    <w:rsid w:val="00216C01"/>
    <w:rsid w:val="00216CD6"/>
    <w:rsid w:val="002179FD"/>
    <w:rsid w:val="00217B7F"/>
    <w:rsid w:val="0022116E"/>
    <w:rsid w:val="00222903"/>
    <w:rsid w:val="002235A4"/>
    <w:rsid w:val="002238EC"/>
    <w:rsid w:val="002240D8"/>
    <w:rsid w:val="00224568"/>
    <w:rsid w:val="0022585C"/>
    <w:rsid w:val="00225DC1"/>
    <w:rsid w:val="0022628F"/>
    <w:rsid w:val="00235C7A"/>
    <w:rsid w:val="00236600"/>
    <w:rsid w:val="00236CFF"/>
    <w:rsid w:val="00237095"/>
    <w:rsid w:val="00237C4E"/>
    <w:rsid w:val="00241917"/>
    <w:rsid w:val="00241E14"/>
    <w:rsid w:val="00242DDF"/>
    <w:rsid w:val="002434CE"/>
    <w:rsid w:val="002467C4"/>
    <w:rsid w:val="002476BA"/>
    <w:rsid w:val="00251087"/>
    <w:rsid w:val="00251675"/>
    <w:rsid w:val="00251D30"/>
    <w:rsid w:val="00252251"/>
    <w:rsid w:val="00256C7F"/>
    <w:rsid w:val="00260DD9"/>
    <w:rsid w:val="00261327"/>
    <w:rsid w:val="0026188A"/>
    <w:rsid w:val="00261A37"/>
    <w:rsid w:val="00261F0E"/>
    <w:rsid w:val="00262AAC"/>
    <w:rsid w:val="00263CD7"/>
    <w:rsid w:val="00266081"/>
    <w:rsid w:val="00266937"/>
    <w:rsid w:val="002674D9"/>
    <w:rsid w:val="002729CC"/>
    <w:rsid w:val="00272D48"/>
    <w:rsid w:val="00277AEC"/>
    <w:rsid w:val="00281AEF"/>
    <w:rsid w:val="002823D5"/>
    <w:rsid w:val="00290D58"/>
    <w:rsid w:val="0029247B"/>
    <w:rsid w:val="00293865"/>
    <w:rsid w:val="002938F2"/>
    <w:rsid w:val="00293F96"/>
    <w:rsid w:val="0029437D"/>
    <w:rsid w:val="0029565A"/>
    <w:rsid w:val="00295BB7"/>
    <w:rsid w:val="002972C6"/>
    <w:rsid w:val="002973A1"/>
    <w:rsid w:val="00297F08"/>
    <w:rsid w:val="002A0585"/>
    <w:rsid w:val="002A181C"/>
    <w:rsid w:val="002A1EED"/>
    <w:rsid w:val="002A2827"/>
    <w:rsid w:val="002A2C9E"/>
    <w:rsid w:val="002A4302"/>
    <w:rsid w:val="002A4AF0"/>
    <w:rsid w:val="002A4B4A"/>
    <w:rsid w:val="002A58FD"/>
    <w:rsid w:val="002B1F6F"/>
    <w:rsid w:val="002B25DC"/>
    <w:rsid w:val="002B4869"/>
    <w:rsid w:val="002B4A92"/>
    <w:rsid w:val="002B53F9"/>
    <w:rsid w:val="002B7199"/>
    <w:rsid w:val="002C2473"/>
    <w:rsid w:val="002C4FEC"/>
    <w:rsid w:val="002C6DC7"/>
    <w:rsid w:val="002C79F9"/>
    <w:rsid w:val="002D0EB3"/>
    <w:rsid w:val="002D0EE3"/>
    <w:rsid w:val="002D272E"/>
    <w:rsid w:val="002D27AB"/>
    <w:rsid w:val="002D5499"/>
    <w:rsid w:val="002D6CD4"/>
    <w:rsid w:val="002E0915"/>
    <w:rsid w:val="002E1252"/>
    <w:rsid w:val="002E2706"/>
    <w:rsid w:val="002E5AD3"/>
    <w:rsid w:val="002F02D0"/>
    <w:rsid w:val="002F293F"/>
    <w:rsid w:val="002F50DB"/>
    <w:rsid w:val="002F5709"/>
    <w:rsid w:val="00303440"/>
    <w:rsid w:val="00303550"/>
    <w:rsid w:val="00303FA0"/>
    <w:rsid w:val="00304B43"/>
    <w:rsid w:val="00304BF2"/>
    <w:rsid w:val="0030518D"/>
    <w:rsid w:val="00305BAC"/>
    <w:rsid w:val="00305DE6"/>
    <w:rsid w:val="00306139"/>
    <w:rsid w:val="00307EE8"/>
    <w:rsid w:val="00311A67"/>
    <w:rsid w:val="00313BE7"/>
    <w:rsid w:val="003167FE"/>
    <w:rsid w:val="00316BBE"/>
    <w:rsid w:val="00316F30"/>
    <w:rsid w:val="0031772B"/>
    <w:rsid w:val="00317D24"/>
    <w:rsid w:val="00325C78"/>
    <w:rsid w:val="003305A7"/>
    <w:rsid w:val="00331100"/>
    <w:rsid w:val="003315D8"/>
    <w:rsid w:val="00331734"/>
    <w:rsid w:val="0033678C"/>
    <w:rsid w:val="00340788"/>
    <w:rsid w:val="00344937"/>
    <w:rsid w:val="003466C4"/>
    <w:rsid w:val="00351C83"/>
    <w:rsid w:val="00357073"/>
    <w:rsid w:val="003603B4"/>
    <w:rsid w:val="00360A4F"/>
    <w:rsid w:val="00360B62"/>
    <w:rsid w:val="00364273"/>
    <w:rsid w:val="003645AC"/>
    <w:rsid w:val="003647B6"/>
    <w:rsid w:val="00365C36"/>
    <w:rsid w:val="0037271A"/>
    <w:rsid w:val="00373780"/>
    <w:rsid w:val="00374C77"/>
    <w:rsid w:val="0037656B"/>
    <w:rsid w:val="0037674C"/>
    <w:rsid w:val="0038137C"/>
    <w:rsid w:val="0038508D"/>
    <w:rsid w:val="00386B3C"/>
    <w:rsid w:val="00387007"/>
    <w:rsid w:val="00390A0A"/>
    <w:rsid w:val="003947C2"/>
    <w:rsid w:val="00396A4E"/>
    <w:rsid w:val="003A4BB0"/>
    <w:rsid w:val="003A6C52"/>
    <w:rsid w:val="003A7805"/>
    <w:rsid w:val="003A7E46"/>
    <w:rsid w:val="003B078E"/>
    <w:rsid w:val="003B0A0D"/>
    <w:rsid w:val="003B1142"/>
    <w:rsid w:val="003B27A9"/>
    <w:rsid w:val="003B43FB"/>
    <w:rsid w:val="003B73B1"/>
    <w:rsid w:val="003C195E"/>
    <w:rsid w:val="003C2A77"/>
    <w:rsid w:val="003C41D1"/>
    <w:rsid w:val="003C5604"/>
    <w:rsid w:val="003C79CE"/>
    <w:rsid w:val="003D3124"/>
    <w:rsid w:val="003D4B74"/>
    <w:rsid w:val="003D4E3F"/>
    <w:rsid w:val="003D5078"/>
    <w:rsid w:val="003D6333"/>
    <w:rsid w:val="003D7949"/>
    <w:rsid w:val="003E1B47"/>
    <w:rsid w:val="003E3A61"/>
    <w:rsid w:val="003E3AD3"/>
    <w:rsid w:val="003E3F15"/>
    <w:rsid w:val="003E5208"/>
    <w:rsid w:val="003E5736"/>
    <w:rsid w:val="003E575F"/>
    <w:rsid w:val="003E6B36"/>
    <w:rsid w:val="003E6CA9"/>
    <w:rsid w:val="003E7116"/>
    <w:rsid w:val="003E72C5"/>
    <w:rsid w:val="003F0633"/>
    <w:rsid w:val="003F1DAD"/>
    <w:rsid w:val="003F2F53"/>
    <w:rsid w:val="003F386F"/>
    <w:rsid w:val="003F4C7B"/>
    <w:rsid w:val="003F52FC"/>
    <w:rsid w:val="003F67F8"/>
    <w:rsid w:val="003F6F71"/>
    <w:rsid w:val="004008A5"/>
    <w:rsid w:val="00400DE7"/>
    <w:rsid w:val="00401A0B"/>
    <w:rsid w:val="0040223C"/>
    <w:rsid w:val="00403A56"/>
    <w:rsid w:val="00405439"/>
    <w:rsid w:val="00405A61"/>
    <w:rsid w:val="004066F7"/>
    <w:rsid w:val="004106EE"/>
    <w:rsid w:val="00410811"/>
    <w:rsid w:val="00412458"/>
    <w:rsid w:val="00414187"/>
    <w:rsid w:val="00414B3A"/>
    <w:rsid w:val="00416786"/>
    <w:rsid w:val="00417316"/>
    <w:rsid w:val="00427077"/>
    <w:rsid w:val="00431AB1"/>
    <w:rsid w:val="004422AD"/>
    <w:rsid w:val="00442456"/>
    <w:rsid w:val="00445C6A"/>
    <w:rsid w:val="0045097E"/>
    <w:rsid w:val="00453098"/>
    <w:rsid w:val="004567F4"/>
    <w:rsid w:val="00460F60"/>
    <w:rsid w:val="004629E1"/>
    <w:rsid w:val="00463283"/>
    <w:rsid w:val="004655D0"/>
    <w:rsid w:val="00471EE6"/>
    <w:rsid w:val="00471FE0"/>
    <w:rsid w:val="00472098"/>
    <w:rsid w:val="00473D31"/>
    <w:rsid w:val="00475A09"/>
    <w:rsid w:val="00483836"/>
    <w:rsid w:val="004838A5"/>
    <w:rsid w:val="00483D60"/>
    <w:rsid w:val="00484314"/>
    <w:rsid w:val="00485B11"/>
    <w:rsid w:val="00485CC3"/>
    <w:rsid w:val="004867BC"/>
    <w:rsid w:val="0049290D"/>
    <w:rsid w:val="00495636"/>
    <w:rsid w:val="00496C67"/>
    <w:rsid w:val="004A12AC"/>
    <w:rsid w:val="004A1C8E"/>
    <w:rsid w:val="004A233D"/>
    <w:rsid w:val="004A5F73"/>
    <w:rsid w:val="004A760E"/>
    <w:rsid w:val="004B6466"/>
    <w:rsid w:val="004B6F7B"/>
    <w:rsid w:val="004C07D7"/>
    <w:rsid w:val="004C0FEC"/>
    <w:rsid w:val="004C275B"/>
    <w:rsid w:val="004C3DF6"/>
    <w:rsid w:val="004C65FD"/>
    <w:rsid w:val="004C6C3E"/>
    <w:rsid w:val="004C6D68"/>
    <w:rsid w:val="004D22FD"/>
    <w:rsid w:val="004D3223"/>
    <w:rsid w:val="004D3FF5"/>
    <w:rsid w:val="004D67ED"/>
    <w:rsid w:val="004D6DE5"/>
    <w:rsid w:val="004D716A"/>
    <w:rsid w:val="004D79D6"/>
    <w:rsid w:val="004E39F2"/>
    <w:rsid w:val="004F22AB"/>
    <w:rsid w:val="004F22F9"/>
    <w:rsid w:val="004F45F3"/>
    <w:rsid w:val="004F504A"/>
    <w:rsid w:val="004F738E"/>
    <w:rsid w:val="00501443"/>
    <w:rsid w:val="005045F4"/>
    <w:rsid w:val="005168AC"/>
    <w:rsid w:val="00521698"/>
    <w:rsid w:val="00521A34"/>
    <w:rsid w:val="0052429C"/>
    <w:rsid w:val="005242A2"/>
    <w:rsid w:val="00524907"/>
    <w:rsid w:val="005255E4"/>
    <w:rsid w:val="005260B3"/>
    <w:rsid w:val="005301DE"/>
    <w:rsid w:val="00531A0A"/>
    <w:rsid w:val="00531F1E"/>
    <w:rsid w:val="00532762"/>
    <w:rsid w:val="00534310"/>
    <w:rsid w:val="00536A09"/>
    <w:rsid w:val="00536C55"/>
    <w:rsid w:val="00541A73"/>
    <w:rsid w:val="0054327B"/>
    <w:rsid w:val="0054344C"/>
    <w:rsid w:val="00543487"/>
    <w:rsid w:val="005444D5"/>
    <w:rsid w:val="00544695"/>
    <w:rsid w:val="00544A56"/>
    <w:rsid w:val="00545599"/>
    <w:rsid w:val="00546472"/>
    <w:rsid w:val="00547C0E"/>
    <w:rsid w:val="0055114E"/>
    <w:rsid w:val="00553170"/>
    <w:rsid w:val="00555889"/>
    <w:rsid w:val="00556690"/>
    <w:rsid w:val="005569C7"/>
    <w:rsid w:val="005576C1"/>
    <w:rsid w:val="005606C7"/>
    <w:rsid w:val="005620B7"/>
    <w:rsid w:val="00567FB8"/>
    <w:rsid w:val="005710DD"/>
    <w:rsid w:val="005756BA"/>
    <w:rsid w:val="00576B88"/>
    <w:rsid w:val="00577416"/>
    <w:rsid w:val="00577859"/>
    <w:rsid w:val="00580342"/>
    <w:rsid w:val="005805E7"/>
    <w:rsid w:val="00580947"/>
    <w:rsid w:val="00581009"/>
    <w:rsid w:val="00582B04"/>
    <w:rsid w:val="00584838"/>
    <w:rsid w:val="00585DFB"/>
    <w:rsid w:val="00587B70"/>
    <w:rsid w:val="005900F8"/>
    <w:rsid w:val="005925C8"/>
    <w:rsid w:val="00593694"/>
    <w:rsid w:val="00594109"/>
    <w:rsid w:val="00594A9C"/>
    <w:rsid w:val="0059684A"/>
    <w:rsid w:val="005A21DC"/>
    <w:rsid w:val="005A3569"/>
    <w:rsid w:val="005A6A13"/>
    <w:rsid w:val="005A6B44"/>
    <w:rsid w:val="005A75BE"/>
    <w:rsid w:val="005B2BD3"/>
    <w:rsid w:val="005B2D23"/>
    <w:rsid w:val="005B54E2"/>
    <w:rsid w:val="005B6574"/>
    <w:rsid w:val="005C3075"/>
    <w:rsid w:val="005C3584"/>
    <w:rsid w:val="005C63AC"/>
    <w:rsid w:val="005C727F"/>
    <w:rsid w:val="005C7BD4"/>
    <w:rsid w:val="005C7E95"/>
    <w:rsid w:val="005D03CD"/>
    <w:rsid w:val="005D3159"/>
    <w:rsid w:val="005D3C4B"/>
    <w:rsid w:val="005D5C4F"/>
    <w:rsid w:val="005E20AD"/>
    <w:rsid w:val="005E25D3"/>
    <w:rsid w:val="005E3CB1"/>
    <w:rsid w:val="005F115E"/>
    <w:rsid w:val="005F2F27"/>
    <w:rsid w:val="005F2FC9"/>
    <w:rsid w:val="005F4663"/>
    <w:rsid w:val="005F712D"/>
    <w:rsid w:val="006012A8"/>
    <w:rsid w:val="00603149"/>
    <w:rsid w:val="0060442F"/>
    <w:rsid w:val="00605696"/>
    <w:rsid w:val="00606123"/>
    <w:rsid w:val="00612777"/>
    <w:rsid w:val="00612D91"/>
    <w:rsid w:val="006161D1"/>
    <w:rsid w:val="006220BF"/>
    <w:rsid w:val="0062298E"/>
    <w:rsid w:val="00623A15"/>
    <w:rsid w:val="00626B61"/>
    <w:rsid w:val="006272A6"/>
    <w:rsid w:val="006320C1"/>
    <w:rsid w:val="006330BE"/>
    <w:rsid w:val="00635044"/>
    <w:rsid w:val="00636F31"/>
    <w:rsid w:val="006426B3"/>
    <w:rsid w:val="0064318C"/>
    <w:rsid w:val="00646F79"/>
    <w:rsid w:val="006502C8"/>
    <w:rsid w:val="0065033F"/>
    <w:rsid w:val="00654205"/>
    <w:rsid w:val="0065720C"/>
    <w:rsid w:val="00660FA6"/>
    <w:rsid w:val="006660A5"/>
    <w:rsid w:val="0066625A"/>
    <w:rsid w:val="00667324"/>
    <w:rsid w:val="006675B8"/>
    <w:rsid w:val="00670296"/>
    <w:rsid w:val="006756DE"/>
    <w:rsid w:val="00675BB8"/>
    <w:rsid w:val="0067661A"/>
    <w:rsid w:val="0067710F"/>
    <w:rsid w:val="00681D72"/>
    <w:rsid w:val="006821DC"/>
    <w:rsid w:val="0068385D"/>
    <w:rsid w:val="00683C9B"/>
    <w:rsid w:val="00686724"/>
    <w:rsid w:val="00686816"/>
    <w:rsid w:val="006940FB"/>
    <w:rsid w:val="0069708F"/>
    <w:rsid w:val="006A05FA"/>
    <w:rsid w:val="006A0A4F"/>
    <w:rsid w:val="006A0E81"/>
    <w:rsid w:val="006A38B2"/>
    <w:rsid w:val="006A632E"/>
    <w:rsid w:val="006B33BC"/>
    <w:rsid w:val="006B39E8"/>
    <w:rsid w:val="006B3A9D"/>
    <w:rsid w:val="006B572F"/>
    <w:rsid w:val="006B5DA2"/>
    <w:rsid w:val="006B7C7C"/>
    <w:rsid w:val="006C0A35"/>
    <w:rsid w:val="006C50BA"/>
    <w:rsid w:val="006C52E0"/>
    <w:rsid w:val="006D005F"/>
    <w:rsid w:val="006D08A6"/>
    <w:rsid w:val="006D445F"/>
    <w:rsid w:val="006D503C"/>
    <w:rsid w:val="006E5EC0"/>
    <w:rsid w:val="006E5FBD"/>
    <w:rsid w:val="006F0615"/>
    <w:rsid w:val="006F0CEF"/>
    <w:rsid w:val="006F34B8"/>
    <w:rsid w:val="006F3AEA"/>
    <w:rsid w:val="006F4138"/>
    <w:rsid w:val="006F43A2"/>
    <w:rsid w:val="006F4B4E"/>
    <w:rsid w:val="006F57A3"/>
    <w:rsid w:val="006F5FFD"/>
    <w:rsid w:val="006F6E07"/>
    <w:rsid w:val="00700666"/>
    <w:rsid w:val="00702524"/>
    <w:rsid w:val="0070316F"/>
    <w:rsid w:val="0070338C"/>
    <w:rsid w:val="00705386"/>
    <w:rsid w:val="00705C4F"/>
    <w:rsid w:val="00706F16"/>
    <w:rsid w:val="00707B62"/>
    <w:rsid w:val="007119A8"/>
    <w:rsid w:val="00711E23"/>
    <w:rsid w:val="00712297"/>
    <w:rsid w:val="007132F5"/>
    <w:rsid w:val="00713330"/>
    <w:rsid w:val="00714144"/>
    <w:rsid w:val="00715012"/>
    <w:rsid w:val="00716470"/>
    <w:rsid w:val="00716CC5"/>
    <w:rsid w:val="00717635"/>
    <w:rsid w:val="007179D2"/>
    <w:rsid w:val="00717A26"/>
    <w:rsid w:val="0072099A"/>
    <w:rsid w:val="00721D49"/>
    <w:rsid w:val="007224F1"/>
    <w:rsid w:val="007265D7"/>
    <w:rsid w:val="00732CD9"/>
    <w:rsid w:val="00733519"/>
    <w:rsid w:val="007339D4"/>
    <w:rsid w:val="00735C81"/>
    <w:rsid w:val="0073757C"/>
    <w:rsid w:val="00741233"/>
    <w:rsid w:val="00741A2C"/>
    <w:rsid w:val="00741E48"/>
    <w:rsid w:val="0074205B"/>
    <w:rsid w:val="007431E8"/>
    <w:rsid w:val="007438F6"/>
    <w:rsid w:val="007471BD"/>
    <w:rsid w:val="007520CF"/>
    <w:rsid w:val="00753128"/>
    <w:rsid w:val="0075462B"/>
    <w:rsid w:val="0075528F"/>
    <w:rsid w:val="00755DC2"/>
    <w:rsid w:val="00756E77"/>
    <w:rsid w:val="007642E4"/>
    <w:rsid w:val="00765845"/>
    <w:rsid w:val="00772E0F"/>
    <w:rsid w:val="0077316A"/>
    <w:rsid w:val="007745D1"/>
    <w:rsid w:val="0077622A"/>
    <w:rsid w:val="00776368"/>
    <w:rsid w:val="0077636E"/>
    <w:rsid w:val="00777E94"/>
    <w:rsid w:val="0078157A"/>
    <w:rsid w:val="00782852"/>
    <w:rsid w:val="00782C3B"/>
    <w:rsid w:val="00783BD1"/>
    <w:rsid w:val="00783C62"/>
    <w:rsid w:val="00784D39"/>
    <w:rsid w:val="00784FEF"/>
    <w:rsid w:val="0078681E"/>
    <w:rsid w:val="007906B6"/>
    <w:rsid w:val="00791B2B"/>
    <w:rsid w:val="00792C5E"/>
    <w:rsid w:val="00793814"/>
    <w:rsid w:val="00793C9E"/>
    <w:rsid w:val="00793F12"/>
    <w:rsid w:val="007974B2"/>
    <w:rsid w:val="007A3391"/>
    <w:rsid w:val="007A74CF"/>
    <w:rsid w:val="007A7C64"/>
    <w:rsid w:val="007B0568"/>
    <w:rsid w:val="007B10FE"/>
    <w:rsid w:val="007B146C"/>
    <w:rsid w:val="007B381A"/>
    <w:rsid w:val="007B5118"/>
    <w:rsid w:val="007B7C69"/>
    <w:rsid w:val="007C1CBE"/>
    <w:rsid w:val="007C2DDA"/>
    <w:rsid w:val="007C5C95"/>
    <w:rsid w:val="007C765C"/>
    <w:rsid w:val="007C7C07"/>
    <w:rsid w:val="007D0812"/>
    <w:rsid w:val="007D18BD"/>
    <w:rsid w:val="007D1D93"/>
    <w:rsid w:val="007D4D83"/>
    <w:rsid w:val="007D6CDD"/>
    <w:rsid w:val="007E0A18"/>
    <w:rsid w:val="007E0AC5"/>
    <w:rsid w:val="007E1372"/>
    <w:rsid w:val="007E1FBB"/>
    <w:rsid w:val="007E3F66"/>
    <w:rsid w:val="007E4133"/>
    <w:rsid w:val="007E4A2F"/>
    <w:rsid w:val="007E5A8C"/>
    <w:rsid w:val="007E5B92"/>
    <w:rsid w:val="007E7DAC"/>
    <w:rsid w:val="007F1F1E"/>
    <w:rsid w:val="007F2526"/>
    <w:rsid w:val="007F2DDE"/>
    <w:rsid w:val="007F310D"/>
    <w:rsid w:val="007F4B31"/>
    <w:rsid w:val="007F4B5D"/>
    <w:rsid w:val="007F6776"/>
    <w:rsid w:val="007F7E22"/>
    <w:rsid w:val="0080053C"/>
    <w:rsid w:val="00802AAD"/>
    <w:rsid w:val="008037B7"/>
    <w:rsid w:val="008047AC"/>
    <w:rsid w:val="00807C95"/>
    <w:rsid w:val="00812D2C"/>
    <w:rsid w:val="00813A90"/>
    <w:rsid w:val="0081426C"/>
    <w:rsid w:val="00815A8B"/>
    <w:rsid w:val="00820888"/>
    <w:rsid w:val="00821CA0"/>
    <w:rsid w:val="00825396"/>
    <w:rsid w:val="008253EE"/>
    <w:rsid w:val="008270AE"/>
    <w:rsid w:val="008314EE"/>
    <w:rsid w:val="00831D21"/>
    <w:rsid w:val="00832ED9"/>
    <w:rsid w:val="008338F4"/>
    <w:rsid w:val="008359D5"/>
    <w:rsid w:val="00837D75"/>
    <w:rsid w:val="00845191"/>
    <w:rsid w:val="00846DEE"/>
    <w:rsid w:val="00847421"/>
    <w:rsid w:val="008515D0"/>
    <w:rsid w:val="008516AD"/>
    <w:rsid w:val="0085486A"/>
    <w:rsid w:val="008551F4"/>
    <w:rsid w:val="008566B6"/>
    <w:rsid w:val="00860000"/>
    <w:rsid w:val="00861BCD"/>
    <w:rsid w:val="00862C04"/>
    <w:rsid w:val="008641F4"/>
    <w:rsid w:val="008658B3"/>
    <w:rsid w:val="00872483"/>
    <w:rsid w:val="008729FD"/>
    <w:rsid w:val="00874794"/>
    <w:rsid w:val="00874C10"/>
    <w:rsid w:val="00882C77"/>
    <w:rsid w:val="00885D28"/>
    <w:rsid w:val="00887CB9"/>
    <w:rsid w:val="00891F8E"/>
    <w:rsid w:val="0089253D"/>
    <w:rsid w:val="00892C72"/>
    <w:rsid w:val="00892DE0"/>
    <w:rsid w:val="008A0906"/>
    <w:rsid w:val="008A0B62"/>
    <w:rsid w:val="008A26D9"/>
    <w:rsid w:val="008A32C3"/>
    <w:rsid w:val="008A53BA"/>
    <w:rsid w:val="008B0090"/>
    <w:rsid w:val="008B0810"/>
    <w:rsid w:val="008B3DE6"/>
    <w:rsid w:val="008B3E15"/>
    <w:rsid w:val="008B51AD"/>
    <w:rsid w:val="008B5263"/>
    <w:rsid w:val="008B580F"/>
    <w:rsid w:val="008B6786"/>
    <w:rsid w:val="008C4F9C"/>
    <w:rsid w:val="008C71E5"/>
    <w:rsid w:val="008C7980"/>
    <w:rsid w:val="008C7BA6"/>
    <w:rsid w:val="008D031E"/>
    <w:rsid w:val="008D2A75"/>
    <w:rsid w:val="008D3126"/>
    <w:rsid w:val="008D3BE1"/>
    <w:rsid w:val="008D4400"/>
    <w:rsid w:val="008D44BC"/>
    <w:rsid w:val="008D4AB3"/>
    <w:rsid w:val="008E492F"/>
    <w:rsid w:val="008E4E71"/>
    <w:rsid w:val="008E7A3C"/>
    <w:rsid w:val="008F38BC"/>
    <w:rsid w:val="008F55C8"/>
    <w:rsid w:val="00900A55"/>
    <w:rsid w:val="00900C15"/>
    <w:rsid w:val="00902139"/>
    <w:rsid w:val="00910851"/>
    <w:rsid w:val="009113CD"/>
    <w:rsid w:val="009115C3"/>
    <w:rsid w:val="00912D63"/>
    <w:rsid w:val="009147A5"/>
    <w:rsid w:val="00916D83"/>
    <w:rsid w:val="0091753B"/>
    <w:rsid w:val="00920710"/>
    <w:rsid w:val="00922CB4"/>
    <w:rsid w:val="009235EA"/>
    <w:rsid w:val="00926C38"/>
    <w:rsid w:val="00927CC0"/>
    <w:rsid w:val="009306A8"/>
    <w:rsid w:val="0093524E"/>
    <w:rsid w:val="00936B1E"/>
    <w:rsid w:val="00936C4B"/>
    <w:rsid w:val="00936FB1"/>
    <w:rsid w:val="00940C6A"/>
    <w:rsid w:val="009448EE"/>
    <w:rsid w:val="009458C3"/>
    <w:rsid w:val="009506C6"/>
    <w:rsid w:val="00953AB8"/>
    <w:rsid w:val="009616C8"/>
    <w:rsid w:val="009640F9"/>
    <w:rsid w:val="00964E6C"/>
    <w:rsid w:val="009663FC"/>
    <w:rsid w:val="00966851"/>
    <w:rsid w:val="00966FF7"/>
    <w:rsid w:val="00970ED0"/>
    <w:rsid w:val="00977471"/>
    <w:rsid w:val="009819B7"/>
    <w:rsid w:val="009849B5"/>
    <w:rsid w:val="00986B03"/>
    <w:rsid w:val="00986C1C"/>
    <w:rsid w:val="00987150"/>
    <w:rsid w:val="00991289"/>
    <w:rsid w:val="00992231"/>
    <w:rsid w:val="00993449"/>
    <w:rsid w:val="00993FBB"/>
    <w:rsid w:val="009A0CF3"/>
    <w:rsid w:val="009A3DCA"/>
    <w:rsid w:val="009A49BF"/>
    <w:rsid w:val="009A553D"/>
    <w:rsid w:val="009A5E07"/>
    <w:rsid w:val="009A7A1B"/>
    <w:rsid w:val="009B17E0"/>
    <w:rsid w:val="009B3CC5"/>
    <w:rsid w:val="009B4239"/>
    <w:rsid w:val="009B4BB2"/>
    <w:rsid w:val="009C23B6"/>
    <w:rsid w:val="009C2CE5"/>
    <w:rsid w:val="009C3E3B"/>
    <w:rsid w:val="009C53D5"/>
    <w:rsid w:val="009C5DB7"/>
    <w:rsid w:val="009C5FDC"/>
    <w:rsid w:val="009C6898"/>
    <w:rsid w:val="009C7E42"/>
    <w:rsid w:val="009D0256"/>
    <w:rsid w:val="009D0B57"/>
    <w:rsid w:val="009D167A"/>
    <w:rsid w:val="009D1A4E"/>
    <w:rsid w:val="009D2130"/>
    <w:rsid w:val="009D2AFC"/>
    <w:rsid w:val="009D38E6"/>
    <w:rsid w:val="009D3AD4"/>
    <w:rsid w:val="009D3E83"/>
    <w:rsid w:val="009D62DE"/>
    <w:rsid w:val="009D6F85"/>
    <w:rsid w:val="009D781A"/>
    <w:rsid w:val="009E1D52"/>
    <w:rsid w:val="009E4F2A"/>
    <w:rsid w:val="009E5797"/>
    <w:rsid w:val="009E6B9C"/>
    <w:rsid w:val="009F0399"/>
    <w:rsid w:val="009F1717"/>
    <w:rsid w:val="009F2A96"/>
    <w:rsid w:val="009F36A6"/>
    <w:rsid w:val="009F5BBB"/>
    <w:rsid w:val="009F72EF"/>
    <w:rsid w:val="00A0121F"/>
    <w:rsid w:val="00A0156F"/>
    <w:rsid w:val="00A02798"/>
    <w:rsid w:val="00A03841"/>
    <w:rsid w:val="00A11185"/>
    <w:rsid w:val="00A111BC"/>
    <w:rsid w:val="00A13550"/>
    <w:rsid w:val="00A16538"/>
    <w:rsid w:val="00A17E41"/>
    <w:rsid w:val="00A200D3"/>
    <w:rsid w:val="00A206BC"/>
    <w:rsid w:val="00A2374E"/>
    <w:rsid w:val="00A24BAE"/>
    <w:rsid w:val="00A25A9C"/>
    <w:rsid w:val="00A30CF0"/>
    <w:rsid w:val="00A3383F"/>
    <w:rsid w:val="00A346D7"/>
    <w:rsid w:val="00A354A8"/>
    <w:rsid w:val="00A40DA4"/>
    <w:rsid w:val="00A423D1"/>
    <w:rsid w:val="00A43F78"/>
    <w:rsid w:val="00A4522F"/>
    <w:rsid w:val="00A45CF2"/>
    <w:rsid w:val="00A46307"/>
    <w:rsid w:val="00A5124B"/>
    <w:rsid w:val="00A5466C"/>
    <w:rsid w:val="00A54D45"/>
    <w:rsid w:val="00A56BC0"/>
    <w:rsid w:val="00A5758D"/>
    <w:rsid w:val="00A60308"/>
    <w:rsid w:val="00A65850"/>
    <w:rsid w:val="00A70EA1"/>
    <w:rsid w:val="00A733CC"/>
    <w:rsid w:val="00A744DB"/>
    <w:rsid w:val="00A747E4"/>
    <w:rsid w:val="00A80B63"/>
    <w:rsid w:val="00A815D7"/>
    <w:rsid w:val="00A82717"/>
    <w:rsid w:val="00A82AD2"/>
    <w:rsid w:val="00A8503B"/>
    <w:rsid w:val="00A8520D"/>
    <w:rsid w:val="00A85DC8"/>
    <w:rsid w:val="00A865A6"/>
    <w:rsid w:val="00A874ED"/>
    <w:rsid w:val="00A91A7B"/>
    <w:rsid w:val="00A9207C"/>
    <w:rsid w:val="00A92B77"/>
    <w:rsid w:val="00A9327C"/>
    <w:rsid w:val="00A95A85"/>
    <w:rsid w:val="00A960BB"/>
    <w:rsid w:val="00A9702C"/>
    <w:rsid w:val="00AA23C2"/>
    <w:rsid w:val="00AA3760"/>
    <w:rsid w:val="00AA3894"/>
    <w:rsid w:val="00AA475C"/>
    <w:rsid w:val="00AA5848"/>
    <w:rsid w:val="00AA5CF3"/>
    <w:rsid w:val="00AA65C3"/>
    <w:rsid w:val="00AB02AF"/>
    <w:rsid w:val="00AB0859"/>
    <w:rsid w:val="00AB19C8"/>
    <w:rsid w:val="00AB2161"/>
    <w:rsid w:val="00AB2B1F"/>
    <w:rsid w:val="00AB2C29"/>
    <w:rsid w:val="00AB360B"/>
    <w:rsid w:val="00AB45B4"/>
    <w:rsid w:val="00AB488E"/>
    <w:rsid w:val="00AB7C83"/>
    <w:rsid w:val="00AC35E0"/>
    <w:rsid w:val="00AC3AB4"/>
    <w:rsid w:val="00AC4984"/>
    <w:rsid w:val="00AC4C66"/>
    <w:rsid w:val="00AC6148"/>
    <w:rsid w:val="00AC6EA9"/>
    <w:rsid w:val="00AC7431"/>
    <w:rsid w:val="00AD41F6"/>
    <w:rsid w:val="00AD6D61"/>
    <w:rsid w:val="00AE053F"/>
    <w:rsid w:val="00AE68E7"/>
    <w:rsid w:val="00AF2651"/>
    <w:rsid w:val="00AF4BF5"/>
    <w:rsid w:val="00AF5106"/>
    <w:rsid w:val="00AF7E2D"/>
    <w:rsid w:val="00B00FE0"/>
    <w:rsid w:val="00B029E6"/>
    <w:rsid w:val="00B039DD"/>
    <w:rsid w:val="00B0500E"/>
    <w:rsid w:val="00B05357"/>
    <w:rsid w:val="00B06479"/>
    <w:rsid w:val="00B078F4"/>
    <w:rsid w:val="00B101BF"/>
    <w:rsid w:val="00B10326"/>
    <w:rsid w:val="00B1095B"/>
    <w:rsid w:val="00B136A8"/>
    <w:rsid w:val="00B1370A"/>
    <w:rsid w:val="00B1752C"/>
    <w:rsid w:val="00B24BE4"/>
    <w:rsid w:val="00B2624E"/>
    <w:rsid w:val="00B2698B"/>
    <w:rsid w:val="00B277BC"/>
    <w:rsid w:val="00B27D63"/>
    <w:rsid w:val="00B3079A"/>
    <w:rsid w:val="00B31825"/>
    <w:rsid w:val="00B34AA1"/>
    <w:rsid w:val="00B3568B"/>
    <w:rsid w:val="00B36B89"/>
    <w:rsid w:val="00B4408B"/>
    <w:rsid w:val="00B441EE"/>
    <w:rsid w:val="00B44CCD"/>
    <w:rsid w:val="00B45572"/>
    <w:rsid w:val="00B45F9E"/>
    <w:rsid w:val="00B50156"/>
    <w:rsid w:val="00B52EAE"/>
    <w:rsid w:val="00B5376A"/>
    <w:rsid w:val="00B53CFD"/>
    <w:rsid w:val="00B53DFD"/>
    <w:rsid w:val="00B54061"/>
    <w:rsid w:val="00B54CD7"/>
    <w:rsid w:val="00B55A58"/>
    <w:rsid w:val="00B560F8"/>
    <w:rsid w:val="00B57F92"/>
    <w:rsid w:val="00B603E4"/>
    <w:rsid w:val="00B63127"/>
    <w:rsid w:val="00B634A4"/>
    <w:rsid w:val="00B65F32"/>
    <w:rsid w:val="00B66563"/>
    <w:rsid w:val="00B672D2"/>
    <w:rsid w:val="00B7540E"/>
    <w:rsid w:val="00B75769"/>
    <w:rsid w:val="00B8110C"/>
    <w:rsid w:val="00B81F1A"/>
    <w:rsid w:val="00B8252C"/>
    <w:rsid w:val="00B83B19"/>
    <w:rsid w:val="00B86B0F"/>
    <w:rsid w:val="00B86C87"/>
    <w:rsid w:val="00B90340"/>
    <w:rsid w:val="00B911AC"/>
    <w:rsid w:val="00B923AD"/>
    <w:rsid w:val="00B92486"/>
    <w:rsid w:val="00B93E8D"/>
    <w:rsid w:val="00B96EFF"/>
    <w:rsid w:val="00B97AD6"/>
    <w:rsid w:val="00BA060C"/>
    <w:rsid w:val="00BA29F8"/>
    <w:rsid w:val="00BA650D"/>
    <w:rsid w:val="00BA78BE"/>
    <w:rsid w:val="00BA7DFF"/>
    <w:rsid w:val="00BB0304"/>
    <w:rsid w:val="00BB0F6D"/>
    <w:rsid w:val="00BB12F0"/>
    <w:rsid w:val="00BB302A"/>
    <w:rsid w:val="00BB4AE9"/>
    <w:rsid w:val="00BB7D64"/>
    <w:rsid w:val="00BC2A05"/>
    <w:rsid w:val="00BC2B03"/>
    <w:rsid w:val="00BC5F21"/>
    <w:rsid w:val="00BC6C1A"/>
    <w:rsid w:val="00BD17BD"/>
    <w:rsid w:val="00BE0248"/>
    <w:rsid w:val="00BE1224"/>
    <w:rsid w:val="00BE20CF"/>
    <w:rsid w:val="00BE223D"/>
    <w:rsid w:val="00BE2987"/>
    <w:rsid w:val="00BE3C2F"/>
    <w:rsid w:val="00BE4D07"/>
    <w:rsid w:val="00BF0B6D"/>
    <w:rsid w:val="00BF0F21"/>
    <w:rsid w:val="00BF1157"/>
    <w:rsid w:val="00BF2B3A"/>
    <w:rsid w:val="00BF352F"/>
    <w:rsid w:val="00C022FB"/>
    <w:rsid w:val="00C03A5A"/>
    <w:rsid w:val="00C04F0F"/>
    <w:rsid w:val="00C05290"/>
    <w:rsid w:val="00C06E8C"/>
    <w:rsid w:val="00C07AAD"/>
    <w:rsid w:val="00C133BD"/>
    <w:rsid w:val="00C1359E"/>
    <w:rsid w:val="00C13FB8"/>
    <w:rsid w:val="00C1464E"/>
    <w:rsid w:val="00C14C43"/>
    <w:rsid w:val="00C2071B"/>
    <w:rsid w:val="00C227EE"/>
    <w:rsid w:val="00C23E59"/>
    <w:rsid w:val="00C247DE"/>
    <w:rsid w:val="00C25956"/>
    <w:rsid w:val="00C27A7F"/>
    <w:rsid w:val="00C3143F"/>
    <w:rsid w:val="00C31462"/>
    <w:rsid w:val="00C34056"/>
    <w:rsid w:val="00C35D5F"/>
    <w:rsid w:val="00C36B00"/>
    <w:rsid w:val="00C36D0F"/>
    <w:rsid w:val="00C418F3"/>
    <w:rsid w:val="00C43702"/>
    <w:rsid w:val="00C45FA1"/>
    <w:rsid w:val="00C47D0F"/>
    <w:rsid w:val="00C51953"/>
    <w:rsid w:val="00C51998"/>
    <w:rsid w:val="00C530E5"/>
    <w:rsid w:val="00C55689"/>
    <w:rsid w:val="00C567F8"/>
    <w:rsid w:val="00C57491"/>
    <w:rsid w:val="00C57897"/>
    <w:rsid w:val="00C61460"/>
    <w:rsid w:val="00C627B4"/>
    <w:rsid w:val="00C62BFC"/>
    <w:rsid w:val="00C632ED"/>
    <w:rsid w:val="00C6366F"/>
    <w:rsid w:val="00C67A5E"/>
    <w:rsid w:val="00C70709"/>
    <w:rsid w:val="00C70CF4"/>
    <w:rsid w:val="00C70E6D"/>
    <w:rsid w:val="00C8003B"/>
    <w:rsid w:val="00C800C8"/>
    <w:rsid w:val="00C80222"/>
    <w:rsid w:val="00C80CF8"/>
    <w:rsid w:val="00C80FA8"/>
    <w:rsid w:val="00C81C16"/>
    <w:rsid w:val="00C82636"/>
    <w:rsid w:val="00C826CA"/>
    <w:rsid w:val="00C852AD"/>
    <w:rsid w:val="00C8541C"/>
    <w:rsid w:val="00C909F8"/>
    <w:rsid w:val="00C917C2"/>
    <w:rsid w:val="00C91A40"/>
    <w:rsid w:val="00C91E24"/>
    <w:rsid w:val="00C9378D"/>
    <w:rsid w:val="00C9409C"/>
    <w:rsid w:val="00C942E1"/>
    <w:rsid w:val="00C948D6"/>
    <w:rsid w:val="00CA37C6"/>
    <w:rsid w:val="00CA610F"/>
    <w:rsid w:val="00CA6581"/>
    <w:rsid w:val="00CB06E9"/>
    <w:rsid w:val="00CB195B"/>
    <w:rsid w:val="00CB1D45"/>
    <w:rsid w:val="00CB1EA9"/>
    <w:rsid w:val="00CB548F"/>
    <w:rsid w:val="00CC044D"/>
    <w:rsid w:val="00CC145E"/>
    <w:rsid w:val="00CC24E4"/>
    <w:rsid w:val="00CC3401"/>
    <w:rsid w:val="00CC628F"/>
    <w:rsid w:val="00CC7E9D"/>
    <w:rsid w:val="00CD0D49"/>
    <w:rsid w:val="00CD187F"/>
    <w:rsid w:val="00CD1897"/>
    <w:rsid w:val="00CD1959"/>
    <w:rsid w:val="00CD2F60"/>
    <w:rsid w:val="00CD5076"/>
    <w:rsid w:val="00CD5E57"/>
    <w:rsid w:val="00CD61DA"/>
    <w:rsid w:val="00CD7364"/>
    <w:rsid w:val="00CD781A"/>
    <w:rsid w:val="00CE0548"/>
    <w:rsid w:val="00CE4BA3"/>
    <w:rsid w:val="00CE5402"/>
    <w:rsid w:val="00CE6525"/>
    <w:rsid w:val="00CE6E32"/>
    <w:rsid w:val="00CF2F54"/>
    <w:rsid w:val="00CF471B"/>
    <w:rsid w:val="00CF4B24"/>
    <w:rsid w:val="00CF4C78"/>
    <w:rsid w:val="00CF4E43"/>
    <w:rsid w:val="00CF7A16"/>
    <w:rsid w:val="00CF7C49"/>
    <w:rsid w:val="00CF7ED3"/>
    <w:rsid w:val="00D0354E"/>
    <w:rsid w:val="00D0413E"/>
    <w:rsid w:val="00D0549D"/>
    <w:rsid w:val="00D06C68"/>
    <w:rsid w:val="00D10FCD"/>
    <w:rsid w:val="00D11B10"/>
    <w:rsid w:val="00D12617"/>
    <w:rsid w:val="00D14712"/>
    <w:rsid w:val="00D1482F"/>
    <w:rsid w:val="00D148A5"/>
    <w:rsid w:val="00D14AFC"/>
    <w:rsid w:val="00D156C7"/>
    <w:rsid w:val="00D17BFF"/>
    <w:rsid w:val="00D17C21"/>
    <w:rsid w:val="00D17D2D"/>
    <w:rsid w:val="00D221A6"/>
    <w:rsid w:val="00D221DB"/>
    <w:rsid w:val="00D224A6"/>
    <w:rsid w:val="00D27990"/>
    <w:rsid w:val="00D27AE2"/>
    <w:rsid w:val="00D27EBC"/>
    <w:rsid w:val="00D30E47"/>
    <w:rsid w:val="00D33552"/>
    <w:rsid w:val="00D33A74"/>
    <w:rsid w:val="00D3478F"/>
    <w:rsid w:val="00D351C6"/>
    <w:rsid w:val="00D43CC1"/>
    <w:rsid w:val="00D4440A"/>
    <w:rsid w:val="00D46873"/>
    <w:rsid w:val="00D50260"/>
    <w:rsid w:val="00D513D4"/>
    <w:rsid w:val="00D53872"/>
    <w:rsid w:val="00D5635D"/>
    <w:rsid w:val="00D569C0"/>
    <w:rsid w:val="00D60CC2"/>
    <w:rsid w:val="00D60EBE"/>
    <w:rsid w:val="00D6496F"/>
    <w:rsid w:val="00D64972"/>
    <w:rsid w:val="00D67EDD"/>
    <w:rsid w:val="00D70EDE"/>
    <w:rsid w:val="00D73366"/>
    <w:rsid w:val="00D738AB"/>
    <w:rsid w:val="00D74154"/>
    <w:rsid w:val="00D75267"/>
    <w:rsid w:val="00D779E0"/>
    <w:rsid w:val="00D81981"/>
    <w:rsid w:val="00D822DA"/>
    <w:rsid w:val="00D86994"/>
    <w:rsid w:val="00D91B70"/>
    <w:rsid w:val="00D92989"/>
    <w:rsid w:val="00D93678"/>
    <w:rsid w:val="00D94AA8"/>
    <w:rsid w:val="00D95753"/>
    <w:rsid w:val="00D975D3"/>
    <w:rsid w:val="00DA177B"/>
    <w:rsid w:val="00DA178D"/>
    <w:rsid w:val="00DA2045"/>
    <w:rsid w:val="00DA2CF5"/>
    <w:rsid w:val="00DA6569"/>
    <w:rsid w:val="00DB1114"/>
    <w:rsid w:val="00DB1515"/>
    <w:rsid w:val="00DB2226"/>
    <w:rsid w:val="00DB3703"/>
    <w:rsid w:val="00DB3F1B"/>
    <w:rsid w:val="00DB54EA"/>
    <w:rsid w:val="00DB5CC4"/>
    <w:rsid w:val="00DB61F3"/>
    <w:rsid w:val="00DB6D5B"/>
    <w:rsid w:val="00DB789B"/>
    <w:rsid w:val="00DC10B8"/>
    <w:rsid w:val="00DC16C1"/>
    <w:rsid w:val="00DC1A41"/>
    <w:rsid w:val="00DC2876"/>
    <w:rsid w:val="00DC2DB8"/>
    <w:rsid w:val="00DD3B08"/>
    <w:rsid w:val="00DD5BEF"/>
    <w:rsid w:val="00DD6DE8"/>
    <w:rsid w:val="00DD74E1"/>
    <w:rsid w:val="00DE4325"/>
    <w:rsid w:val="00DE555A"/>
    <w:rsid w:val="00DE6980"/>
    <w:rsid w:val="00DE6C46"/>
    <w:rsid w:val="00DE7D77"/>
    <w:rsid w:val="00DF0A4C"/>
    <w:rsid w:val="00DF0FE7"/>
    <w:rsid w:val="00DF1E5E"/>
    <w:rsid w:val="00DF4440"/>
    <w:rsid w:val="00DF49AB"/>
    <w:rsid w:val="00DF5B95"/>
    <w:rsid w:val="00E0034A"/>
    <w:rsid w:val="00E00887"/>
    <w:rsid w:val="00E025F3"/>
    <w:rsid w:val="00E02E32"/>
    <w:rsid w:val="00E047A5"/>
    <w:rsid w:val="00E0520E"/>
    <w:rsid w:val="00E05F11"/>
    <w:rsid w:val="00E05FFA"/>
    <w:rsid w:val="00E0784F"/>
    <w:rsid w:val="00E115CF"/>
    <w:rsid w:val="00E14062"/>
    <w:rsid w:val="00E15C7B"/>
    <w:rsid w:val="00E15CB4"/>
    <w:rsid w:val="00E17114"/>
    <w:rsid w:val="00E21136"/>
    <w:rsid w:val="00E22773"/>
    <w:rsid w:val="00E24B92"/>
    <w:rsid w:val="00E257F0"/>
    <w:rsid w:val="00E26333"/>
    <w:rsid w:val="00E2774E"/>
    <w:rsid w:val="00E30743"/>
    <w:rsid w:val="00E32C5E"/>
    <w:rsid w:val="00E32FAD"/>
    <w:rsid w:val="00E34731"/>
    <w:rsid w:val="00E34A4C"/>
    <w:rsid w:val="00E353C1"/>
    <w:rsid w:val="00E353C5"/>
    <w:rsid w:val="00E35A7B"/>
    <w:rsid w:val="00E40E3A"/>
    <w:rsid w:val="00E46ECA"/>
    <w:rsid w:val="00E47172"/>
    <w:rsid w:val="00E4723D"/>
    <w:rsid w:val="00E52567"/>
    <w:rsid w:val="00E53B8B"/>
    <w:rsid w:val="00E54595"/>
    <w:rsid w:val="00E55099"/>
    <w:rsid w:val="00E5685E"/>
    <w:rsid w:val="00E56E1F"/>
    <w:rsid w:val="00E62096"/>
    <w:rsid w:val="00E62583"/>
    <w:rsid w:val="00E66176"/>
    <w:rsid w:val="00E67697"/>
    <w:rsid w:val="00E70833"/>
    <w:rsid w:val="00E71E51"/>
    <w:rsid w:val="00E76280"/>
    <w:rsid w:val="00E7737D"/>
    <w:rsid w:val="00E77505"/>
    <w:rsid w:val="00E83EA5"/>
    <w:rsid w:val="00E8447B"/>
    <w:rsid w:val="00E85C7A"/>
    <w:rsid w:val="00E90E0A"/>
    <w:rsid w:val="00E95E7D"/>
    <w:rsid w:val="00E96D2E"/>
    <w:rsid w:val="00EA1E61"/>
    <w:rsid w:val="00EA1F6C"/>
    <w:rsid w:val="00EA2B22"/>
    <w:rsid w:val="00EB2B49"/>
    <w:rsid w:val="00EB3C27"/>
    <w:rsid w:val="00EB51D5"/>
    <w:rsid w:val="00EB7699"/>
    <w:rsid w:val="00EC16F1"/>
    <w:rsid w:val="00EC249A"/>
    <w:rsid w:val="00EC6A03"/>
    <w:rsid w:val="00EC6BCB"/>
    <w:rsid w:val="00EC7A3F"/>
    <w:rsid w:val="00ED09B4"/>
    <w:rsid w:val="00ED1E5D"/>
    <w:rsid w:val="00EE03CC"/>
    <w:rsid w:val="00EE1367"/>
    <w:rsid w:val="00EE1D15"/>
    <w:rsid w:val="00EE35ED"/>
    <w:rsid w:val="00EE36D9"/>
    <w:rsid w:val="00EE383E"/>
    <w:rsid w:val="00EE3EA4"/>
    <w:rsid w:val="00EE4063"/>
    <w:rsid w:val="00EE7D91"/>
    <w:rsid w:val="00EF138F"/>
    <w:rsid w:val="00EF273A"/>
    <w:rsid w:val="00EF2EC7"/>
    <w:rsid w:val="00EF3413"/>
    <w:rsid w:val="00EF399E"/>
    <w:rsid w:val="00EF3E9B"/>
    <w:rsid w:val="00EF5743"/>
    <w:rsid w:val="00EF5C5E"/>
    <w:rsid w:val="00EF6EAD"/>
    <w:rsid w:val="00F010D6"/>
    <w:rsid w:val="00F025D2"/>
    <w:rsid w:val="00F0335E"/>
    <w:rsid w:val="00F03C87"/>
    <w:rsid w:val="00F04432"/>
    <w:rsid w:val="00F0569D"/>
    <w:rsid w:val="00F065A5"/>
    <w:rsid w:val="00F0698E"/>
    <w:rsid w:val="00F12424"/>
    <w:rsid w:val="00F15BA2"/>
    <w:rsid w:val="00F1625B"/>
    <w:rsid w:val="00F1668B"/>
    <w:rsid w:val="00F21CB6"/>
    <w:rsid w:val="00F226A4"/>
    <w:rsid w:val="00F22D1D"/>
    <w:rsid w:val="00F253B0"/>
    <w:rsid w:val="00F327AE"/>
    <w:rsid w:val="00F33424"/>
    <w:rsid w:val="00F343F7"/>
    <w:rsid w:val="00F3475A"/>
    <w:rsid w:val="00F36693"/>
    <w:rsid w:val="00F37625"/>
    <w:rsid w:val="00F413F7"/>
    <w:rsid w:val="00F42471"/>
    <w:rsid w:val="00F462D4"/>
    <w:rsid w:val="00F470CC"/>
    <w:rsid w:val="00F4724F"/>
    <w:rsid w:val="00F476B6"/>
    <w:rsid w:val="00F5015B"/>
    <w:rsid w:val="00F50671"/>
    <w:rsid w:val="00F50CB3"/>
    <w:rsid w:val="00F510E7"/>
    <w:rsid w:val="00F51D65"/>
    <w:rsid w:val="00F51FA4"/>
    <w:rsid w:val="00F5590D"/>
    <w:rsid w:val="00F570C1"/>
    <w:rsid w:val="00F6341B"/>
    <w:rsid w:val="00F63D1A"/>
    <w:rsid w:val="00F70087"/>
    <w:rsid w:val="00F70B51"/>
    <w:rsid w:val="00F720BA"/>
    <w:rsid w:val="00F74987"/>
    <w:rsid w:val="00F7649B"/>
    <w:rsid w:val="00F77B76"/>
    <w:rsid w:val="00F80513"/>
    <w:rsid w:val="00F808CA"/>
    <w:rsid w:val="00F8106C"/>
    <w:rsid w:val="00F840C3"/>
    <w:rsid w:val="00F856D7"/>
    <w:rsid w:val="00F93EE2"/>
    <w:rsid w:val="00F94958"/>
    <w:rsid w:val="00F95B32"/>
    <w:rsid w:val="00F975EE"/>
    <w:rsid w:val="00F97D35"/>
    <w:rsid w:val="00FA03D0"/>
    <w:rsid w:val="00FA04A5"/>
    <w:rsid w:val="00FA0BDB"/>
    <w:rsid w:val="00FB01BD"/>
    <w:rsid w:val="00FB1C9A"/>
    <w:rsid w:val="00FB3263"/>
    <w:rsid w:val="00FB4B7D"/>
    <w:rsid w:val="00FC03F3"/>
    <w:rsid w:val="00FC1B75"/>
    <w:rsid w:val="00FD0A8F"/>
    <w:rsid w:val="00FD0CFC"/>
    <w:rsid w:val="00FD1693"/>
    <w:rsid w:val="00FD194C"/>
    <w:rsid w:val="00FD2B66"/>
    <w:rsid w:val="00FD2DDB"/>
    <w:rsid w:val="00FD3619"/>
    <w:rsid w:val="00FD413B"/>
    <w:rsid w:val="00FD41B8"/>
    <w:rsid w:val="00FD51C5"/>
    <w:rsid w:val="00FD52E3"/>
    <w:rsid w:val="00FD5D45"/>
    <w:rsid w:val="00FD71FE"/>
    <w:rsid w:val="00FE176F"/>
    <w:rsid w:val="00FE189C"/>
    <w:rsid w:val="00FE1967"/>
    <w:rsid w:val="00FE1F73"/>
    <w:rsid w:val="00FE2615"/>
    <w:rsid w:val="00FE54FD"/>
    <w:rsid w:val="00FE5C56"/>
    <w:rsid w:val="00FF1BFA"/>
    <w:rsid w:val="00FF224E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B0DA"/>
  <w15:docId w15:val="{9613BE4C-7DCA-4298-9953-37100F59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PargrafodaLista"/>
    <w:next w:val="Normal"/>
    <w:qFormat/>
    <w:rsid w:val="00EE1D15"/>
    <w:pPr>
      <w:numPr>
        <w:numId w:val="10"/>
      </w:numPr>
      <w:spacing w:line="360" w:lineRule="auto"/>
      <w:jc w:val="both"/>
      <w:outlineLvl w:val="0"/>
    </w:pPr>
    <w:rPr>
      <w:b/>
      <w:color w:val="auto"/>
      <w:sz w:val="20"/>
      <w:szCs w:val="20"/>
    </w:rPr>
  </w:style>
  <w:style w:type="paragraph" w:styleId="Ttulo2">
    <w:name w:val="heading 2"/>
    <w:basedOn w:val="PargrafodaLista"/>
    <w:next w:val="Normal"/>
    <w:uiPriority w:val="9"/>
    <w:qFormat/>
    <w:rsid w:val="007132F5"/>
    <w:pPr>
      <w:numPr>
        <w:ilvl w:val="1"/>
        <w:numId w:val="10"/>
      </w:numPr>
      <w:spacing w:after="40" w:line="360" w:lineRule="auto"/>
      <w:ind w:right="291"/>
      <w:jc w:val="both"/>
      <w:outlineLvl w:val="1"/>
    </w:pPr>
    <w:rPr>
      <w:color w:val="auto"/>
      <w:sz w:val="21"/>
      <w:szCs w:val="21"/>
    </w:rPr>
  </w:style>
  <w:style w:type="paragraph" w:styleId="Ttulo3">
    <w:name w:val="heading 3"/>
    <w:basedOn w:val="PargrafodaLista"/>
    <w:next w:val="Normal"/>
    <w:uiPriority w:val="9"/>
    <w:qFormat/>
    <w:rsid w:val="00DA2045"/>
    <w:pPr>
      <w:numPr>
        <w:ilvl w:val="2"/>
        <w:numId w:val="11"/>
      </w:numPr>
      <w:spacing w:after="40" w:line="360" w:lineRule="auto"/>
      <w:jc w:val="both"/>
      <w:outlineLvl w:val="2"/>
    </w:pPr>
    <w:rPr>
      <w:b/>
      <w:color w:val="auto"/>
      <w:sz w:val="20"/>
      <w:szCs w:val="20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link w:val="PargrafodaListaChar"/>
    <w:uiPriority w:val="1"/>
    <w:qFormat/>
    <w:rsid w:val="00F12424"/>
    <w:pPr>
      <w:ind w:left="720"/>
      <w:contextualSpacing/>
    </w:pPr>
  </w:style>
  <w:style w:type="table" w:styleId="Tabelacomgrade">
    <w:name w:val="Table Grid"/>
    <w:basedOn w:val="Tabelanormal"/>
    <w:uiPriority w:val="59"/>
    <w:rsid w:val="0099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647B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1">
    <w:name w:val="Light Grid Accent 1"/>
    <w:basedOn w:val="Tabelanormal"/>
    <w:uiPriority w:val="62"/>
    <w:rsid w:val="003647B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3647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FD361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32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3A56"/>
    <w:rPr>
      <w:color w:val="0000FF" w:themeColor="hyperlink"/>
      <w:u w:val="single"/>
    </w:rPr>
  </w:style>
  <w:style w:type="paragraph" w:customStyle="1" w:styleId="Corpo">
    <w:name w:val="Corpo"/>
    <w:rsid w:val="00892C72"/>
    <w:pPr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A111BC"/>
  </w:style>
  <w:style w:type="character" w:customStyle="1" w:styleId="xbe">
    <w:name w:val="_xbe"/>
    <w:basedOn w:val="Fontepargpadro"/>
    <w:rsid w:val="00A111BC"/>
  </w:style>
  <w:style w:type="paragraph" w:styleId="NormalWeb">
    <w:name w:val="Normal (Web)"/>
    <w:basedOn w:val="Normal"/>
    <w:unhideWhenUsed/>
    <w:rsid w:val="002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D4440A"/>
    <w:rPr>
      <w:sz w:val="2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4440A"/>
    <w:pPr>
      <w:tabs>
        <w:tab w:val="center" w:pos="4419"/>
        <w:tab w:val="right" w:pos="8838"/>
      </w:tabs>
      <w:spacing w:line="240" w:lineRule="auto"/>
      <w:jc w:val="both"/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D4440A"/>
  </w:style>
  <w:style w:type="paragraph" w:customStyle="1" w:styleId="Item">
    <w:name w:val="Item"/>
    <w:basedOn w:val="Normal"/>
    <w:rsid w:val="00D4440A"/>
    <w:pPr>
      <w:overflowPunct w:val="0"/>
      <w:autoSpaceDE w:val="0"/>
      <w:autoSpaceDN w:val="0"/>
      <w:adjustRightInd w:val="0"/>
      <w:spacing w:before="480" w:line="240" w:lineRule="auto"/>
    </w:pPr>
    <w:rPr>
      <w:rFonts w:eastAsia="Times New Roman"/>
      <w:b/>
      <w:bCs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A29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9F8"/>
  </w:style>
  <w:style w:type="character" w:styleId="Forte">
    <w:name w:val="Strong"/>
    <w:basedOn w:val="Fontepargpadro"/>
    <w:uiPriority w:val="22"/>
    <w:qFormat/>
    <w:rsid w:val="00316F3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1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1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3D4"/>
    <w:rPr>
      <w:b/>
      <w:bCs/>
      <w:sz w:val="20"/>
      <w:szCs w:val="20"/>
    </w:rPr>
  </w:style>
  <w:style w:type="paragraph" w:customStyle="1" w:styleId="Default">
    <w:name w:val="Default"/>
    <w:rsid w:val="00F840C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emEspaamento">
    <w:name w:val="No Spacing"/>
    <w:uiPriority w:val="1"/>
    <w:qFormat/>
    <w:rsid w:val="00AC7431"/>
    <w:pPr>
      <w:spacing w:line="240" w:lineRule="auto"/>
    </w:pPr>
  </w:style>
  <w:style w:type="paragraph" w:styleId="Corpodetexto">
    <w:name w:val="Body Text"/>
    <w:basedOn w:val="Normal"/>
    <w:link w:val="CorpodetextoChar"/>
    <w:semiHidden/>
    <w:rsid w:val="006B3A9D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B3A9D"/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9536C"/>
  </w:style>
  <w:style w:type="character" w:styleId="HiperlinkVisitado">
    <w:name w:val="FollowedHyperlink"/>
    <w:basedOn w:val="Fontepargpadro"/>
    <w:uiPriority w:val="99"/>
    <w:semiHidden/>
    <w:unhideWhenUsed/>
    <w:rsid w:val="004D3FF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D443-F695-46E1-9455-3181195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41</Words>
  <Characters>1318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CHRISTIAN DE LIMA</dc:creator>
  <cp:lastModifiedBy>JESSICA DE SOUZA LUZ</cp:lastModifiedBy>
  <cp:revision>2</cp:revision>
  <cp:lastPrinted>2026-04-07T13:04:00Z</cp:lastPrinted>
  <dcterms:created xsi:type="dcterms:W3CDTF">2026-04-07T13:05:00Z</dcterms:created>
  <dcterms:modified xsi:type="dcterms:W3CDTF">2026-04-07T13:05:00Z</dcterms:modified>
</cp:coreProperties>
</file>